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CD0" w:rsidRPr="007A0002" w:rsidRDefault="00AE520B">
      <w:r w:rsidRPr="007A000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1BDD99" wp14:editId="361122B4">
                <wp:simplePos x="0" y="0"/>
                <wp:positionH relativeFrom="column">
                  <wp:posOffset>98425</wp:posOffset>
                </wp:positionH>
                <wp:positionV relativeFrom="paragraph">
                  <wp:posOffset>114300</wp:posOffset>
                </wp:positionV>
                <wp:extent cx="5669280" cy="1143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1143000"/>
                          <a:chOff x="1800" y="1440"/>
                          <a:chExt cx="8928" cy="180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New DCTA Logo-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3420" cy="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1440"/>
                            <a:ext cx="48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009" w:rsidRDefault="00704009">
                              <w:pPr>
                                <w:pStyle w:val="Heading1"/>
                              </w:pPr>
                              <w:r>
                                <w:t>Denton County Transportation Authority</w:t>
                              </w:r>
                            </w:p>
                            <w:p w:rsidR="00704009" w:rsidRDefault="00704009">
                              <w:pPr>
                                <w:jc w:val="center"/>
                              </w:pPr>
                              <w:r>
                                <w:t>604 East Hickory</w:t>
                              </w:r>
                            </w:p>
                            <w:p w:rsidR="00704009" w:rsidRDefault="00704009">
                              <w:pPr>
                                <w:jc w:val="center"/>
                              </w:pPr>
                              <w:r>
                                <w:t>Denton, Texas 76205</w:t>
                              </w:r>
                            </w:p>
                            <w:p w:rsidR="00704009" w:rsidRDefault="00704009">
                              <w:pPr>
                                <w:jc w:val="center"/>
                              </w:pPr>
                            </w:p>
                            <w:p w:rsidR="00704009" w:rsidRDefault="0070400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L: (940) 243-0077; FAX: (940) 387-14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.75pt;margin-top:9pt;width:446.4pt;height:90pt;z-index:251656704" coordorigin="1800,1440" coordsize="8928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New DCTA Logo-Color" style="position:absolute;left:1800;top:1440;width:3420;height: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4R4XCAAAA2gAAAA8AAABkcnMvZG93bnJldi54bWxEj0GLwjAUhO8L/ofwBG9r6iIi1ShuRdST&#10;WEX2+Gjetl2bl24Ttf57Iwgeh5n5hpnOW1OJKzWutKxg0I9AEGdWl5wrOB5Wn2MQziNrrCyTgjs5&#10;mM86H1OMtb3xnq6pz0WAsItRQeF9HUvpsoIMur6tiYP3axuDPsgml7rBW4CbSn5F0UgaLDksFFhT&#10;UlB2Ti9GwZ/crr93/8uEotPinKT3H0O7oVK9bruYgPDU+nf41d5oBUN4Xgk3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eEeFwgAAANoAAAAPAAAAAAAAAAAAAAAAAJ8C&#10;AABkcnMvZG93bnJldi54bWxQSwUGAAAAAAQABAD3AAAAjgMAAAAA&#10;">
                  <v:imagedata r:id="rId10" o:title="New DCTA Logo-Colo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68;top:1440;width:48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04009" w:rsidRDefault="00704009">
                        <w:pPr>
                          <w:pStyle w:val="Heading1"/>
                        </w:pPr>
                        <w:r>
                          <w:t>Denton County Transportation Authority</w:t>
                        </w:r>
                      </w:p>
                      <w:p w:rsidR="00704009" w:rsidRDefault="00704009">
                        <w:pPr>
                          <w:jc w:val="center"/>
                        </w:pPr>
                        <w:r>
                          <w:t>604 East Hickory</w:t>
                        </w:r>
                      </w:p>
                      <w:p w:rsidR="00704009" w:rsidRDefault="00704009">
                        <w:pPr>
                          <w:jc w:val="center"/>
                        </w:pPr>
                        <w:r>
                          <w:t>Denton, Texas 76205</w:t>
                        </w:r>
                      </w:p>
                      <w:p w:rsidR="00704009" w:rsidRDefault="00704009">
                        <w:pPr>
                          <w:jc w:val="center"/>
                        </w:pPr>
                      </w:p>
                      <w:p w:rsidR="00704009" w:rsidRDefault="0070400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L: (940) 243-0077; FAX: (940) 387-14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0CD0" w:rsidRPr="007A0002" w:rsidRDefault="00560CD0">
      <w:pPr>
        <w:pStyle w:val="Heading4"/>
        <w:rPr>
          <w:rFonts w:ascii="Times New Roman" w:hAnsi="Times New Roman"/>
          <w:b/>
          <w:bCs/>
          <w:sz w:val="24"/>
        </w:rPr>
      </w:pPr>
    </w:p>
    <w:p w:rsidR="00560CD0" w:rsidRPr="007A0002" w:rsidRDefault="00560CD0">
      <w:pPr>
        <w:pStyle w:val="Heading4"/>
        <w:rPr>
          <w:rFonts w:ascii="Times New Roman" w:hAnsi="Times New Roman"/>
          <w:b/>
          <w:bCs/>
          <w:sz w:val="24"/>
        </w:rPr>
      </w:pPr>
    </w:p>
    <w:p w:rsidR="00560CD0" w:rsidRPr="007A0002" w:rsidRDefault="00560CD0"/>
    <w:p w:rsidR="00560CD0" w:rsidRPr="007A0002" w:rsidRDefault="00560CD0">
      <w:pPr>
        <w:pStyle w:val="BodyText2"/>
        <w:rPr>
          <w:rFonts w:ascii="Times New Roman" w:hAnsi="Times New Roman"/>
          <w:sz w:val="24"/>
        </w:rPr>
      </w:pPr>
    </w:p>
    <w:p w:rsidR="00A43DE2" w:rsidRPr="007A0002" w:rsidRDefault="00A43DE2">
      <w:pPr>
        <w:pStyle w:val="BodyText2"/>
        <w:rPr>
          <w:rFonts w:ascii="Times New Roman" w:hAnsi="Times New Roman"/>
          <w:sz w:val="24"/>
        </w:rPr>
      </w:pPr>
    </w:p>
    <w:p w:rsidR="00A43DE2" w:rsidRPr="007A0002" w:rsidRDefault="00A43DE2">
      <w:pPr>
        <w:pStyle w:val="BodyText2"/>
        <w:rPr>
          <w:rFonts w:ascii="Times New Roman" w:hAnsi="Times New Roman"/>
          <w:sz w:val="24"/>
        </w:rPr>
      </w:pPr>
    </w:p>
    <w:p w:rsidR="00560CD0" w:rsidRPr="007A0002" w:rsidRDefault="00560CD0">
      <w:pPr>
        <w:pStyle w:val="BodyText2"/>
        <w:rPr>
          <w:rFonts w:ascii="Times New Roman" w:hAnsi="Times New Roman"/>
          <w:sz w:val="24"/>
        </w:rPr>
      </w:pPr>
      <w:r w:rsidRPr="007A0002">
        <w:rPr>
          <w:rFonts w:ascii="Times New Roman" w:hAnsi="Times New Roman"/>
          <w:sz w:val="24"/>
        </w:rPr>
        <w:t>Dear Applicant:</w:t>
      </w:r>
    </w:p>
    <w:p w:rsidR="00560CD0" w:rsidRPr="007A0002" w:rsidRDefault="003C6A29">
      <w:pPr>
        <w:jc w:val="both"/>
      </w:pPr>
      <w:r w:rsidRPr="007A0002">
        <w:t xml:space="preserve"> </w:t>
      </w:r>
    </w:p>
    <w:p w:rsidR="000B6EBA" w:rsidRPr="007A0002" w:rsidRDefault="00560CD0">
      <w:pPr>
        <w:pStyle w:val="BodyText2"/>
        <w:rPr>
          <w:rFonts w:ascii="Times New Roman" w:hAnsi="Times New Roman"/>
          <w:sz w:val="24"/>
        </w:rPr>
      </w:pPr>
      <w:r w:rsidRPr="007A0002">
        <w:rPr>
          <w:rFonts w:ascii="Times New Roman" w:hAnsi="Times New Roman"/>
          <w:sz w:val="24"/>
        </w:rPr>
        <w:t xml:space="preserve">We appreciate your interest in Denton County Transportation Authority’s </w:t>
      </w:r>
      <w:r w:rsidR="00953763" w:rsidRPr="007A0002">
        <w:rPr>
          <w:rFonts w:ascii="Times New Roman" w:hAnsi="Times New Roman"/>
          <w:sz w:val="24"/>
        </w:rPr>
        <w:t>Access</w:t>
      </w:r>
      <w:r w:rsidR="00BE5D67" w:rsidRPr="007A0002">
        <w:rPr>
          <w:rFonts w:ascii="Times New Roman" w:hAnsi="Times New Roman"/>
          <w:sz w:val="24"/>
        </w:rPr>
        <w:t xml:space="preserve"> Service</w:t>
      </w:r>
      <w:r w:rsidRPr="007A0002">
        <w:rPr>
          <w:rFonts w:ascii="Times New Roman" w:hAnsi="Times New Roman"/>
          <w:sz w:val="24"/>
        </w:rPr>
        <w:t xml:space="preserve">.  </w:t>
      </w:r>
      <w:r w:rsidR="005D0140">
        <w:rPr>
          <w:rFonts w:ascii="Times New Roman" w:hAnsi="Times New Roman"/>
          <w:sz w:val="24"/>
        </w:rPr>
        <w:t>Access is an origin to</w:t>
      </w:r>
      <w:r w:rsidR="00470F77" w:rsidRPr="007A0002">
        <w:rPr>
          <w:rFonts w:ascii="Times New Roman" w:hAnsi="Times New Roman"/>
          <w:sz w:val="24"/>
        </w:rPr>
        <w:t xml:space="preserve"> </w:t>
      </w:r>
      <w:r w:rsidR="005D0140">
        <w:rPr>
          <w:rFonts w:ascii="Times New Roman" w:hAnsi="Times New Roman"/>
          <w:sz w:val="24"/>
        </w:rPr>
        <w:t xml:space="preserve">destination </w:t>
      </w:r>
      <w:r w:rsidR="00470F77" w:rsidRPr="007A0002">
        <w:rPr>
          <w:rFonts w:ascii="Times New Roman" w:hAnsi="Times New Roman"/>
          <w:sz w:val="24"/>
        </w:rPr>
        <w:t xml:space="preserve">demand response service provided </w:t>
      </w:r>
      <w:r w:rsidR="00CB3315" w:rsidRPr="007A0002">
        <w:rPr>
          <w:rFonts w:ascii="Times New Roman" w:hAnsi="Times New Roman"/>
          <w:sz w:val="24"/>
        </w:rPr>
        <w:t>to disabled and elderly citizen</w:t>
      </w:r>
      <w:r w:rsidR="00470F77" w:rsidRPr="007A0002">
        <w:rPr>
          <w:rFonts w:ascii="Times New Roman" w:hAnsi="Times New Roman"/>
          <w:sz w:val="24"/>
        </w:rPr>
        <w:t xml:space="preserve">. </w:t>
      </w:r>
      <w:r w:rsidRPr="007A0002">
        <w:rPr>
          <w:rFonts w:ascii="Times New Roman" w:hAnsi="Times New Roman"/>
          <w:sz w:val="24"/>
        </w:rPr>
        <w:t>The enclosed application will determine your eligibility</w:t>
      </w:r>
      <w:r w:rsidR="0033470E" w:rsidRPr="007A0002">
        <w:rPr>
          <w:rFonts w:ascii="Times New Roman" w:hAnsi="Times New Roman"/>
          <w:sz w:val="24"/>
        </w:rPr>
        <w:t xml:space="preserve"> to </w:t>
      </w:r>
      <w:r w:rsidR="000B6EBA" w:rsidRPr="007A0002">
        <w:rPr>
          <w:rFonts w:ascii="Times New Roman" w:hAnsi="Times New Roman"/>
          <w:sz w:val="24"/>
        </w:rPr>
        <w:t>use Access service</w:t>
      </w:r>
      <w:r w:rsidR="004E22E3" w:rsidRPr="007A0002">
        <w:rPr>
          <w:rFonts w:ascii="Times New Roman" w:hAnsi="Times New Roman"/>
          <w:sz w:val="24"/>
        </w:rPr>
        <w:t>.</w:t>
      </w:r>
      <w:r w:rsidR="00B32CB7" w:rsidRPr="007A0002">
        <w:rPr>
          <w:rFonts w:ascii="Times New Roman" w:hAnsi="Times New Roman"/>
          <w:sz w:val="24"/>
        </w:rPr>
        <w:t xml:space="preserve">  </w:t>
      </w:r>
    </w:p>
    <w:p w:rsidR="000B6EBA" w:rsidRPr="007A0002" w:rsidRDefault="000B6EBA">
      <w:pPr>
        <w:pStyle w:val="BodyText2"/>
        <w:rPr>
          <w:rFonts w:ascii="Times New Roman" w:hAnsi="Times New Roman"/>
          <w:sz w:val="24"/>
        </w:rPr>
      </w:pPr>
    </w:p>
    <w:p w:rsidR="001002D4" w:rsidRPr="007A0002" w:rsidRDefault="000B6EBA">
      <w:pPr>
        <w:pStyle w:val="BodyText2"/>
        <w:rPr>
          <w:rFonts w:ascii="Times New Roman" w:hAnsi="Times New Roman"/>
          <w:sz w:val="24"/>
        </w:rPr>
      </w:pPr>
      <w:r w:rsidRPr="007A0002">
        <w:rPr>
          <w:rFonts w:ascii="Times New Roman" w:hAnsi="Times New Roman"/>
          <w:sz w:val="24"/>
        </w:rPr>
        <w:t xml:space="preserve">Access is a combination of ADA </w:t>
      </w:r>
      <w:r w:rsidR="00A35A53" w:rsidRPr="007A0002">
        <w:rPr>
          <w:rFonts w:ascii="Times New Roman" w:hAnsi="Times New Roman"/>
          <w:sz w:val="24"/>
        </w:rPr>
        <w:t>Paratransit</w:t>
      </w:r>
      <w:r w:rsidRPr="007A0002">
        <w:rPr>
          <w:rFonts w:ascii="Times New Roman" w:hAnsi="Times New Roman"/>
          <w:sz w:val="24"/>
        </w:rPr>
        <w:t xml:space="preserve"> service, required by federal law, and additional service which the DCTA elects to provide for elderly and disabled residents.  </w:t>
      </w:r>
      <w:r w:rsidR="001002D4" w:rsidRPr="007A0002">
        <w:rPr>
          <w:rFonts w:ascii="Times New Roman" w:hAnsi="Times New Roman"/>
          <w:sz w:val="24"/>
        </w:rPr>
        <w:t xml:space="preserve">ADA service eligibility is </w:t>
      </w:r>
      <w:r w:rsidR="00852345" w:rsidRPr="007A0002">
        <w:rPr>
          <w:rFonts w:ascii="Times New Roman" w:hAnsi="Times New Roman"/>
          <w:sz w:val="24"/>
        </w:rPr>
        <w:t>stricter</w:t>
      </w:r>
      <w:r w:rsidRPr="007A0002">
        <w:rPr>
          <w:rFonts w:ascii="Times New Roman" w:hAnsi="Times New Roman"/>
          <w:sz w:val="24"/>
        </w:rPr>
        <w:t xml:space="preserve">, but prevents someone from being denied trips within ¾ of a mile of a fixed route.  </w:t>
      </w:r>
      <w:r w:rsidRPr="007A0002">
        <w:rPr>
          <w:rFonts w:ascii="Times New Roman" w:hAnsi="Times New Roman"/>
          <w:b/>
          <w:sz w:val="24"/>
        </w:rPr>
        <w:t>Individuals who are approved by age</w:t>
      </w:r>
      <w:r w:rsidR="00CB3315" w:rsidRPr="007A0002">
        <w:rPr>
          <w:rFonts w:ascii="Times New Roman" w:hAnsi="Times New Roman"/>
          <w:b/>
          <w:sz w:val="24"/>
        </w:rPr>
        <w:t>, over 65yrs old,</w:t>
      </w:r>
      <w:r w:rsidRPr="007A0002">
        <w:rPr>
          <w:rFonts w:ascii="Times New Roman" w:hAnsi="Times New Roman"/>
          <w:b/>
          <w:sz w:val="24"/>
        </w:rPr>
        <w:t xml:space="preserve"> alone </w:t>
      </w:r>
      <w:r w:rsidR="00E77FDE" w:rsidRPr="007A0002">
        <w:rPr>
          <w:rFonts w:ascii="Times New Roman" w:hAnsi="Times New Roman"/>
          <w:b/>
          <w:sz w:val="24"/>
        </w:rPr>
        <w:t>or whose disabilities do not prevent them from using the fixed route service</w:t>
      </w:r>
      <w:r w:rsidR="00A35A53" w:rsidRPr="007A0002">
        <w:rPr>
          <w:rFonts w:ascii="Times New Roman" w:hAnsi="Times New Roman"/>
          <w:b/>
          <w:sz w:val="24"/>
        </w:rPr>
        <w:t xml:space="preserve">, </w:t>
      </w:r>
      <w:r w:rsidR="00C43620" w:rsidRPr="007A0002">
        <w:rPr>
          <w:rFonts w:ascii="Times New Roman" w:hAnsi="Times New Roman"/>
          <w:b/>
          <w:sz w:val="24"/>
        </w:rPr>
        <w:t>will be</w:t>
      </w:r>
      <w:r w:rsidR="00833148" w:rsidRPr="007A0002">
        <w:rPr>
          <w:rFonts w:ascii="Times New Roman" w:hAnsi="Times New Roman"/>
          <w:b/>
          <w:sz w:val="24"/>
        </w:rPr>
        <w:t xml:space="preserve"> considered non-ADA</w:t>
      </w:r>
      <w:r w:rsidR="00BB6B3F" w:rsidRPr="007A0002">
        <w:rPr>
          <w:rFonts w:ascii="Times New Roman" w:hAnsi="Times New Roman"/>
          <w:b/>
          <w:sz w:val="24"/>
        </w:rPr>
        <w:t xml:space="preserve">. </w:t>
      </w:r>
      <w:r w:rsidR="00833148" w:rsidRPr="007A0002">
        <w:rPr>
          <w:rFonts w:ascii="Times New Roman" w:hAnsi="Times New Roman"/>
          <w:b/>
          <w:sz w:val="24"/>
        </w:rPr>
        <w:t xml:space="preserve"> </w:t>
      </w:r>
    </w:p>
    <w:p w:rsidR="00560CD0" w:rsidRPr="007A0002" w:rsidRDefault="00B32CB7">
      <w:pPr>
        <w:pStyle w:val="BodyText2"/>
        <w:rPr>
          <w:rFonts w:ascii="Times New Roman" w:hAnsi="Times New Roman"/>
          <w:b/>
          <w:sz w:val="24"/>
        </w:rPr>
      </w:pPr>
      <w:r w:rsidRPr="007A0002">
        <w:rPr>
          <w:rFonts w:ascii="Times New Roman" w:hAnsi="Times New Roman"/>
          <w:sz w:val="24"/>
        </w:rPr>
        <w:t>The application</w:t>
      </w:r>
      <w:r w:rsidR="004E22E3" w:rsidRPr="007A0002">
        <w:rPr>
          <w:rFonts w:ascii="Times New Roman" w:hAnsi="Times New Roman"/>
          <w:sz w:val="24"/>
        </w:rPr>
        <w:t xml:space="preserve"> must be filled out completely and legibly.  </w:t>
      </w:r>
      <w:r w:rsidR="004E22E3" w:rsidRPr="007A0002">
        <w:rPr>
          <w:rFonts w:ascii="Times New Roman" w:hAnsi="Times New Roman"/>
          <w:bCs/>
          <w:sz w:val="24"/>
        </w:rPr>
        <w:t xml:space="preserve">The enclosed Physician’s Verification of Disability Form must be completed by a doctor, licensed health care provider, or licensed </w:t>
      </w:r>
      <w:r w:rsidR="00833148" w:rsidRPr="007A0002">
        <w:rPr>
          <w:rFonts w:ascii="Times New Roman" w:hAnsi="Times New Roman"/>
          <w:bCs/>
          <w:sz w:val="24"/>
        </w:rPr>
        <w:t>rehab/</w:t>
      </w:r>
      <w:r w:rsidR="004E22E3" w:rsidRPr="007A0002">
        <w:rPr>
          <w:rFonts w:ascii="Times New Roman" w:hAnsi="Times New Roman"/>
          <w:bCs/>
          <w:sz w:val="24"/>
        </w:rPr>
        <w:t xml:space="preserve">social </w:t>
      </w:r>
      <w:r w:rsidR="00833148" w:rsidRPr="007A0002">
        <w:rPr>
          <w:rFonts w:ascii="Times New Roman" w:hAnsi="Times New Roman"/>
          <w:bCs/>
          <w:sz w:val="24"/>
        </w:rPr>
        <w:t>worke</w:t>
      </w:r>
      <w:r w:rsidR="004E22E3" w:rsidRPr="007A0002">
        <w:rPr>
          <w:rFonts w:ascii="Times New Roman" w:hAnsi="Times New Roman"/>
          <w:bCs/>
          <w:sz w:val="24"/>
        </w:rPr>
        <w:t>r familiar with your disability</w:t>
      </w:r>
      <w:r w:rsidR="005D2FA7" w:rsidRPr="007A0002">
        <w:rPr>
          <w:rFonts w:ascii="Times New Roman" w:hAnsi="Times New Roman"/>
          <w:bCs/>
          <w:sz w:val="24"/>
        </w:rPr>
        <w:t xml:space="preserve">. </w:t>
      </w:r>
      <w:r w:rsidR="001002D4" w:rsidRPr="007A0002">
        <w:rPr>
          <w:rFonts w:ascii="Times New Roman" w:hAnsi="Times New Roman"/>
          <w:bCs/>
          <w:sz w:val="24"/>
        </w:rPr>
        <w:t xml:space="preserve">If it is incomplete, applications will be returned to applicants and not processed. </w:t>
      </w:r>
    </w:p>
    <w:p w:rsidR="00560CD0" w:rsidRPr="007A0002" w:rsidRDefault="00560CD0">
      <w:pPr>
        <w:pStyle w:val="BodyText2"/>
        <w:rPr>
          <w:rFonts w:ascii="Times New Roman" w:hAnsi="Times New Roman"/>
          <w:sz w:val="24"/>
        </w:rPr>
      </w:pPr>
    </w:p>
    <w:p w:rsidR="00560CD0" w:rsidRPr="007A0002" w:rsidRDefault="00560CD0">
      <w:pPr>
        <w:jc w:val="both"/>
      </w:pPr>
      <w:r w:rsidRPr="007A0002">
        <w:t>After DCTA receives your completed application</w:t>
      </w:r>
      <w:r w:rsidR="00BE5D67" w:rsidRPr="007A0002">
        <w:t>,</w:t>
      </w:r>
      <w:r w:rsidRPr="007A0002">
        <w:t xml:space="preserve"> you may be contacted to schedule an in-person interview to </w:t>
      </w:r>
      <w:r w:rsidR="004E22E3" w:rsidRPr="007A0002">
        <w:t xml:space="preserve">aid in the </w:t>
      </w:r>
      <w:r w:rsidRPr="007A0002">
        <w:t>determin</w:t>
      </w:r>
      <w:r w:rsidR="004E22E3" w:rsidRPr="007A0002">
        <w:t>ation of</w:t>
      </w:r>
      <w:r w:rsidRPr="007A0002">
        <w:t xml:space="preserve"> your eligibility.  </w:t>
      </w:r>
      <w:r w:rsidR="00B05551" w:rsidRPr="007A0002">
        <w:t>Upon request, t</w:t>
      </w:r>
      <w:r w:rsidRPr="007A0002">
        <w:t>ransportation will be provided to you free of charge both to and from the interview site.</w:t>
      </w:r>
    </w:p>
    <w:p w:rsidR="00560CD0" w:rsidRPr="007A0002" w:rsidRDefault="00560CD0">
      <w:pPr>
        <w:jc w:val="both"/>
      </w:pPr>
    </w:p>
    <w:p w:rsidR="00560CD0" w:rsidRPr="007A0002" w:rsidRDefault="00560CD0">
      <w:pPr>
        <w:pStyle w:val="BodyText"/>
        <w:jc w:val="both"/>
        <w:rPr>
          <w:rFonts w:ascii="Times New Roman" w:hAnsi="Times New Roman"/>
          <w:sz w:val="24"/>
        </w:rPr>
      </w:pPr>
      <w:r w:rsidRPr="007A0002">
        <w:rPr>
          <w:rFonts w:ascii="Times New Roman" w:hAnsi="Times New Roman"/>
          <w:sz w:val="24"/>
        </w:rPr>
        <w:t xml:space="preserve">You will receive a determination letter within 21 days.  If you require any assistance in completing this application you may call our office at </w:t>
      </w:r>
      <w:r w:rsidR="00BE69DB" w:rsidRPr="007A0002">
        <w:rPr>
          <w:rFonts w:ascii="Times New Roman" w:hAnsi="Times New Roman"/>
          <w:sz w:val="24"/>
        </w:rPr>
        <w:t>940-</w:t>
      </w:r>
      <w:r w:rsidR="003C6A29" w:rsidRPr="007A0002">
        <w:rPr>
          <w:rFonts w:ascii="Times New Roman" w:hAnsi="Times New Roman"/>
          <w:sz w:val="24"/>
        </w:rPr>
        <w:t xml:space="preserve">243-0077 </w:t>
      </w:r>
      <w:r w:rsidRPr="007A0002">
        <w:rPr>
          <w:rFonts w:ascii="Times New Roman" w:hAnsi="Times New Roman"/>
          <w:sz w:val="24"/>
        </w:rPr>
        <w:t xml:space="preserve">or 1-866-335-3033 TDD.  </w:t>
      </w:r>
    </w:p>
    <w:p w:rsidR="00560CD0" w:rsidRPr="007A0002" w:rsidRDefault="00560CD0">
      <w:pPr>
        <w:jc w:val="both"/>
      </w:pPr>
    </w:p>
    <w:p w:rsidR="00560CD0" w:rsidRPr="007A0002" w:rsidRDefault="00560CD0">
      <w:pPr>
        <w:jc w:val="both"/>
      </w:pPr>
      <w:r w:rsidRPr="007A0002">
        <w:t xml:space="preserve">Again, we thank you for your interest in DCTA’s </w:t>
      </w:r>
      <w:r w:rsidR="00BE5D67" w:rsidRPr="007A0002">
        <w:t>Access</w:t>
      </w:r>
      <w:r w:rsidRPr="007A0002">
        <w:t xml:space="preserve"> Service.</w:t>
      </w:r>
    </w:p>
    <w:p w:rsidR="00560CD0" w:rsidRPr="007A0002" w:rsidRDefault="00560CD0">
      <w:pPr>
        <w:jc w:val="both"/>
      </w:pPr>
    </w:p>
    <w:p w:rsidR="00560CD0" w:rsidRPr="007A0002" w:rsidRDefault="00560CD0">
      <w:pPr>
        <w:jc w:val="both"/>
      </w:pPr>
    </w:p>
    <w:p w:rsidR="00560CD0" w:rsidRPr="007A0002" w:rsidRDefault="00560CD0">
      <w:pPr>
        <w:jc w:val="both"/>
      </w:pPr>
    </w:p>
    <w:p w:rsidR="00560CD0" w:rsidRPr="007A0002" w:rsidRDefault="00560CD0">
      <w:pPr>
        <w:jc w:val="both"/>
      </w:pPr>
    </w:p>
    <w:p w:rsidR="00560CD0" w:rsidRPr="007A0002" w:rsidRDefault="00560CD0">
      <w:pPr>
        <w:jc w:val="both"/>
      </w:pPr>
    </w:p>
    <w:p w:rsidR="00685072" w:rsidRPr="007A0002" w:rsidRDefault="00560CD0" w:rsidP="00A43DE2">
      <w:pPr>
        <w:rPr>
          <w:b/>
          <w:bCs/>
        </w:rPr>
      </w:pPr>
      <w:r w:rsidRPr="007A0002">
        <w:br w:type="page"/>
      </w:r>
      <w:r w:rsidR="00AE520B" w:rsidRPr="007A0002">
        <w:rPr>
          <w:b/>
          <w:bCs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A6D315A" wp14:editId="5A0B1AFE">
            <wp:simplePos x="0" y="0"/>
            <wp:positionH relativeFrom="column">
              <wp:posOffset>-114300</wp:posOffset>
            </wp:positionH>
            <wp:positionV relativeFrom="paragraph">
              <wp:posOffset>-60960</wp:posOffset>
            </wp:positionV>
            <wp:extent cx="1600200" cy="723265"/>
            <wp:effectExtent l="0" t="0" r="0" b="635"/>
            <wp:wrapSquare wrapText="bothSides"/>
            <wp:docPr id="8" name="Picture 8" descr="New DCTA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DCTA Logo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D3C" w:rsidRPr="007A0002">
        <w:rPr>
          <w:b/>
          <w:bCs/>
        </w:rPr>
        <w:t xml:space="preserve"> </w:t>
      </w:r>
    </w:p>
    <w:p w:rsidR="00560CD0" w:rsidRPr="007A0002" w:rsidRDefault="00A43DE2">
      <w:pPr>
        <w:tabs>
          <w:tab w:val="left" w:pos="7440"/>
        </w:tabs>
        <w:jc w:val="center"/>
        <w:rPr>
          <w:b/>
          <w:bCs/>
        </w:rPr>
      </w:pPr>
      <w:r w:rsidRPr="007A000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75F2E" wp14:editId="56AB70E7">
                <wp:simplePos x="0" y="0"/>
                <wp:positionH relativeFrom="column">
                  <wp:posOffset>1782445</wp:posOffset>
                </wp:positionH>
                <wp:positionV relativeFrom="paragraph">
                  <wp:posOffset>-137795</wp:posOffset>
                </wp:positionV>
                <wp:extent cx="2857500" cy="167640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09" w:rsidRPr="007A0002" w:rsidRDefault="00704009" w:rsidP="006B2D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000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  <w:u w:val="single"/>
                              </w:rPr>
                              <w:t>Access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  <w:u w:val="single"/>
                              </w:rPr>
                              <w:t>Connect</w:t>
                            </w:r>
                          </w:p>
                          <w:p w:rsidR="00704009" w:rsidRPr="007A0002" w:rsidRDefault="00704009" w:rsidP="006B2D3C">
                            <w:pPr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ADA unconditional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Reduced Fare</w:t>
                            </w:r>
                          </w:p>
                          <w:p w:rsidR="00704009" w:rsidRPr="007A0002" w:rsidRDefault="00704009" w:rsidP="006B2D3C">
                            <w:pPr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>ADA conditional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 Free Fare</w:t>
                            </w:r>
                          </w:p>
                          <w:p w:rsidR="00704009" w:rsidRPr="007A0002" w:rsidRDefault="00704009" w:rsidP="006B2D3C">
                            <w:pPr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Non-ADA Disabled Eligible 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04009" w:rsidRPr="007A0002" w:rsidRDefault="00704009" w:rsidP="006B2D3C">
                            <w:pPr>
                              <w:ind w:left="2160" w:hanging="2160"/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Non-ADA Elderly Eligible </w:t>
                            </w: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Denied        </w:t>
                            </w: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t>Application review date: ______________</w:t>
                            </w: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Expiration Date: 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3-years </w:t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A0002">
                              <w:rPr>
                                <w:sz w:val="18"/>
                                <w:szCs w:val="18"/>
                              </w:rPr>
                              <w:t xml:space="preserve"> Other___________</w:t>
                            </w:r>
                          </w:p>
                          <w:p w:rsidR="00704009" w:rsidRPr="007A0002" w:rsidRDefault="00704009" w:rsidP="006B2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0002">
                              <w:rPr>
                                <w:sz w:val="18"/>
                                <w:szCs w:val="18"/>
                              </w:rPr>
                              <w:t>Approved By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40.35pt;margin-top:-10.85pt;width:225pt;height:13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" filled="f">
                <v:textbox>
                  <w:txbxContent>
                    <w:p w:rsidR="00704009" w:rsidRPr="007A0002" w:rsidRDefault="00704009" w:rsidP="006B2D3C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7A0002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  <w:u w:val="single"/>
                        </w:rPr>
                        <w:t>Access</w:t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  <w:u w:val="single"/>
                        </w:rPr>
                        <w:t>Connect</w:t>
                      </w:r>
                    </w:p>
                    <w:p w:rsidR="00704009" w:rsidRPr="007A0002" w:rsidRDefault="00704009" w:rsidP="006B2D3C">
                      <w:pPr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ADA unconditional</w:t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Reduced Fare</w:t>
                      </w:r>
                    </w:p>
                    <w:p w:rsidR="00704009" w:rsidRPr="007A0002" w:rsidRDefault="00704009" w:rsidP="006B2D3C">
                      <w:pPr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>ADA conditional</w:t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 Free Fare</w:t>
                      </w:r>
                    </w:p>
                    <w:p w:rsidR="00704009" w:rsidRPr="007A0002" w:rsidRDefault="00704009" w:rsidP="006B2D3C">
                      <w:pPr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Non-ADA Disabled Eligible </w:t>
                      </w:r>
                      <w:r w:rsidRPr="007A0002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704009" w:rsidRPr="007A0002" w:rsidRDefault="00704009" w:rsidP="006B2D3C">
                      <w:pPr>
                        <w:ind w:left="2160" w:hanging="2160"/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Non-ADA Elderly Eligible </w:t>
                      </w: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Denied        </w:t>
                      </w: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t>Application review date: ______________</w:t>
                      </w: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t xml:space="preserve">Expiration Date: </w:t>
                      </w: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3-years </w:t>
                      </w:r>
                      <w:r w:rsidRPr="007A0002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7A0002">
                        <w:rPr>
                          <w:sz w:val="18"/>
                          <w:szCs w:val="18"/>
                        </w:rPr>
                        <w:t xml:space="preserve"> Other___________</w:t>
                      </w:r>
                    </w:p>
                    <w:p w:rsidR="00704009" w:rsidRPr="007A0002" w:rsidRDefault="00704009" w:rsidP="006B2D3C">
                      <w:pPr>
                        <w:rPr>
                          <w:sz w:val="18"/>
                          <w:szCs w:val="18"/>
                        </w:rPr>
                      </w:pPr>
                      <w:r w:rsidRPr="007A0002">
                        <w:rPr>
                          <w:sz w:val="18"/>
                          <w:szCs w:val="18"/>
                        </w:rPr>
                        <w:t>Approved By: 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25CC4" w:rsidRPr="007A0002" w:rsidRDefault="00A25CC4">
      <w:pPr>
        <w:tabs>
          <w:tab w:val="left" w:pos="7440"/>
        </w:tabs>
      </w:pPr>
    </w:p>
    <w:p w:rsidR="00A25CC4" w:rsidRPr="007A0002" w:rsidRDefault="00A25CC4">
      <w:pPr>
        <w:tabs>
          <w:tab w:val="left" w:pos="7440"/>
        </w:tabs>
      </w:pPr>
    </w:p>
    <w:p w:rsidR="002411C0" w:rsidRDefault="002411C0" w:rsidP="002411C0">
      <w:pPr>
        <w:tabs>
          <w:tab w:val="left" w:pos="7440"/>
        </w:tabs>
      </w:pPr>
    </w:p>
    <w:p w:rsidR="00560CD0" w:rsidRPr="007A0002" w:rsidRDefault="00560CD0" w:rsidP="002411C0">
      <w:pPr>
        <w:tabs>
          <w:tab w:val="left" w:pos="7440"/>
        </w:tabs>
      </w:pPr>
      <w:r w:rsidRPr="007A0002">
        <w:t>Return completed application to:</w:t>
      </w:r>
    </w:p>
    <w:p w:rsidR="006B2D3C" w:rsidRPr="007A0002" w:rsidRDefault="006B2D3C" w:rsidP="006B2D3C">
      <w:pPr>
        <w:pStyle w:val="Heading1"/>
        <w:jc w:val="left"/>
      </w:pPr>
      <w:r w:rsidRPr="007A0002">
        <w:t>Denton County Transportation Authority</w:t>
      </w:r>
    </w:p>
    <w:p w:rsidR="006B2D3C" w:rsidRPr="007A0002" w:rsidRDefault="006B2D3C" w:rsidP="006B2D3C">
      <w:r w:rsidRPr="007A0002">
        <w:t>604 East Hickory Denton, Texas 76205</w:t>
      </w:r>
    </w:p>
    <w:p w:rsidR="006B2D3C" w:rsidRPr="007A0002" w:rsidRDefault="006B2D3C" w:rsidP="006B2D3C">
      <w:r w:rsidRPr="007A0002">
        <w:t>TEL: (940) 243-0077; FAX: (940) 387-1461</w:t>
      </w:r>
    </w:p>
    <w:p w:rsidR="00560CD0" w:rsidRPr="007A0002" w:rsidRDefault="00560CD0" w:rsidP="006B2D3C">
      <w:pPr>
        <w:tabs>
          <w:tab w:val="left" w:pos="7440"/>
        </w:tabs>
      </w:pPr>
    </w:p>
    <w:p w:rsidR="00560CD0" w:rsidRPr="007A0002" w:rsidRDefault="00EA549D">
      <w:pPr>
        <w:tabs>
          <w:tab w:val="left" w:pos="7440"/>
        </w:tabs>
      </w:pPr>
      <w:r w:rsidRPr="007A0002">
        <w:t>Which service are you applying for?</w:t>
      </w:r>
    </w:p>
    <w:p w:rsidR="00BB6B3F" w:rsidRPr="007A0002" w:rsidRDefault="0045696C">
      <w:pPr>
        <w:tabs>
          <w:tab w:val="left" w:pos="7440"/>
        </w:tabs>
      </w:pPr>
      <w:sdt>
        <w:sdtPr>
          <w:id w:val="-15437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</w:rPr>
            <w:t>☐</w:t>
          </w:r>
        </w:sdtContent>
      </w:sdt>
      <w:r w:rsidR="00A43DE2" w:rsidRPr="007A0002">
        <w:t xml:space="preserve"> </w:t>
      </w:r>
      <w:r w:rsidR="00BB6B3F" w:rsidRPr="007A0002">
        <w:t xml:space="preserve">ADA service </w:t>
      </w:r>
    </w:p>
    <w:p w:rsidR="00BB6B3F" w:rsidRPr="007A0002" w:rsidRDefault="0045696C">
      <w:pPr>
        <w:tabs>
          <w:tab w:val="left" w:pos="7440"/>
        </w:tabs>
      </w:pPr>
      <w:sdt>
        <w:sdtPr>
          <w:id w:val="167421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</w:rPr>
            <w:t>☐</w:t>
          </w:r>
        </w:sdtContent>
      </w:sdt>
      <w:r w:rsidR="00A43DE2" w:rsidRPr="007A0002">
        <w:t xml:space="preserve"> </w:t>
      </w:r>
      <w:r w:rsidR="00BB6B3F" w:rsidRPr="007A0002">
        <w:t>Non-ADA service</w:t>
      </w:r>
    </w:p>
    <w:p w:rsidR="003769B4" w:rsidRPr="007A0002" w:rsidRDefault="003769B4">
      <w:pPr>
        <w:tabs>
          <w:tab w:val="left" w:pos="7440"/>
        </w:tabs>
        <w:rPr>
          <w:b/>
          <w:bCs/>
        </w:rPr>
      </w:pPr>
    </w:p>
    <w:p w:rsidR="00560CD0" w:rsidRPr="007A0002" w:rsidRDefault="00560CD0">
      <w:pPr>
        <w:tabs>
          <w:tab w:val="left" w:pos="7440"/>
        </w:tabs>
      </w:pPr>
      <w:r w:rsidRPr="007A0002">
        <w:rPr>
          <w:b/>
          <w:bCs/>
        </w:rPr>
        <w:t>PART I</w:t>
      </w:r>
      <w:r w:rsidRPr="007A0002">
        <w:t xml:space="preserve"> – </w:t>
      </w:r>
      <w:r w:rsidR="00BE5D67" w:rsidRPr="007A0002">
        <w:t>General Information t</w:t>
      </w:r>
      <w:r w:rsidRPr="007A0002">
        <w:t xml:space="preserve">o </w:t>
      </w:r>
      <w:r w:rsidR="00BE5D67" w:rsidRPr="007A0002">
        <w:t>b</w:t>
      </w:r>
      <w:r w:rsidRPr="007A0002">
        <w:t xml:space="preserve">e </w:t>
      </w:r>
      <w:r w:rsidR="00BE5D67" w:rsidRPr="007A0002">
        <w:t>c</w:t>
      </w:r>
      <w:r w:rsidRPr="007A0002">
        <w:t xml:space="preserve">ompleted </w:t>
      </w:r>
      <w:r w:rsidR="00BE5D67" w:rsidRPr="007A0002">
        <w:t>b</w:t>
      </w:r>
      <w:r w:rsidRPr="007A0002">
        <w:t xml:space="preserve">y </w:t>
      </w:r>
      <w:r w:rsidR="00BE5D67" w:rsidRPr="007A0002">
        <w:t>a</w:t>
      </w:r>
      <w:r w:rsidR="00960545" w:rsidRPr="007A0002">
        <w:t>pplicant</w:t>
      </w:r>
      <w:r w:rsidR="00C43620" w:rsidRPr="007A0002">
        <w:t xml:space="preserve"> (</w:t>
      </w:r>
      <w:r w:rsidR="00C43620" w:rsidRPr="007A0002">
        <w:rPr>
          <w:b/>
        </w:rPr>
        <w:t xml:space="preserve">Individuals seeking eligibility based solely upon </w:t>
      </w:r>
      <w:r w:rsidR="00BB6B3F" w:rsidRPr="007A0002">
        <w:rPr>
          <w:b/>
        </w:rPr>
        <w:t>age, 65</w:t>
      </w:r>
      <w:r w:rsidR="00C43620" w:rsidRPr="007A0002">
        <w:rPr>
          <w:b/>
        </w:rPr>
        <w:t xml:space="preserve"> and over, please complete </w:t>
      </w:r>
      <w:r w:rsidR="00BB6B3F" w:rsidRPr="007A0002">
        <w:rPr>
          <w:b/>
        </w:rPr>
        <w:t>just this page</w:t>
      </w:r>
      <w:r w:rsidR="00C43620" w:rsidRPr="007A0002">
        <w:rPr>
          <w:b/>
        </w:rPr>
        <w:t>)</w:t>
      </w:r>
      <w:r w:rsidR="001B58A5" w:rsidRPr="007A0002">
        <w:t xml:space="preserve">.  </w:t>
      </w:r>
    </w:p>
    <w:p w:rsidR="006B2D3C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="006B2D3C"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Name</w:t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 xml:space="preserve"> Male/Female</w:t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Email Address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Home Address</w:t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="00C43620" w:rsidRPr="007A0002">
        <w:rPr>
          <w:bCs/>
        </w:rPr>
        <w:t>Apt #</w:t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 xml:space="preserve">City 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Zip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Mailing Address </w:t>
      </w:r>
      <w:r w:rsidRPr="007A0002">
        <w:rPr>
          <w:bCs/>
        </w:rPr>
        <w:tab/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City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Zip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Home Phone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Cell Phone</w:t>
      </w:r>
      <w:r w:rsidRPr="007A0002">
        <w:rPr>
          <w:bCs/>
        </w:rPr>
        <w:tab/>
      </w:r>
      <w:r w:rsidRPr="007A0002">
        <w:rPr>
          <w:bCs/>
        </w:rPr>
        <w:tab/>
        <w:t xml:space="preserve"> </w:t>
      </w:r>
      <w:r w:rsidR="00A43DE2"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Work Phone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tabs>
          <w:tab w:val="left" w:pos="1440"/>
          <w:tab w:val="left" w:pos="2880"/>
          <w:tab w:val="left" w:pos="5400"/>
          <w:tab w:val="left" w:pos="7440"/>
        </w:tabs>
        <w:rPr>
          <w:bCs/>
        </w:rPr>
      </w:pPr>
      <w:r w:rsidRPr="007A0002">
        <w:t xml:space="preserve">If this is a gated community, please provide gate code: </w:t>
      </w:r>
      <w:r w:rsidRPr="007A0002">
        <w:rPr>
          <w:bCs/>
        </w:rPr>
        <w:t>___________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Date of Birth 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FB2CD0" w:rsidRPr="007A0002">
        <w:rPr>
          <w:bCs/>
        </w:rPr>
        <w:tab/>
      </w:r>
      <w:r w:rsidR="00FB2CD0" w:rsidRPr="007A0002">
        <w:rPr>
          <w:bCs/>
        </w:rPr>
        <w:tab/>
      </w:r>
      <w:r w:rsidR="00FB2CD0" w:rsidRPr="007A0002">
        <w:rPr>
          <w:bCs/>
        </w:rPr>
        <w:tab/>
      </w:r>
      <w:r w:rsidR="00FB2CD0"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Primary Language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FB2CD0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Emergency Contact 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  <w:t>Address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A43DE2" w:rsidRPr="007A0002">
        <w:rPr>
          <w:bCs/>
        </w:rPr>
        <w:tab/>
      </w:r>
      <w:r w:rsidRPr="007A0002">
        <w:rPr>
          <w:bCs/>
        </w:rPr>
        <w:t>Phone</w:t>
      </w:r>
    </w:p>
    <w:p w:rsidR="00FB2CD0" w:rsidRPr="007A0002" w:rsidRDefault="00FB2CD0" w:rsidP="006B2D3C">
      <w:pPr>
        <w:autoSpaceDE w:val="0"/>
        <w:autoSpaceDN w:val="0"/>
        <w:adjustRightInd w:val="0"/>
        <w:rPr>
          <w:bCs/>
        </w:rPr>
      </w:pPr>
      <w:r w:rsidRPr="007A0002">
        <w:t>_________________________________________________</w:t>
      </w:r>
      <w:r w:rsidRPr="007A0002">
        <w:rPr>
          <w:bCs/>
        </w:rPr>
        <w:t>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erson Assisting with Completion of Application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</w:t>
      </w:r>
      <w:r w:rsidR="00FB2CD0" w:rsidRPr="007A0002">
        <w:rPr>
          <w:bCs/>
        </w:rPr>
        <w:t>_________________________________________</w:t>
      </w:r>
      <w:r w:rsidR="00A43DE2" w:rsidRPr="007A0002">
        <w:rPr>
          <w:bCs/>
        </w:rPr>
        <w:t>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Relationship</w:t>
      </w:r>
      <w:r w:rsidR="001002D4" w:rsidRPr="007A0002">
        <w:rPr>
          <w:bCs/>
        </w:rPr>
        <w:t xml:space="preserve"> to applicant</w:t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r w:rsidRPr="007A0002">
        <w:rPr>
          <w:bCs/>
        </w:rPr>
        <w:t xml:space="preserve">                              </w:t>
      </w:r>
      <w:r w:rsidR="00A43DE2" w:rsidRPr="007A0002">
        <w:rPr>
          <w:bCs/>
        </w:rPr>
        <w:tab/>
      </w:r>
      <w:r w:rsidRPr="007A0002">
        <w:rPr>
          <w:bCs/>
        </w:rPr>
        <w:t>Phone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referred Media/Communication Type</w:t>
      </w:r>
    </w:p>
    <w:p w:rsidR="00FB2CD0" w:rsidRPr="007A0002" w:rsidRDefault="0045696C" w:rsidP="00FB2CD0">
      <w:pPr>
        <w:rPr>
          <w:bCs/>
        </w:rPr>
      </w:pPr>
      <w:sdt>
        <w:sdtPr>
          <w:rPr>
            <w:bCs/>
          </w:rPr>
          <w:id w:val="129841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 xml:space="preserve"> Regular Print </w:t>
      </w:r>
      <w:sdt>
        <w:sdtPr>
          <w:rPr>
            <w:bCs/>
          </w:rPr>
          <w:id w:val="-52469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 xml:space="preserve"> Large Print </w:t>
      </w:r>
      <w:sdt>
        <w:sdtPr>
          <w:rPr>
            <w:bCs/>
          </w:rPr>
          <w:id w:val="70429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>Email</w:t>
      </w:r>
    </w:p>
    <w:p w:rsidR="00FB2CD0" w:rsidRPr="007A0002" w:rsidRDefault="00FB2CD0" w:rsidP="006B2D3C">
      <w:pPr>
        <w:autoSpaceDE w:val="0"/>
        <w:autoSpaceDN w:val="0"/>
        <w:adjustRightInd w:val="0"/>
        <w:rPr>
          <w:bCs/>
        </w:rPr>
      </w:pPr>
    </w:p>
    <w:p w:rsidR="00D05AF6" w:rsidRPr="007A0002" w:rsidRDefault="00D05AF6" w:rsidP="00D05AF6">
      <w:pPr>
        <w:pStyle w:val="ListParagraph"/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0"/>
        <w:rPr>
          <w:rFonts w:ascii="Times New Roman" w:hAnsi="Times New Roman"/>
          <w:sz w:val="24"/>
          <w:szCs w:val="24"/>
        </w:rPr>
      </w:pPr>
      <w:r w:rsidRPr="007A0002">
        <w:rPr>
          <w:rFonts w:ascii="Times New Roman" w:hAnsi="Times New Roman"/>
          <w:sz w:val="24"/>
          <w:szCs w:val="24"/>
        </w:rPr>
        <w:t>Do you use any of the following mobility aids?  (Check all that apply)</w:t>
      </w:r>
    </w:p>
    <w:p w:rsidR="00D05AF6" w:rsidRPr="007A0002" w:rsidRDefault="00D05AF6" w:rsidP="00D05AF6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  <w:r w:rsidRPr="007A0002">
        <w:sym w:font="Wingdings 2" w:char="F0A3"/>
      </w:r>
      <w:r w:rsidRPr="007A0002">
        <w:t xml:space="preserve"> Manual Wheelchair</w:t>
      </w:r>
      <w:r w:rsidRPr="007A0002">
        <w:tab/>
      </w:r>
      <w:r w:rsidRPr="007A0002">
        <w:sym w:font="Wingdings 2" w:char="F0A3"/>
      </w:r>
      <w:r w:rsidRPr="007A0002">
        <w:t xml:space="preserve"> Walker</w:t>
      </w:r>
      <w:r w:rsidRPr="007A0002">
        <w:tab/>
        <w:t xml:space="preserve">     </w:t>
      </w:r>
      <w:r w:rsidRPr="007A0002">
        <w:sym w:font="Wingdings 2" w:char="F0A3"/>
      </w:r>
      <w:r w:rsidRPr="007A0002">
        <w:t xml:space="preserve"> Service Animal</w:t>
      </w:r>
    </w:p>
    <w:p w:rsidR="00D05AF6" w:rsidRPr="007A0002" w:rsidRDefault="00D05AF6" w:rsidP="00D05AF6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  <w:r w:rsidRPr="007A0002">
        <w:sym w:font="Wingdings 2" w:char="F0A3"/>
      </w:r>
      <w:r w:rsidRPr="007A0002">
        <w:t xml:space="preserve"> Powered Wheelchair</w:t>
      </w:r>
      <w:r w:rsidRPr="007A0002">
        <w:tab/>
      </w:r>
      <w:r w:rsidRPr="007A0002">
        <w:sym w:font="Wingdings 2" w:char="F0A3"/>
      </w:r>
      <w:r w:rsidRPr="007A0002">
        <w:t xml:space="preserve"> Cane</w:t>
      </w:r>
      <w:r w:rsidRPr="007A0002">
        <w:tab/>
        <w:t xml:space="preserve">     </w:t>
      </w:r>
      <w:r w:rsidRPr="007A0002">
        <w:sym w:font="Wingdings 2" w:char="F0A3"/>
      </w:r>
      <w:r w:rsidRPr="007A0002">
        <w:t xml:space="preserve"> Portable Oxygen</w:t>
      </w:r>
    </w:p>
    <w:p w:rsidR="00D05AF6" w:rsidRPr="007A0002" w:rsidRDefault="00D05AF6" w:rsidP="00D05AF6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  <w:r w:rsidRPr="007A0002">
        <w:sym w:font="Wingdings 2" w:char="F0A3"/>
      </w:r>
      <w:r w:rsidRPr="007A0002">
        <w:t xml:space="preserve"> Powered Scooter</w:t>
      </w:r>
      <w:r w:rsidRPr="007A0002">
        <w:tab/>
      </w:r>
      <w:r w:rsidRPr="007A0002">
        <w:sym w:font="Wingdings 2" w:char="F0A3"/>
      </w:r>
      <w:r w:rsidRPr="007A0002">
        <w:t xml:space="preserve"> Braces</w:t>
      </w:r>
      <w:r w:rsidRPr="007A0002">
        <w:tab/>
        <w:t xml:space="preserve">     </w:t>
      </w:r>
      <w:r w:rsidRPr="007A0002">
        <w:sym w:font="Wingdings 2" w:char="F0A3"/>
      </w:r>
      <w:r w:rsidRPr="007A0002">
        <w:t xml:space="preserve"> Crutches</w:t>
      </w:r>
    </w:p>
    <w:p w:rsidR="00D05AF6" w:rsidRPr="007A0002" w:rsidRDefault="00D05AF6" w:rsidP="00D05AF6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  <w:r w:rsidRPr="007A0002">
        <w:sym w:font="Wingdings 2" w:char="F0A3"/>
      </w:r>
      <w:r w:rsidRPr="007A0002">
        <w:t xml:space="preserve"> Prosthesis</w:t>
      </w:r>
      <w:r w:rsidRPr="007A0002">
        <w:tab/>
      </w:r>
      <w:r w:rsidRPr="007A0002">
        <w:sym w:font="Wingdings 2" w:char="F0A3"/>
      </w:r>
      <w:r w:rsidRPr="007A0002">
        <w:t xml:space="preserve"> Other ______________________</w:t>
      </w:r>
    </w:p>
    <w:p w:rsidR="00560CD0" w:rsidRPr="007A0002" w:rsidRDefault="00560CD0">
      <w:pPr>
        <w:tabs>
          <w:tab w:val="left" w:pos="1440"/>
          <w:tab w:val="left" w:pos="2880"/>
          <w:tab w:val="left" w:pos="5400"/>
          <w:tab w:val="left" w:pos="7440"/>
        </w:tabs>
        <w:rPr>
          <w:b/>
        </w:rPr>
      </w:pPr>
      <w:r w:rsidRPr="007A0002">
        <w:rPr>
          <w:b/>
          <w:bCs/>
        </w:rPr>
        <w:br w:type="page"/>
      </w:r>
      <w:r w:rsidRPr="007A0002">
        <w:rPr>
          <w:b/>
          <w:bCs/>
        </w:rPr>
        <w:lastRenderedPageBreak/>
        <w:t>PART II</w:t>
      </w:r>
      <w:r w:rsidRPr="007A0002">
        <w:t xml:space="preserve"> – </w:t>
      </w:r>
      <w:r w:rsidR="00B83849" w:rsidRPr="007A0002">
        <w:rPr>
          <w:b/>
        </w:rPr>
        <w:t xml:space="preserve">Information on </w:t>
      </w:r>
      <w:r w:rsidR="007A0002">
        <w:rPr>
          <w:b/>
        </w:rPr>
        <w:t>Disability and M</w:t>
      </w:r>
      <w:r w:rsidR="00B83849" w:rsidRPr="007A0002">
        <w:rPr>
          <w:b/>
        </w:rPr>
        <w:t xml:space="preserve">obility </w:t>
      </w:r>
      <w:r w:rsidR="007A0002">
        <w:rPr>
          <w:b/>
        </w:rPr>
        <w:t>E</w:t>
      </w:r>
      <w:r w:rsidR="00B83849" w:rsidRPr="007A0002">
        <w:rPr>
          <w:b/>
        </w:rPr>
        <w:t>quipment</w:t>
      </w:r>
    </w:p>
    <w:p w:rsidR="00A43DE2" w:rsidRPr="007A0002" w:rsidRDefault="00A43DE2" w:rsidP="006B2D3C">
      <w:pPr>
        <w:autoSpaceDE w:val="0"/>
        <w:autoSpaceDN w:val="0"/>
        <w:adjustRightInd w:val="0"/>
        <w:jc w:val="center"/>
        <w:rPr>
          <w:bCs/>
          <w:u w:val="single"/>
        </w:rPr>
      </w:pPr>
    </w:p>
    <w:p w:rsidR="006B2D3C" w:rsidRPr="007A0002" w:rsidRDefault="006B2D3C" w:rsidP="006B2D3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Information on Disability</w:t>
      </w:r>
    </w:p>
    <w:p w:rsidR="007A0002" w:rsidRPr="007A0002" w:rsidRDefault="007A0002" w:rsidP="006B2D3C">
      <w:pPr>
        <w:autoSpaceDE w:val="0"/>
        <w:autoSpaceDN w:val="0"/>
        <w:adjustRightInd w:val="0"/>
        <w:jc w:val="center"/>
        <w:rPr>
          <w:bCs/>
          <w:u w:val="single"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List Any Health Conditions or Disabilities (permanent or temporary) and how they affect your ability to get around and/or would prevent you travel</w:t>
      </w:r>
      <w:r w:rsidR="004301C4" w:rsidRPr="007A0002">
        <w:rPr>
          <w:bCs/>
        </w:rPr>
        <w:t>ing</w:t>
      </w:r>
      <w:r w:rsidRPr="007A0002">
        <w:rPr>
          <w:bCs/>
        </w:rPr>
        <w:t xml:space="preserve"> 3/4 mile</w:t>
      </w:r>
      <w:r w:rsidR="004301C4" w:rsidRPr="007A0002">
        <w:rPr>
          <w:bCs/>
        </w:rPr>
        <w:t xml:space="preserve"> to </w:t>
      </w:r>
      <w:r w:rsidR="00552E00" w:rsidRPr="007A0002">
        <w:rPr>
          <w:bCs/>
        </w:rPr>
        <w:t>the nearest bus stop</w:t>
      </w:r>
      <w:r w:rsidRPr="007A0002">
        <w:rPr>
          <w:bCs/>
        </w:rPr>
        <w:t>. Please be specific about your disabilities and how they affect you.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FB2CD0" w:rsidRPr="007A0002" w:rsidRDefault="00FB2CD0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FB2CD0" w:rsidRPr="007A0002" w:rsidRDefault="006B2D3C" w:rsidP="00FB2CD0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_____________</w:t>
      </w:r>
      <w:r w:rsidR="00FB2CD0" w:rsidRPr="007A0002">
        <w:rPr>
          <w:bCs/>
        </w:rPr>
        <w:t>____________________________________________________________________________________________________________________________</w:t>
      </w:r>
      <w:r w:rsidR="00A43DE2" w:rsidRPr="007A0002">
        <w:rPr>
          <w:bCs/>
        </w:rPr>
        <w:t>________________________</w:t>
      </w:r>
      <w:r w:rsidR="00FB2CD0" w:rsidRPr="007A0002">
        <w:rPr>
          <w:bCs/>
        </w:rPr>
        <w:t>___</w:t>
      </w:r>
    </w:p>
    <w:p w:rsidR="00A35A53" w:rsidRPr="007A0002" w:rsidRDefault="00A35A53" w:rsidP="00A35A5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:rsidR="00A35A53" w:rsidRPr="007A0002" w:rsidRDefault="00A35A53" w:rsidP="00A35A5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Cs/>
          <w:sz w:val="24"/>
          <w:szCs w:val="24"/>
        </w:rPr>
      </w:pPr>
      <w:r w:rsidRPr="007A0002">
        <w:rPr>
          <w:rFonts w:ascii="Times New Roman" w:hAnsi="Times New Roman"/>
          <w:bCs/>
          <w:sz w:val="24"/>
          <w:szCs w:val="24"/>
        </w:rPr>
        <w:t xml:space="preserve">1. Is your disability permanent? </w:t>
      </w:r>
      <w:sdt>
        <w:sdtPr>
          <w:rPr>
            <w:rFonts w:ascii="Times New Roman" w:hAnsi="Times New Roman"/>
            <w:bCs/>
            <w:sz w:val="24"/>
            <w:szCs w:val="24"/>
          </w:rPr>
          <w:id w:val="-202076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DE2" w:rsidRPr="007A0002">
            <w:rPr>
              <w:rFonts w:ascii="MS Mincho" w:eastAsia="MS Mincho" w:hAnsi="MS Mincho" w:cs="MS Mincho" w:hint="eastAsia"/>
              <w:bCs/>
              <w:sz w:val="24"/>
              <w:szCs w:val="24"/>
            </w:rPr>
            <w:t>☐</w:t>
          </w:r>
        </w:sdtContent>
      </w:sdt>
      <w:r w:rsidR="00A43DE2" w:rsidRPr="007A0002">
        <w:rPr>
          <w:rFonts w:ascii="Times New Roman" w:hAnsi="Times New Roman"/>
          <w:bCs/>
          <w:sz w:val="24"/>
          <w:szCs w:val="24"/>
        </w:rPr>
        <w:t xml:space="preserve"> </w:t>
      </w:r>
      <w:r w:rsidRPr="007A0002">
        <w:rPr>
          <w:rFonts w:ascii="Times New Roman" w:hAnsi="Times New Roman"/>
          <w:bCs/>
          <w:sz w:val="24"/>
          <w:szCs w:val="24"/>
        </w:rPr>
        <w:t xml:space="preserve">Yes </w:t>
      </w:r>
      <w:sdt>
        <w:sdtPr>
          <w:rPr>
            <w:rFonts w:ascii="Times New Roman" w:hAnsi="Times New Roman"/>
            <w:bCs/>
            <w:sz w:val="24"/>
            <w:szCs w:val="24"/>
          </w:rPr>
          <w:id w:val="-1706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  <w:sz w:val="24"/>
              <w:szCs w:val="24"/>
            </w:rPr>
            <w:t>☐</w:t>
          </w:r>
        </w:sdtContent>
      </w:sdt>
      <w:r w:rsidR="007C5B3B" w:rsidRPr="007A0002">
        <w:rPr>
          <w:rFonts w:ascii="Times New Roman" w:hAnsi="Times New Roman"/>
          <w:bCs/>
          <w:sz w:val="24"/>
          <w:szCs w:val="24"/>
        </w:rPr>
        <w:t xml:space="preserve"> </w:t>
      </w:r>
      <w:r w:rsidRPr="007A0002">
        <w:rPr>
          <w:rFonts w:ascii="Times New Roman" w:hAnsi="Times New Roman"/>
          <w:bCs/>
          <w:sz w:val="24"/>
          <w:szCs w:val="24"/>
        </w:rPr>
        <w:t xml:space="preserve">No  </w:t>
      </w:r>
    </w:p>
    <w:p w:rsidR="00A35A53" w:rsidRPr="007A0002" w:rsidRDefault="00A35A53" w:rsidP="00A35A5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0002">
        <w:rPr>
          <w:rFonts w:ascii="Times New Roman" w:hAnsi="Times New Roman"/>
          <w:bCs/>
          <w:sz w:val="24"/>
          <w:szCs w:val="24"/>
        </w:rPr>
        <w:t>Expected duration ____/_____/______</w:t>
      </w:r>
    </w:p>
    <w:p w:rsidR="007C5B3B" w:rsidRPr="007A0002" w:rsidRDefault="007C5B3B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2. Have you ever had a seizure?</w:t>
      </w:r>
      <w:r w:rsidR="007C5B3B" w:rsidRPr="007A0002">
        <w:rPr>
          <w:bCs/>
        </w:rPr>
        <w:t xml:space="preserve"> </w:t>
      </w:r>
      <w:sdt>
        <w:sdtPr>
          <w:rPr>
            <w:bCs/>
          </w:rPr>
          <w:id w:val="89833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-16637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</w:t>
      </w:r>
      <w:r w:rsidRPr="007A0002">
        <w:rPr>
          <w:bCs/>
        </w:rPr>
        <w:t>No</w:t>
      </w:r>
    </w:p>
    <w:p w:rsidR="006B2D3C" w:rsidRPr="007A0002" w:rsidRDefault="006B2D3C" w:rsidP="001002D4">
      <w:pPr>
        <w:autoSpaceDE w:val="0"/>
        <w:autoSpaceDN w:val="0"/>
        <w:adjustRightInd w:val="0"/>
        <w:ind w:firstLine="720"/>
        <w:rPr>
          <w:bCs/>
        </w:rPr>
      </w:pPr>
      <w:r w:rsidRPr="007A0002">
        <w:rPr>
          <w:bCs/>
        </w:rPr>
        <w:t xml:space="preserve">If a seizure disorder is your main disability </w:t>
      </w:r>
    </w:p>
    <w:p w:rsidR="006B2D3C" w:rsidRPr="007A0002" w:rsidRDefault="006B2D3C" w:rsidP="001002D4">
      <w:pPr>
        <w:autoSpaceDE w:val="0"/>
        <w:autoSpaceDN w:val="0"/>
        <w:adjustRightInd w:val="0"/>
        <w:ind w:firstLine="720"/>
        <w:rPr>
          <w:bCs/>
        </w:rPr>
      </w:pPr>
      <w:r w:rsidRPr="007A0002">
        <w:rPr>
          <w:bCs/>
        </w:rPr>
        <w:t>What Type? ______________________________</w:t>
      </w:r>
    </w:p>
    <w:p w:rsidR="006B2D3C" w:rsidRPr="007A0002" w:rsidRDefault="006B2D3C" w:rsidP="001002D4">
      <w:pPr>
        <w:autoSpaceDE w:val="0"/>
        <w:autoSpaceDN w:val="0"/>
        <w:adjustRightInd w:val="0"/>
        <w:ind w:firstLine="720"/>
        <w:rPr>
          <w:bCs/>
        </w:rPr>
      </w:pPr>
      <w:r w:rsidRPr="007A0002">
        <w:rPr>
          <w:bCs/>
        </w:rPr>
        <w:t xml:space="preserve"> How often? ____________________</w:t>
      </w:r>
    </w:p>
    <w:p w:rsidR="006B2D3C" w:rsidRPr="007A0002" w:rsidRDefault="006B2D3C" w:rsidP="001002D4">
      <w:pPr>
        <w:autoSpaceDE w:val="0"/>
        <w:autoSpaceDN w:val="0"/>
        <w:adjustRightInd w:val="0"/>
        <w:ind w:firstLine="720"/>
        <w:rPr>
          <w:bCs/>
        </w:rPr>
      </w:pPr>
      <w:r w:rsidRPr="007A0002">
        <w:rPr>
          <w:bCs/>
        </w:rPr>
        <w:t xml:space="preserve">Are your seizures controlled by medication? </w:t>
      </w:r>
      <w:sdt>
        <w:sdtPr>
          <w:rPr>
            <w:bCs/>
          </w:rPr>
          <w:id w:val="-18170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91493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</w:t>
      </w:r>
    </w:p>
    <w:p w:rsidR="007C5B3B" w:rsidRPr="007A0002" w:rsidRDefault="007C5B3B" w:rsidP="001002D4">
      <w:pPr>
        <w:autoSpaceDE w:val="0"/>
        <w:autoSpaceDN w:val="0"/>
        <w:adjustRightInd w:val="0"/>
        <w:ind w:firstLine="720"/>
        <w:rPr>
          <w:bCs/>
        </w:rPr>
      </w:pPr>
    </w:p>
    <w:p w:rsidR="001002D4" w:rsidRPr="007A0002" w:rsidRDefault="00D05AF6" w:rsidP="006B2D3C">
      <w:pPr>
        <w:autoSpaceDE w:val="0"/>
        <w:autoSpaceDN w:val="0"/>
        <w:adjustRightInd w:val="0"/>
        <w:rPr>
          <w:bCs/>
        </w:rPr>
      </w:pPr>
      <w:r>
        <w:rPr>
          <w:bCs/>
        </w:rPr>
        <w:t>3</w:t>
      </w:r>
      <w:r w:rsidR="006B2D3C" w:rsidRPr="007A0002">
        <w:rPr>
          <w:bCs/>
        </w:rPr>
        <w:t>. Do you have a visual disability that limits or prevents you traveling on your own?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72625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1790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</w:t>
      </w:r>
      <w:r w:rsidR="00FB2CD0" w:rsidRPr="007A0002">
        <w:rPr>
          <w:bCs/>
        </w:rPr>
        <w:t>- Please explain</w:t>
      </w:r>
      <w:r w:rsidR="007C5B3B" w:rsidRPr="007A0002">
        <w:rPr>
          <w:bCs/>
        </w:rPr>
        <w:t xml:space="preserve"> </w:t>
      </w:r>
      <w:r w:rsidR="00FB2CD0" w:rsidRPr="007A0002">
        <w:rPr>
          <w:bCs/>
        </w:rPr>
        <w:t>_________________________________________________________</w:t>
      </w: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D05AF6" w:rsidP="006B2D3C">
      <w:pPr>
        <w:autoSpaceDE w:val="0"/>
        <w:autoSpaceDN w:val="0"/>
        <w:adjustRightInd w:val="0"/>
        <w:rPr>
          <w:bCs/>
        </w:rPr>
      </w:pPr>
      <w:r>
        <w:rPr>
          <w:bCs/>
        </w:rPr>
        <w:t>4</w:t>
      </w:r>
      <w:r w:rsidR="006B2D3C" w:rsidRPr="007A0002">
        <w:rPr>
          <w:bCs/>
        </w:rPr>
        <w:t xml:space="preserve">. Do you have any memory, mental, or cognitive conditions that limit or prevent you traveling on your own? </w:t>
      </w:r>
      <w:sdt>
        <w:sdtPr>
          <w:rPr>
            <w:bCs/>
          </w:rPr>
          <w:id w:val="-1993011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5011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</w:t>
      </w:r>
    </w:p>
    <w:p w:rsidR="006B2D3C" w:rsidRPr="007A0002" w:rsidRDefault="006B2D3C" w:rsidP="007A0002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Mobility</w:t>
      </w:r>
    </w:p>
    <w:p w:rsidR="007A0002" w:rsidRPr="007A0002" w:rsidRDefault="007A0002" w:rsidP="006B2D3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1. On days when your physical condition is </w:t>
      </w:r>
      <w:r w:rsidR="00FB2CD0" w:rsidRPr="007A0002">
        <w:rPr>
          <w:bCs/>
          <w:u w:val="single"/>
        </w:rPr>
        <w:t>good</w:t>
      </w:r>
      <w:r w:rsidR="00FB2CD0" w:rsidRPr="007A0002">
        <w:rPr>
          <w:bCs/>
        </w:rPr>
        <w:t>,</w:t>
      </w:r>
      <w:r w:rsidRPr="007A0002">
        <w:rPr>
          <w:bCs/>
        </w:rPr>
        <w:t xml:space="preserve"> what is the maximum distance you can travel without the assistance of another person? (With primary mobility aid if applicable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40652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Get to the curb in front of your home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935003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Travel up to 1 block (500 feet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9278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Travel up to 2 blocks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0380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 xml:space="preserve"> Travel up to 3</w:t>
      </w:r>
      <w:r w:rsidR="006B2D3C" w:rsidRPr="007A0002">
        <w:rPr>
          <w:bCs/>
        </w:rPr>
        <w:t xml:space="preserve"> blocks</w:t>
      </w:r>
      <w:r w:rsidR="00FB2CD0" w:rsidRPr="007A0002">
        <w:rPr>
          <w:bCs/>
        </w:rPr>
        <w:t xml:space="preserve"> (1/4 mile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56537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 xml:space="preserve"> Travel up to 4 </w:t>
      </w:r>
      <w:r w:rsidR="006B2D3C" w:rsidRPr="007A0002">
        <w:rPr>
          <w:bCs/>
        </w:rPr>
        <w:t>blocks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59213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FB2CD0" w:rsidRPr="007A0002">
        <w:rPr>
          <w:bCs/>
        </w:rPr>
        <w:t xml:space="preserve"> Travel up to 6 </w:t>
      </w:r>
      <w:r w:rsidR="006B2D3C" w:rsidRPr="007A0002">
        <w:rPr>
          <w:bCs/>
        </w:rPr>
        <w:t>blocks</w:t>
      </w:r>
    </w:p>
    <w:p w:rsidR="006B2D3C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53736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</w:t>
      </w:r>
      <w:r w:rsidR="007C5B3B" w:rsidRPr="007A0002">
        <w:rPr>
          <w:bCs/>
        </w:rPr>
        <w:t>C</w:t>
      </w:r>
      <w:r w:rsidR="00987A80" w:rsidRPr="007A0002">
        <w:rPr>
          <w:bCs/>
        </w:rPr>
        <w:t>an’t</w:t>
      </w:r>
      <w:r w:rsidR="006B2D3C" w:rsidRPr="007A0002">
        <w:rPr>
          <w:bCs/>
        </w:rPr>
        <w:t xml:space="preserve"> travel outside</w:t>
      </w:r>
      <w:r w:rsidR="007A0002">
        <w:rPr>
          <w:bCs/>
        </w:rPr>
        <w:t xml:space="preserve"> my home on my own. Please explain: </w:t>
      </w:r>
      <w:r w:rsidR="006B2D3C" w:rsidRPr="007A0002">
        <w:rPr>
          <w:bCs/>
        </w:rPr>
        <w:t>__</w:t>
      </w:r>
      <w:r w:rsidR="007A0002">
        <w:rPr>
          <w:bCs/>
        </w:rPr>
        <w:t>_______________________________</w:t>
      </w:r>
    </w:p>
    <w:p w:rsidR="007A0002" w:rsidRPr="007A0002" w:rsidRDefault="007A0002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2. On days when your physical condition is </w:t>
      </w:r>
      <w:r w:rsidRPr="007A0002">
        <w:rPr>
          <w:bCs/>
          <w:u w:val="single"/>
        </w:rPr>
        <w:t>bad</w:t>
      </w:r>
      <w:r w:rsidRPr="007A0002">
        <w:rPr>
          <w:bCs/>
        </w:rPr>
        <w:t>, what is the maximum distance can travel without the assistance of another person? (With primary mobility aid if applicable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5217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Get to the curb in front of your home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36474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Travel up to 1 block (500 feet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1263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Travel up to 2 blocks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63213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Travel up to </w:t>
      </w:r>
      <w:r w:rsidR="001931FE" w:rsidRPr="007A0002">
        <w:rPr>
          <w:bCs/>
        </w:rPr>
        <w:t>3</w:t>
      </w:r>
      <w:r w:rsidR="006B2D3C" w:rsidRPr="007A0002">
        <w:rPr>
          <w:bCs/>
        </w:rPr>
        <w:t xml:space="preserve"> blocks</w:t>
      </w:r>
      <w:r w:rsidR="001931FE" w:rsidRPr="007A0002">
        <w:rPr>
          <w:bCs/>
        </w:rPr>
        <w:t xml:space="preserve"> (1/4 mile)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4799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931FE" w:rsidRPr="007A0002">
        <w:rPr>
          <w:bCs/>
        </w:rPr>
        <w:t xml:space="preserve"> Travel up to 4</w:t>
      </w:r>
      <w:r w:rsidR="006B2D3C" w:rsidRPr="007A0002">
        <w:rPr>
          <w:bCs/>
        </w:rPr>
        <w:t xml:space="preserve"> blocks</w:t>
      </w:r>
    </w:p>
    <w:p w:rsidR="006B2D3C" w:rsidRPr="007A0002" w:rsidRDefault="0045696C" w:rsidP="00A35A53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14331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</w:t>
      </w:r>
      <w:r w:rsidR="007C5B3B" w:rsidRPr="007A0002">
        <w:rPr>
          <w:bCs/>
        </w:rPr>
        <w:t>C</w:t>
      </w:r>
      <w:r w:rsidR="006B2D3C" w:rsidRPr="007A0002">
        <w:rPr>
          <w:bCs/>
        </w:rPr>
        <w:t xml:space="preserve">an’t travel outside my home on my own. Explain why </w:t>
      </w:r>
      <w:r w:rsidR="006B2D3C" w:rsidRPr="007A0002">
        <w:rPr>
          <w:rFonts w:ascii="Cambria Math" w:hAnsi="Cambria Math" w:cs="Cambria Math"/>
          <w:bCs/>
        </w:rPr>
        <w:t>‐</w:t>
      </w:r>
      <w:r w:rsidR="006B2D3C" w:rsidRPr="007A0002">
        <w:rPr>
          <w:bCs/>
        </w:rPr>
        <w:t xml:space="preserve"> ______________________________________________________________________________</w:t>
      </w:r>
      <w:r w:rsidR="00A35A53" w:rsidRPr="007A0002">
        <w:rPr>
          <w:bCs/>
        </w:rPr>
        <w:t>____</w:t>
      </w:r>
    </w:p>
    <w:p w:rsidR="00DE3D3E" w:rsidRPr="007A0002" w:rsidRDefault="00DE3D3E" w:rsidP="006B2D3C">
      <w:pPr>
        <w:autoSpaceDE w:val="0"/>
        <w:autoSpaceDN w:val="0"/>
        <w:adjustRightInd w:val="0"/>
        <w:rPr>
          <w:bCs/>
        </w:rPr>
      </w:pP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3. Could the applicant safely cross the following intersections? 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At small quiet streets with little traffic? (No traffic controls) </w:t>
      </w:r>
      <w:sdt>
        <w:sdtPr>
          <w:rPr>
            <w:bCs/>
          </w:rPr>
          <w:id w:val="174036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83272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 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At small intersection with traffic controls? </w:t>
      </w:r>
      <w:sdt>
        <w:sdtPr>
          <w:rPr>
            <w:bCs/>
          </w:rPr>
          <w:id w:val="-112522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100308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At busy multi</w:t>
      </w:r>
      <w:r w:rsidRPr="007A0002">
        <w:rPr>
          <w:rFonts w:ascii="Cambria Math" w:hAnsi="Cambria Math" w:cs="Cambria Math"/>
          <w:bCs/>
        </w:rPr>
        <w:t>‐</w:t>
      </w:r>
      <w:r w:rsidRPr="007A0002">
        <w:rPr>
          <w:bCs/>
        </w:rPr>
        <w:t xml:space="preserve">lane intersections </w:t>
      </w:r>
      <w:r w:rsidRPr="007A0002">
        <w:rPr>
          <w:b/>
          <w:bCs/>
          <w:u w:val="single"/>
        </w:rPr>
        <w:t>with</w:t>
      </w:r>
      <w:r w:rsidRPr="007A0002">
        <w:rPr>
          <w:bCs/>
        </w:rPr>
        <w:t xml:space="preserve"> traffic controls? </w:t>
      </w:r>
      <w:sdt>
        <w:sdtPr>
          <w:rPr>
            <w:bCs/>
          </w:rPr>
          <w:id w:val="-107658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213990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lease explain: ___________________________________________________________</w:t>
      </w:r>
    </w:p>
    <w:p w:rsidR="00704009" w:rsidRPr="007A0002" w:rsidRDefault="00704009" w:rsidP="00704009">
      <w:pPr>
        <w:autoSpaceDE w:val="0"/>
        <w:autoSpaceDN w:val="0"/>
        <w:adjustRightInd w:val="0"/>
      </w:pPr>
    </w:p>
    <w:p w:rsidR="00704009" w:rsidRPr="007A0002" w:rsidRDefault="00FB2CD0" w:rsidP="00704009">
      <w:pPr>
        <w:autoSpaceDE w:val="0"/>
        <w:autoSpaceDN w:val="0"/>
        <w:adjustRightInd w:val="0"/>
      </w:pPr>
      <w:r w:rsidRPr="007A0002">
        <w:t xml:space="preserve">4. </w:t>
      </w:r>
      <w:r w:rsidR="006B2D3C" w:rsidRPr="007A0002">
        <w:t>Are you able to use railings and handles?</w:t>
      </w:r>
    </w:p>
    <w:p w:rsidR="00704009" w:rsidRPr="007A0002" w:rsidRDefault="0045696C" w:rsidP="00704009">
      <w:pPr>
        <w:tabs>
          <w:tab w:val="right" w:pos="9936"/>
        </w:tabs>
        <w:autoSpaceDE w:val="0"/>
        <w:autoSpaceDN w:val="0"/>
        <w:adjustRightInd w:val="0"/>
      </w:pPr>
      <w:sdt>
        <w:sdtPr>
          <w:rPr>
            <w:bCs/>
          </w:rPr>
          <w:id w:val="2891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394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</w:t>
      </w:r>
      <w:r w:rsidR="006B2D3C" w:rsidRPr="007A0002">
        <w:t>If no, please explain:</w:t>
      </w:r>
      <w:r w:rsidR="007C5B3B" w:rsidRPr="007A0002">
        <w:t xml:space="preserve"> </w:t>
      </w:r>
      <w:r w:rsidR="006B2D3C" w:rsidRPr="007A0002">
        <w:t>_______________________________________</w:t>
      </w:r>
      <w:r w:rsidR="00704009" w:rsidRPr="007A0002">
        <w:tab/>
      </w:r>
    </w:p>
    <w:p w:rsidR="00704009" w:rsidRPr="007A0002" w:rsidRDefault="00704009" w:rsidP="00704009">
      <w:pPr>
        <w:tabs>
          <w:tab w:val="right" w:pos="9936"/>
        </w:tabs>
        <w:autoSpaceDE w:val="0"/>
        <w:autoSpaceDN w:val="0"/>
        <w:adjustRightInd w:val="0"/>
        <w:rPr>
          <w:bCs/>
        </w:rPr>
      </w:pPr>
    </w:p>
    <w:p w:rsidR="00704009" w:rsidRPr="007A0002" w:rsidRDefault="006B2D3C" w:rsidP="00704009">
      <w:pPr>
        <w:tabs>
          <w:tab w:val="right" w:pos="9936"/>
        </w:tabs>
        <w:autoSpaceDE w:val="0"/>
        <w:autoSpaceDN w:val="0"/>
        <w:adjustRightInd w:val="0"/>
        <w:rPr>
          <w:bCs/>
        </w:rPr>
      </w:pPr>
      <w:r w:rsidRPr="007A0002">
        <w:rPr>
          <w:bCs/>
        </w:rPr>
        <w:t>5. Does the weather have any effect on your ability to get around or use the bus? Please be specific.</w:t>
      </w:r>
    </w:p>
    <w:p w:rsidR="00C43620" w:rsidRPr="007A0002" w:rsidRDefault="0045696C" w:rsidP="00704009">
      <w:pPr>
        <w:tabs>
          <w:tab w:val="right" w:pos="9936"/>
        </w:tabs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2779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180681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</w:t>
      </w:r>
      <w:r w:rsidR="006B2D3C" w:rsidRPr="007A0002">
        <w:rPr>
          <w:bCs/>
        </w:rPr>
        <w:t>If yes, in what way? _______________________________________________________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6. Can you wait 10 to 20 minutes at a bus stop that has a seat?</w:t>
      </w:r>
    </w:p>
    <w:p w:rsidR="006B2D3C" w:rsidRPr="007A0002" w:rsidRDefault="0045696C" w:rsidP="0070400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19014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64990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</w:t>
      </w:r>
      <w:r w:rsidR="006B2D3C" w:rsidRPr="007A0002">
        <w:rPr>
          <w:bCs/>
        </w:rPr>
        <w:t>______________________________</w:t>
      </w:r>
      <w:r w:rsidR="007C5B3B" w:rsidRPr="007A0002">
        <w:rPr>
          <w:bCs/>
        </w:rPr>
        <w:t>______________________</w:t>
      </w:r>
      <w:r w:rsidR="006B2D3C" w:rsidRPr="007A0002">
        <w:rPr>
          <w:bCs/>
        </w:rPr>
        <w:t>__</w:t>
      </w:r>
    </w:p>
    <w:p w:rsidR="00D1143B" w:rsidRPr="007A0002" w:rsidRDefault="00D1143B" w:rsidP="006B2D3C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</w:t>
      </w:r>
      <w:r w:rsidR="00FB2CD0" w:rsidRPr="007A0002">
        <w:rPr>
          <w:bCs/>
        </w:rPr>
        <w:t>. Can you wait 10</w:t>
      </w:r>
      <w:r w:rsidRPr="007A0002">
        <w:rPr>
          <w:bCs/>
        </w:rPr>
        <w:t xml:space="preserve"> to 20 minutes at a bus stop that does not have a seat</w:t>
      </w:r>
      <w:r w:rsidR="00022404" w:rsidRPr="007A0002">
        <w:rPr>
          <w:bCs/>
        </w:rPr>
        <w:t>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5639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177215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D1143B" w:rsidRPr="007A0002" w:rsidRDefault="00D1143B" w:rsidP="006B2D3C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8</w:t>
      </w:r>
      <w:r w:rsidR="00FB2CD0" w:rsidRPr="007A0002">
        <w:rPr>
          <w:bCs/>
        </w:rPr>
        <w:t>. Can you wait 10</w:t>
      </w:r>
      <w:r w:rsidRPr="007A0002">
        <w:rPr>
          <w:bCs/>
        </w:rPr>
        <w:t xml:space="preserve"> to </w:t>
      </w:r>
      <w:r w:rsidR="00FB2CD0" w:rsidRPr="007A0002">
        <w:rPr>
          <w:bCs/>
        </w:rPr>
        <w:t>2</w:t>
      </w:r>
      <w:r w:rsidRPr="007A0002">
        <w:rPr>
          <w:bCs/>
        </w:rPr>
        <w:t>0 minutes at a bus stop that does not have a shelter</w:t>
      </w:r>
      <w:r w:rsidR="00022404" w:rsidRPr="007A0002">
        <w:rPr>
          <w:bCs/>
        </w:rPr>
        <w:t>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82209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16956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C43620" w:rsidRPr="007A0002" w:rsidRDefault="00C43620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1002D4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9</w:t>
      </w:r>
      <w:r w:rsidR="006B2D3C" w:rsidRPr="007A0002">
        <w:rPr>
          <w:bCs/>
        </w:rPr>
        <w:t>. Are you able to get on and off a bus using 3 10-inch steps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72911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101329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C43620" w:rsidRPr="007A0002" w:rsidRDefault="00C43620" w:rsidP="006B2D3C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1002D4" w:rsidRPr="007A0002">
        <w:rPr>
          <w:bCs/>
        </w:rPr>
        <w:t>0</w:t>
      </w:r>
      <w:r w:rsidRPr="007A0002">
        <w:rPr>
          <w:bCs/>
        </w:rPr>
        <w:t>. Are you able to get on and off the bus if it has a lift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8862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39741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C43620" w:rsidRPr="007A0002" w:rsidRDefault="00C43620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1002D4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1</w:t>
      </w:r>
      <w:r w:rsidR="006B2D3C" w:rsidRPr="007A0002">
        <w:rPr>
          <w:bCs/>
        </w:rPr>
        <w:t>. Does your physical condition change from day to day?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71249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Yes, my condition is good on some days and very bad on others.</w:t>
      </w:r>
    </w:p>
    <w:p w:rsidR="006B2D3C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34258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6B2D3C" w:rsidRPr="007A0002">
        <w:rPr>
          <w:bCs/>
        </w:rPr>
        <w:t xml:space="preserve"> No, my condition is much the same from day to day.</w:t>
      </w:r>
    </w:p>
    <w:p w:rsidR="00C43620" w:rsidRPr="007A0002" w:rsidRDefault="00C43620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1002D4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2</w:t>
      </w:r>
      <w:r w:rsidR="006B2D3C" w:rsidRPr="007A0002">
        <w:rPr>
          <w:bCs/>
        </w:rPr>
        <w:t>. Are you able to transfer from one bus to another?</w:t>
      </w:r>
    </w:p>
    <w:p w:rsidR="007C5B3B" w:rsidRPr="007A0002" w:rsidRDefault="0045696C" w:rsidP="006B2D3C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11532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31587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7C5B3B" w:rsidRPr="007A0002" w:rsidRDefault="007C5B3B" w:rsidP="006B2D3C">
      <w:pPr>
        <w:autoSpaceDE w:val="0"/>
        <w:autoSpaceDN w:val="0"/>
        <w:adjustRightInd w:val="0"/>
        <w:rPr>
          <w:bCs/>
        </w:rPr>
      </w:pPr>
    </w:p>
    <w:p w:rsidR="007C5B3B" w:rsidRPr="007A0002" w:rsidRDefault="007C5B3B" w:rsidP="007C5B3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1002D4" w:rsidRPr="007A0002">
        <w:rPr>
          <w:bCs/>
        </w:rPr>
        <w:t>3</w:t>
      </w:r>
      <w:r w:rsidR="006B2D3C" w:rsidRPr="007A0002">
        <w:rPr>
          <w:bCs/>
        </w:rPr>
        <w:t xml:space="preserve">. Can you get to and from the bus stop nearest your home without the assistance of another person? </w:t>
      </w:r>
      <w:sdt>
        <w:sdtPr>
          <w:rPr>
            <w:bCs/>
          </w:rPr>
          <w:id w:val="7618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-178788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 If no, please explain: ______________________________________________________</w:t>
      </w:r>
    </w:p>
    <w:p w:rsidR="00BB6B3F" w:rsidRPr="007A0002" w:rsidRDefault="00BB6B3F" w:rsidP="007C5B3B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1002D4" w:rsidRPr="007A0002">
        <w:rPr>
          <w:bCs/>
        </w:rPr>
        <w:t>4</w:t>
      </w:r>
      <w:r w:rsidRPr="007A0002">
        <w:rPr>
          <w:bCs/>
        </w:rPr>
        <w:t xml:space="preserve">. Are you able to follow written or oral instructions to pay your bus fare? 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51230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34529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BB6B3F" w:rsidRPr="007A0002" w:rsidRDefault="00BB6B3F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1002D4" w:rsidRPr="007A0002">
        <w:rPr>
          <w:bCs/>
        </w:rPr>
        <w:t>5</w:t>
      </w:r>
      <w:r w:rsidRPr="007A0002">
        <w:rPr>
          <w:bCs/>
        </w:rPr>
        <w:t>. Are you able to recognize when it's time to get on or off the bus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6153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130890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with training </w:t>
      </w:r>
      <w:sdt>
        <w:sdtPr>
          <w:rPr>
            <w:bCs/>
          </w:rPr>
          <w:id w:val="200654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</w:t>
      </w:r>
    </w:p>
    <w:p w:rsidR="007C5B3B" w:rsidRPr="007A0002" w:rsidRDefault="007C5B3B" w:rsidP="007C5B3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lastRenderedPageBreak/>
        <w:t>If no, please explain: ______________________________________________________</w:t>
      </w:r>
    </w:p>
    <w:p w:rsidR="00C177F9" w:rsidRPr="007A0002" w:rsidRDefault="00C177F9" w:rsidP="006B2D3C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 w:hanging="720"/>
        <w:rPr>
          <w:bCs/>
        </w:rPr>
      </w:pPr>
    </w:p>
    <w:p w:rsidR="006B2D3C" w:rsidRPr="007A0002" w:rsidRDefault="006B2D3C" w:rsidP="003F4874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rPr>
          <w:bCs/>
        </w:rPr>
        <w:t>1</w:t>
      </w:r>
      <w:r w:rsidR="001002D4" w:rsidRPr="007A0002">
        <w:rPr>
          <w:bCs/>
        </w:rPr>
        <w:t>6</w:t>
      </w:r>
      <w:r w:rsidRPr="007A0002">
        <w:rPr>
          <w:bCs/>
        </w:rPr>
        <w:t>.</w:t>
      </w:r>
      <w:r w:rsidRPr="007A0002">
        <w:t xml:space="preserve"> Are you able to perform the following functions without supervision?</w:t>
      </w:r>
    </w:p>
    <w:p w:rsidR="006B2D3C" w:rsidRPr="007A0002" w:rsidRDefault="006B2D3C" w:rsidP="006B2D3C">
      <w:pPr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 xml:space="preserve">Find your way between familiar locations? </w:t>
      </w:r>
      <w:r w:rsidRPr="007A0002">
        <w:tab/>
      </w:r>
    </w:p>
    <w:p w:rsidR="006B2D3C" w:rsidRPr="007A0002" w:rsidRDefault="006B2D3C" w:rsidP="006B2D3C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/>
      </w:pPr>
      <w:r w:rsidRPr="007A0002">
        <w:tab/>
      </w:r>
      <w:r w:rsidRPr="007A0002">
        <w:sym w:font="Wingdings 2" w:char="F0A3"/>
      </w:r>
      <w:r w:rsidRPr="007A0002">
        <w:t>Yes</w:t>
      </w:r>
      <w:r w:rsidRPr="007A0002">
        <w:tab/>
      </w:r>
      <w:r w:rsidRPr="007A0002">
        <w:sym w:font="Wingdings 2" w:char="F0A3"/>
      </w:r>
      <w:r w:rsidRPr="007A0002">
        <w:t>No</w:t>
      </w:r>
      <w:r w:rsidRPr="007A0002">
        <w:tab/>
      </w:r>
      <w:r w:rsidRPr="007A0002">
        <w:sym w:font="Wingdings 2" w:char="F0A3"/>
      </w:r>
      <w:r w:rsidRPr="007A0002">
        <w:t>Yes, with training</w:t>
      </w:r>
    </w:p>
    <w:p w:rsidR="006B2D3C" w:rsidRPr="007A0002" w:rsidRDefault="006B2D3C" w:rsidP="006B2D3C">
      <w:pPr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Signal the bus driver to get off at a familiar stop and get off the bus there?</w:t>
      </w:r>
    </w:p>
    <w:p w:rsidR="006B2D3C" w:rsidRPr="007A0002" w:rsidRDefault="006B2D3C" w:rsidP="006B2D3C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/>
      </w:pPr>
      <w:r w:rsidRPr="007A0002">
        <w:tab/>
      </w:r>
      <w:r w:rsidRPr="007A0002">
        <w:sym w:font="Wingdings 2" w:char="F0A3"/>
      </w:r>
      <w:r w:rsidRPr="007A0002">
        <w:t>Yes</w:t>
      </w:r>
      <w:r w:rsidRPr="007A0002">
        <w:tab/>
      </w:r>
      <w:r w:rsidRPr="007A0002">
        <w:sym w:font="Wingdings 2" w:char="F0A3"/>
      </w:r>
      <w:r w:rsidRPr="007A0002">
        <w:t>No</w:t>
      </w:r>
      <w:r w:rsidRPr="007A0002">
        <w:tab/>
      </w:r>
      <w:r w:rsidRPr="007A0002">
        <w:sym w:font="Wingdings 2" w:char="F0A3"/>
      </w:r>
      <w:r w:rsidRPr="007A0002">
        <w:t>Yes, with training</w:t>
      </w:r>
    </w:p>
    <w:p w:rsidR="006B2D3C" w:rsidRPr="007A0002" w:rsidRDefault="006B2D3C" w:rsidP="006B2D3C">
      <w:pPr>
        <w:numPr>
          <w:ilvl w:val="0"/>
          <w:numId w:val="7"/>
        </w:num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At a bus stop served by more than one bus route, can you distinguish the correct bus to board and indicate your intention to board?</w:t>
      </w:r>
    </w:p>
    <w:p w:rsidR="006B2D3C" w:rsidRDefault="006B2D3C" w:rsidP="006B2D3C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/>
      </w:pPr>
      <w:r w:rsidRPr="007A0002">
        <w:tab/>
      </w:r>
      <w:r w:rsidRPr="007A0002">
        <w:sym w:font="Wingdings 2" w:char="F0A3"/>
      </w:r>
      <w:r w:rsidRPr="007A0002">
        <w:t>Yes</w:t>
      </w:r>
      <w:r w:rsidRPr="007A0002">
        <w:tab/>
      </w:r>
      <w:r w:rsidRPr="007A0002">
        <w:sym w:font="Wingdings 2" w:char="F0A3"/>
      </w:r>
      <w:r w:rsidRPr="007A0002">
        <w:t>No</w:t>
      </w:r>
      <w:r w:rsidRPr="007A0002">
        <w:tab/>
      </w:r>
      <w:r w:rsidRPr="007A0002">
        <w:sym w:font="Wingdings 2" w:char="F0A3"/>
      </w:r>
      <w:r w:rsidRPr="007A0002">
        <w:t>Yes, with training</w:t>
      </w:r>
    </w:p>
    <w:p w:rsidR="007A0002" w:rsidRPr="007A0002" w:rsidRDefault="007A0002" w:rsidP="006B2D3C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/>
      </w:pPr>
    </w:p>
    <w:p w:rsidR="006B2D3C" w:rsidRPr="007A0002" w:rsidRDefault="001002D4" w:rsidP="006B2D3C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 w:hanging="720"/>
      </w:pPr>
      <w:r w:rsidRPr="007A0002">
        <w:t>17</w:t>
      </w:r>
      <w:r w:rsidR="006B2D3C" w:rsidRPr="007A0002">
        <w:t>.</w:t>
      </w:r>
      <w:r w:rsidR="006B2D3C" w:rsidRPr="007A0002">
        <w:tab/>
        <w:t xml:space="preserve">Please read the following statements and check those which best describe what you believe is your ability to use a DCTA bus without assistance.  You may select more than one.  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can use the DCTA bus for some trips, but not at other times because there are barriers that prevent me from using the system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use the DCTA bus service frequently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have difficulty understanding and remembering all of the things that I would have to do to find my way to and from the bus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believe I could learn to ride the bus, if someone taught me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have a visual disability, which prevents me from getting to and from the bus, even with training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The severity of my disability can change from day to day.  I can ride the bus only when I am feeling well.</w:t>
      </w:r>
    </w:p>
    <w:p w:rsidR="006B2D3C" w:rsidRPr="007A0002" w:rsidRDefault="006B2D3C" w:rsidP="006B2D3C">
      <w:pPr>
        <w:numPr>
          <w:ilvl w:val="0"/>
          <w:numId w:val="8"/>
        </w:numPr>
        <w:tabs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I can never use the bus by myself.</w:t>
      </w:r>
    </w:p>
    <w:p w:rsidR="00560CD0" w:rsidRPr="007A0002" w:rsidRDefault="006B2D3C" w:rsidP="001002D4">
      <w:pPr>
        <w:tabs>
          <w:tab w:val="left" w:pos="1440"/>
          <w:tab w:val="left" w:pos="2880"/>
          <w:tab w:val="left" w:pos="5400"/>
          <w:tab w:val="left" w:pos="7440"/>
        </w:tabs>
        <w:ind w:left="720"/>
      </w:pPr>
      <w:r w:rsidRPr="007A0002">
        <w:sym w:font="Wingdings 2" w:char="F0A3"/>
      </w:r>
      <w:r w:rsidRPr="007A0002">
        <w:t xml:space="preserve">   I can get to and from the bus if the distance isn’t too great, and the route is barrier-                    free</w:t>
      </w:r>
    </w:p>
    <w:p w:rsidR="006B2D3C" w:rsidRPr="007A0002" w:rsidRDefault="00F360CF" w:rsidP="006B2D3C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tab/>
      </w:r>
      <w:r w:rsidR="006B2D3C" w:rsidRPr="007A0002">
        <w:rPr>
          <w:b/>
          <w:bCs/>
          <w:u w:val="single"/>
        </w:rPr>
        <w:t>Cognitive Abilities</w:t>
      </w:r>
    </w:p>
    <w:p w:rsidR="008F6861" w:rsidRPr="007A0002" w:rsidRDefault="008F6861" w:rsidP="006B2D3C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. Can you give your name, address, and phone number if asked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3980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55377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2. Can you give the driver your destination if asked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52000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39945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7C5B3B" w:rsidRPr="007A0002" w:rsidRDefault="006B2D3C" w:rsidP="007C5B3B">
      <w:pPr>
        <w:autoSpaceDE w:val="0"/>
        <w:autoSpaceDN w:val="0"/>
        <w:adjustRightInd w:val="0"/>
      </w:pPr>
      <w:r w:rsidRPr="007A0002">
        <w:rPr>
          <w:bCs/>
        </w:rPr>
        <w:t xml:space="preserve">3. </w:t>
      </w:r>
      <w:r w:rsidRPr="007A0002">
        <w:t>Are you able to handle money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62611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-367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4. Can you recognize your destination or landmarks</w:t>
      </w:r>
      <w:r w:rsidR="007C5B3B" w:rsidRPr="007A0002">
        <w:rPr>
          <w:bCs/>
        </w:rPr>
        <w:t>?</w:t>
      </w:r>
    </w:p>
    <w:p w:rsidR="007C5B3B" w:rsidRPr="007A0002" w:rsidRDefault="0045696C" w:rsidP="007C5B3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7960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Yes </w:t>
      </w:r>
      <w:sdt>
        <w:sdtPr>
          <w:rPr>
            <w:bCs/>
          </w:rPr>
          <w:id w:val="13393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B3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C5B3B" w:rsidRPr="007A0002">
        <w:rPr>
          <w:bCs/>
        </w:rPr>
        <w:t xml:space="preserve"> No If no, please explain: ______________________________________________________</w:t>
      </w:r>
    </w:p>
    <w:p w:rsidR="007C5B3B" w:rsidRPr="007A0002" w:rsidRDefault="007C5B3B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6B2D3C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5. Can you ask for, understand, and follow oral directions?</w:t>
      </w:r>
      <w:r w:rsidR="00C177F9" w:rsidRPr="007A0002">
        <w:rPr>
          <w:bCs/>
        </w:rPr>
        <w:t xml:space="preserve">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40474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-29899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  <w:sdt>
        <w:sdtPr>
          <w:rPr>
            <w:bCs/>
          </w:rPr>
          <w:id w:val="-154944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Sometimes If sometimes, please explain: ____________________________________</w:t>
      </w:r>
    </w:p>
    <w:p w:rsidR="003F4874" w:rsidRPr="007A0002" w:rsidRDefault="003F4874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6. Are you able to use the telephone to obtain bus information?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37839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-15403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6B2D3C">
      <w:pPr>
        <w:autoSpaceDE w:val="0"/>
        <w:autoSpaceDN w:val="0"/>
        <w:adjustRightInd w:val="0"/>
        <w:rPr>
          <w:bCs/>
        </w:rPr>
      </w:pPr>
    </w:p>
    <w:p w:rsidR="004C0BEB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. Are you, on your own, able to follow written or oral instructions to use the bus?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71592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142376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6B2D3C">
      <w:pPr>
        <w:autoSpaceDE w:val="0"/>
        <w:autoSpaceDN w:val="0"/>
        <w:adjustRightInd w:val="0"/>
        <w:rPr>
          <w:bCs/>
        </w:rPr>
      </w:pPr>
    </w:p>
    <w:p w:rsidR="004C0BEB" w:rsidRPr="007A0002" w:rsidRDefault="006B2D3C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lastRenderedPageBreak/>
        <w:t>8. Are you able to deal with unexpected changes to routine</w:t>
      </w:r>
      <w:r w:rsidR="004C0BEB" w:rsidRPr="007A0002">
        <w:rPr>
          <w:bCs/>
        </w:rPr>
        <w:t xml:space="preserve">?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4848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-65800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  <w:sdt>
        <w:sdtPr>
          <w:rPr>
            <w:bCs/>
          </w:rPr>
          <w:id w:val="-134385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Sometimes </w:t>
      </w:r>
    </w:p>
    <w:p w:rsidR="004C0BEB" w:rsidRPr="007A0002" w:rsidRDefault="004C0BEB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, please explain: ______________________________________________________</w:t>
      </w:r>
    </w:p>
    <w:p w:rsidR="003F4874" w:rsidRPr="007A0002" w:rsidRDefault="003F4874" w:rsidP="004C0BEB">
      <w:pPr>
        <w:autoSpaceDE w:val="0"/>
        <w:autoSpaceDN w:val="0"/>
        <w:adjustRightInd w:val="0"/>
        <w:rPr>
          <w:bCs/>
        </w:rPr>
      </w:pPr>
    </w:p>
    <w:p w:rsidR="004C0BEB" w:rsidRPr="007A0002" w:rsidRDefault="00674975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9</w:t>
      </w:r>
      <w:r w:rsidR="006B2D3C" w:rsidRPr="007A0002">
        <w:rPr>
          <w:bCs/>
        </w:rPr>
        <w:t xml:space="preserve">. If have a mental disorder, is it being assisted or controlled by medications?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97264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-210054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</w:p>
    <w:p w:rsidR="006B2D3C" w:rsidRPr="007A0002" w:rsidRDefault="004C0BEB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lease list any m</w:t>
      </w:r>
      <w:r w:rsidR="006B2D3C" w:rsidRPr="007A0002">
        <w:rPr>
          <w:bCs/>
        </w:rPr>
        <w:t>edications</w:t>
      </w:r>
      <w:r w:rsidRPr="007A0002">
        <w:rPr>
          <w:bCs/>
        </w:rPr>
        <w:t xml:space="preserve"> you are currently taking</w:t>
      </w:r>
      <w:r w:rsidR="006B2D3C" w:rsidRPr="007A0002">
        <w:rPr>
          <w:bCs/>
        </w:rPr>
        <w:t>: ______________________________________________________________</w:t>
      </w:r>
      <w:r w:rsidRPr="007A0002">
        <w:rPr>
          <w:bCs/>
        </w:rPr>
        <w:t>____________________</w:t>
      </w:r>
    </w:p>
    <w:p w:rsidR="003F4874" w:rsidRPr="007A0002" w:rsidRDefault="003F4874" w:rsidP="006B2D3C">
      <w:pPr>
        <w:autoSpaceDE w:val="0"/>
        <w:autoSpaceDN w:val="0"/>
        <w:adjustRightInd w:val="0"/>
        <w:rPr>
          <w:bCs/>
        </w:rPr>
      </w:pPr>
    </w:p>
    <w:p w:rsidR="006B2D3C" w:rsidRPr="007A0002" w:rsidRDefault="006B2D3C" w:rsidP="006B2D3C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674975" w:rsidRPr="007A0002">
        <w:rPr>
          <w:bCs/>
        </w:rPr>
        <w:t>0</w:t>
      </w:r>
      <w:r w:rsidRPr="007A0002">
        <w:rPr>
          <w:bCs/>
        </w:rPr>
        <w:t>. Are there any behavioral issues of your mental or cognitive condition that DCTA should be aware of? _______________________________________________________</w:t>
      </w:r>
      <w:r w:rsidR="00C177F9" w:rsidRPr="007A0002">
        <w:rPr>
          <w:bCs/>
        </w:rPr>
        <w:t>_______________________</w:t>
      </w:r>
    </w:p>
    <w:p w:rsidR="00F360CF" w:rsidRPr="007A0002" w:rsidRDefault="00F360CF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</w:p>
    <w:p w:rsidR="003F11F9" w:rsidRPr="007A0002" w:rsidRDefault="003F11F9" w:rsidP="003F11F9">
      <w:pPr>
        <w:tabs>
          <w:tab w:val="left" w:pos="1440"/>
          <w:tab w:val="left" w:pos="2880"/>
          <w:tab w:val="left" w:pos="5400"/>
          <w:tab w:val="left" w:pos="7440"/>
        </w:tabs>
        <w:rPr>
          <w:b/>
        </w:rPr>
      </w:pPr>
      <w:r w:rsidRPr="007A0002">
        <w:rPr>
          <w:b/>
          <w:bCs/>
        </w:rPr>
        <w:t>PART III</w:t>
      </w:r>
      <w:r w:rsidRPr="007A0002">
        <w:t xml:space="preserve"> – </w:t>
      </w:r>
      <w:r w:rsidRPr="007A0002">
        <w:rPr>
          <w:b/>
        </w:rPr>
        <w:t>Questions on using Connect fixed route bus service</w:t>
      </w:r>
    </w:p>
    <w:p w:rsidR="003F11F9" w:rsidRPr="007A0002" w:rsidRDefault="003F11F9" w:rsidP="00A037E3">
      <w:pPr>
        <w:tabs>
          <w:tab w:val="left" w:pos="720"/>
          <w:tab w:val="left" w:pos="1440"/>
          <w:tab w:val="left" w:pos="2880"/>
          <w:tab w:val="left" w:pos="3960"/>
          <w:tab w:val="left" w:pos="5400"/>
          <w:tab w:val="left" w:pos="7440"/>
        </w:tabs>
        <w:ind w:left="720" w:hanging="720"/>
      </w:pPr>
    </w:p>
    <w:p w:rsidR="00C177F9" w:rsidRPr="007A0002" w:rsidRDefault="00C177F9" w:rsidP="00C177F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0002">
        <w:rPr>
          <w:rFonts w:ascii="Times New Roman" w:hAnsi="Times New Roman"/>
          <w:bCs/>
          <w:sz w:val="24"/>
          <w:szCs w:val="24"/>
        </w:rPr>
        <w:t>Have you ever used DCTA Connect</w:t>
      </w:r>
      <w:r w:rsidR="00AA2C3D" w:rsidRPr="007A0002">
        <w:rPr>
          <w:rFonts w:ascii="Times New Roman" w:hAnsi="Times New Roman"/>
          <w:bCs/>
          <w:sz w:val="24"/>
          <w:szCs w:val="24"/>
        </w:rPr>
        <w:t xml:space="preserve"> Fixed Route</w:t>
      </w:r>
      <w:r w:rsidRPr="007A0002">
        <w:rPr>
          <w:rFonts w:ascii="Times New Roman" w:hAnsi="Times New Roman"/>
          <w:bCs/>
          <w:sz w:val="24"/>
          <w:szCs w:val="24"/>
        </w:rPr>
        <w:t xml:space="preserve"> </w:t>
      </w:r>
      <w:r w:rsidR="00C43620" w:rsidRPr="007A0002">
        <w:rPr>
          <w:rFonts w:ascii="Times New Roman" w:hAnsi="Times New Roman"/>
          <w:bCs/>
          <w:sz w:val="24"/>
          <w:szCs w:val="24"/>
        </w:rPr>
        <w:t>DART, or The-T (Ft</w:t>
      </w:r>
      <w:r w:rsidR="00BB6B3F" w:rsidRPr="007A0002">
        <w:rPr>
          <w:rFonts w:ascii="Times New Roman" w:hAnsi="Times New Roman"/>
          <w:bCs/>
          <w:sz w:val="24"/>
          <w:szCs w:val="24"/>
        </w:rPr>
        <w:t>.</w:t>
      </w:r>
      <w:r w:rsidR="00C43620" w:rsidRPr="007A0002">
        <w:rPr>
          <w:rFonts w:ascii="Times New Roman" w:hAnsi="Times New Roman"/>
          <w:bCs/>
          <w:sz w:val="24"/>
          <w:szCs w:val="24"/>
        </w:rPr>
        <w:t xml:space="preserve"> Worth) </w:t>
      </w:r>
      <w:r w:rsidRPr="007A0002">
        <w:rPr>
          <w:rFonts w:ascii="Times New Roman" w:hAnsi="Times New Roman"/>
          <w:bCs/>
          <w:sz w:val="24"/>
          <w:szCs w:val="24"/>
        </w:rPr>
        <w:t>bus service?</w:t>
      </w:r>
    </w:p>
    <w:p w:rsidR="00C177F9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68400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-72544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</w:p>
    <w:p w:rsidR="004C0BEB" w:rsidRPr="007A0002" w:rsidRDefault="004C0BEB" w:rsidP="004C0BEB">
      <w:pPr>
        <w:autoSpaceDE w:val="0"/>
        <w:autoSpaceDN w:val="0"/>
        <w:adjustRightInd w:val="0"/>
        <w:rPr>
          <w:bCs/>
        </w:rPr>
      </w:pPr>
    </w:p>
    <w:p w:rsidR="004C0BEB" w:rsidRPr="007A0002" w:rsidRDefault="00C177F9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2. Are you currently using DCTA Connect</w:t>
      </w:r>
      <w:r w:rsidR="00BB6B3F" w:rsidRPr="007A0002">
        <w:rPr>
          <w:bCs/>
        </w:rPr>
        <w:t>,</w:t>
      </w:r>
      <w:r w:rsidRPr="007A0002">
        <w:rPr>
          <w:bCs/>
        </w:rPr>
        <w:t xml:space="preserve"> DART</w:t>
      </w:r>
      <w:r w:rsidR="00BB6B3F" w:rsidRPr="007A0002">
        <w:rPr>
          <w:bCs/>
        </w:rPr>
        <w:t>, or The-T (Ft. Worth)</w:t>
      </w:r>
      <w:r w:rsidRPr="007A0002">
        <w:rPr>
          <w:bCs/>
        </w:rPr>
        <w:t xml:space="preserve"> bus service</w:t>
      </w:r>
      <w:r w:rsidR="004C0BEB" w:rsidRPr="007A0002">
        <w:rPr>
          <w:bCs/>
        </w:rPr>
        <w:t>?</w:t>
      </w:r>
    </w:p>
    <w:p w:rsidR="00C177F9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34598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30474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If so, </w:t>
      </w:r>
      <w:r w:rsidR="003F4874" w:rsidRPr="007A0002">
        <w:rPr>
          <w:bCs/>
        </w:rPr>
        <w:t>what</w:t>
      </w:r>
      <w:r w:rsidR="00C177F9" w:rsidRPr="007A0002">
        <w:rPr>
          <w:bCs/>
        </w:rPr>
        <w:t xml:space="preserve"> routes</w:t>
      </w:r>
      <w:r w:rsidR="004C0BEB" w:rsidRPr="007A0002">
        <w:rPr>
          <w:bCs/>
        </w:rPr>
        <w:t xml:space="preserve"> and how often? _____________</w:t>
      </w:r>
      <w:r w:rsidR="00C177F9" w:rsidRPr="007A0002">
        <w:rPr>
          <w:bCs/>
        </w:rPr>
        <w:t>_______________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4C0BEB" w:rsidRPr="007A0002" w:rsidRDefault="00C177F9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3. Have you participated in DCTA’s reduced fare program (Medicare card holders and </w:t>
      </w:r>
      <w:r w:rsidR="00AA2C3D" w:rsidRPr="007A0002">
        <w:rPr>
          <w:bCs/>
        </w:rPr>
        <w:t>seniors</w:t>
      </w:r>
      <w:r w:rsidRPr="007A0002">
        <w:rPr>
          <w:bCs/>
        </w:rPr>
        <w:t xml:space="preserve"> 65 or older) for our Connect routes or the Regional Reduced fare program?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27671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12644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3F4874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4. Where is the closest bus stop (or pick up point) to your home? </w:t>
      </w: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5. Which DCTA Connect bus routes service</w:t>
      </w:r>
      <w:r w:rsidR="004C0BEB" w:rsidRPr="007A0002">
        <w:rPr>
          <w:bCs/>
        </w:rPr>
        <w:t>s</w:t>
      </w:r>
      <w:r w:rsidRPr="007A0002">
        <w:rPr>
          <w:bCs/>
        </w:rPr>
        <w:t xml:space="preserve"> your neighborhood? ____________________________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6. Are you able to travel to and from the nearest bus stop </w:t>
      </w:r>
      <w:r w:rsidRPr="007A0002">
        <w:rPr>
          <w:bCs/>
          <w:u w:val="single"/>
        </w:rPr>
        <w:t>without</w:t>
      </w:r>
      <w:r w:rsidRPr="007A0002">
        <w:rPr>
          <w:bCs/>
        </w:rPr>
        <w:t xml:space="preserve"> the help of another person?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87452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45213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  <w:sdt>
        <w:sdtPr>
          <w:rPr>
            <w:bCs/>
          </w:rPr>
          <w:id w:val="24138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Sometimes </w:t>
      </w:r>
    </w:p>
    <w:p w:rsidR="004C0BEB" w:rsidRPr="007A0002" w:rsidRDefault="004C0BEB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 or sometimes, please explain: ______________________________________________________</w:t>
      </w:r>
    </w:p>
    <w:p w:rsidR="004C0BEB" w:rsidRPr="007A0002" w:rsidRDefault="004C0BEB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AA2C3D" w:rsidP="00AA2C3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</w:t>
      </w:r>
      <w:r w:rsidR="00C177F9" w:rsidRPr="007A0002">
        <w:rPr>
          <w:bCs/>
        </w:rPr>
        <w:t xml:space="preserve">. How do you know when or where to get off the bus when you ride the </w:t>
      </w:r>
      <w:r w:rsidR="00247F6D" w:rsidRPr="007A0002">
        <w:rPr>
          <w:bCs/>
        </w:rPr>
        <w:t xml:space="preserve">DCTA </w:t>
      </w:r>
      <w:r w:rsidR="00C177F9" w:rsidRPr="007A0002">
        <w:rPr>
          <w:bCs/>
        </w:rPr>
        <w:t xml:space="preserve">Connect Fixed </w:t>
      </w:r>
      <w:r w:rsidRPr="007A0002">
        <w:rPr>
          <w:bCs/>
        </w:rPr>
        <w:t xml:space="preserve">   </w:t>
      </w:r>
      <w:r w:rsidR="00C177F9" w:rsidRPr="007A0002">
        <w:rPr>
          <w:bCs/>
        </w:rPr>
        <w:t>Route bus service?</w:t>
      </w:r>
    </w:p>
    <w:p w:rsidR="00C177F9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80692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177F9" w:rsidRPr="007A0002">
        <w:rPr>
          <w:bCs/>
        </w:rPr>
        <w:t xml:space="preserve"> I ask the driver to announce my stop.</w:t>
      </w:r>
    </w:p>
    <w:p w:rsidR="00247F6D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9606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247F6D" w:rsidRPr="007A0002">
        <w:rPr>
          <w:bCs/>
        </w:rPr>
        <w:t xml:space="preserve"> I hear the driver announce it out loud. </w:t>
      </w:r>
    </w:p>
    <w:p w:rsidR="00C177F9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59817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177F9" w:rsidRPr="007A0002">
        <w:rPr>
          <w:bCs/>
        </w:rPr>
        <w:t xml:space="preserve"> I ask the other passengers to help me.</w:t>
      </w:r>
    </w:p>
    <w:p w:rsidR="00C177F9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2616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177F9" w:rsidRPr="007A0002">
        <w:rPr>
          <w:bCs/>
        </w:rPr>
        <w:t xml:space="preserve"> I can see my stop from inside the bus.</w:t>
      </w:r>
    </w:p>
    <w:p w:rsidR="00C177F9" w:rsidRPr="007A0002" w:rsidRDefault="0045696C" w:rsidP="00C177F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4279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177F9" w:rsidRPr="007A0002">
        <w:rPr>
          <w:bCs/>
        </w:rPr>
        <w:t xml:space="preserve"> </w:t>
      </w:r>
      <w:r w:rsidR="00022404" w:rsidRPr="007A0002">
        <w:rPr>
          <w:bCs/>
        </w:rPr>
        <w:t>Other</w:t>
      </w:r>
      <w:r w:rsidR="00C177F9" w:rsidRPr="007A0002">
        <w:rPr>
          <w:bCs/>
        </w:rPr>
        <w:t xml:space="preserve"> </w:t>
      </w:r>
      <w:r w:rsidR="00C177F9" w:rsidRPr="007A0002">
        <w:rPr>
          <w:rFonts w:ascii="Cambria Math" w:hAnsi="Cambria Math" w:cs="Cambria Math"/>
          <w:bCs/>
        </w:rPr>
        <w:t>‐</w:t>
      </w:r>
      <w:r w:rsidR="00C177F9" w:rsidRPr="007A0002">
        <w:rPr>
          <w:bCs/>
        </w:rPr>
        <w:t xml:space="preserve"> </w:t>
      </w:r>
      <w:r w:rsidR="004C0BEB" w:rsidRPr="007A0002">
        <w:rPr>
          <w:bCs/>
        </w:rPr>
        <w:t xml:space="preserve">please </w:t>
      </w:r>
      <w:r w:rsidR="00C177F9" w:rsidRPr="007A0002">
        <w:rPr>
          <w:bCs/>
        </w:rPr>
        <w:t>explain</w:t>
      </w:r>
      <w:r w:rsidR="004C0BEB" w:rsidRPr="007A0002">
        <w:rPr>
          <w:bCs/>
        </w:rPr>
        <w:t xml:space="preserve">: </w:t>
      </w:r>
      <w:r w:rsidR="00C177F9" w:rsidRPr="007A0002">
        <w:rPr>
          <w:bCs/>
        </w:rPr>
        <w:t>_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AA2C3D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8</w:t>
      </w:r>
      <w:r w:rsidR="00C177F9" w:rsidRPr="007A0002">
        <w:rPr>
          <w:bCs/>
        </w:rPr>
        <w:t xml:space="preserve">. When was the last time you used the DCTA Connect bus? </w:t>
      </w:r>
      <w:r w:rsidR="00247F6D" w:rsidRPr="007A0002">
        <w:rPr>
          <w:bCs/>
        </w:rPr>
        <w:t>____________________________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AA2C3D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9</w:t>
      </w:r>
      <w:r w:rsidR="00C177F9" w:rsidRPr="007A0002">
        <w:rPr>
          <w:bCs/>
        </w:rPr>
        <w:t>. What is it about riding the DCTA Connect bus that is most difficult for you?</w:t>
      </w: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lastRenderedPageBreak/>
        <w:t>_______________________________________________________________________________________________________________</w:t>
      </w:r>
      <w:r w:rsidR="00247F6D" w:rsidRPr="007A0002">
        <w:rPr>
          <w:bCs/>
        </w:rPr>
        <w:t>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AA2C3D" w:rsidRPr="007A0002">
        <w:rPr>
          <w:bCs/>
        </w:rPr>
        <w:t>0</w:t>
      </w:r>
      <w:r w:rsidRPr="007A0002">
        <w:rPr>
          <w:bCs/>
        </w:rPr>
        <w:t xml:space="preserve">. What </w:t>
      </w:r>
      <w:r w:rsidRPr="007A0002">
        <w:rPr>
          <w:bCs/>
          <w:u w:val="single"/>
        </w:rPr>
        <w:t>specific situations</w:t>
      </w:r>
      <w:r w:rsidRPr="007A0002">
        <w:rPr>
          <w:bCs/>
        </w:rPr>
        <w:t xml:space="preserve"> PREVENT you from using the DCTA Connect bus service? __________________________________________________________________________________</w:t>
      </w:r>
    </w:p>
    <w:p w:rsidR="005F2F41" w:rsidRPr="007A0002" w:rsidRDefault="00247F6D" w:rsidP="00351DF2">
      <w:pPr>
        <w:autoSpaceDE w:val="0"/>
        <w:autoSpaceDN w:val="0"/>
        <w:adjustRightInd w:val="0"/>
        <w:rPr>
          <w:b/>
          <w:bCs/>
          <w:u w:val="single"/>
        </w:rPr>
      </w:pPr>
      <w:r w:rsidRPr="007A0002">
        <w:rPr>
          <w:bCs/>
        </w:rPr>
        <w:t>__________________________________________________________________________________</w:t>
      </w:r>
    </w:p>
    <w:p w:rsidR="005F2F41" w:rsidRPr="007A0002" w:rsidRDefault="005F2F41" w:rsidP="00C177F9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177F9" w:rsidRPr="007A0002" w:rsidRDefault="00C177F9" w:rsidP="00C177F9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Travel Training</w:t>
      </w:r>
    </w:p>
    <w:p w:rsidR="007A0002" w:rsidRPr="007A0002" w:rsidRDefault="007A0002" w:rsidP="00C177F9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177F9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Travel Training is available free to all persons with a disability who may be able to use an accessible bus.  It is to familiarize you with the service in general or to help you learn a specific trip. Training to use the fixed routes DOES NOT make you ineligible for Paratransit.</w:t>
      </w:r>
    </w:p>
    <w:p w:rsidR="004C0BEB" w:rsidRPr="007A0002" w:rsidRDefault="004C0BEB" w:rsidP="00C177F9">
      <w:pPr>
        <w:autoSpaceDE w:val="0"/>
        <w:autoSpaceDN w:val="0"/>
        <w:adjustRightInd w:val="0"/>
        <w:rPr>
          <w:bCs/>
        </w:rPr>
      </w:pPr>
    </w:p>
    <w:p w:rsidR="004C0BEB" w:rsidRPr="007A0002" w:rsidRDefault="00C177F9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1. Have you ever had training on how to use the bus? </w:t>
      </w:r>
      <w:sdt>
        <w:sdtPr>
          <w:rPr>
            <w:bCs/>
          </w:rPr>
          <w:id w:val="-88571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4504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4C0BEB" w:rsidRPr="007A0002" w:rsidRDefault="00C177F9" w:rsidP="004C0BE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2. Did you finish the training?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42387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34105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If no, please explain: ______________________________________________________</w:t>
      </w:r>
    </w:p>
    <w:p w:rsidR="003F4874" w:rsidRPr="007A0002" w:rsidRDefault="003F4874" w:rsidP="00C177F9">
      <w:pPr>
        <w:autoSpaceDE w:val="0"/>
        <w:autoSpaceDN w:val="0"/>
        <w:adjustRightInd w:val="0"/>
        <w:rPr>
          <w:bCs/>
        </w:rPr>
      </w:pPr>
    </w:p>
    <w:p w:rsidR="00AA2C3D" w:rsidRPr="007A0002" w:rsidRDefault="00C177F9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3. Would you be interested in training to use the DCTA Connect bus Routes? </w:t>
      </w:r>
    </w:p>
    <w:p w:rsidR="004C0BEB" w:rsidRPr="007A0002" w:rsidRDefault="0045696C" w:rsidP="004C0BEB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15218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Yes </w:t>
      </w:r>
      <w:sdt>
        <w:sdtPr>
          <w:rPr>
            <w:bCs/>
          </w:rPr>
          <w:id w:val="1055892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BEB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4C0BEB" w:rsidRPr="007A0002">
        <w:rPr>
          <w:bCs/>
        </w:rPr>
        <w:t xml:space="preserve"> No If no, please explain: ______________________________________________________</w:t>
      </w:r>
    </w:p>
    <w:p w:rsidR="00C177F9" w:rsidRPr="007A0002" w:rsidRDefault="00AA2C3D" w:rsidP="00C177F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_____________________________</w:t>
      </w:r>
      <w:r w:rsidR="00C177F9" w:rsidRPr="007A0002">
        <w:rPr>
          <w:bCs/>
        </w:rPr>
        <w:t>_____________________________________________________</w:t>
      </w:r>
    </w:p>
    <w:p w:rsidR="004C0BEB" w:rsidRPr="007A0002" w:rsidRDefault="004C0BEB" w:rsidP="00C177F9">
      <w:pPr>
        <w:autoSpaceDE w:val="0"/>
        <w:autoSpaceDN w:val="0"/>
        <w:adjustRightInd w:val="0"/>
        <w:rPr>
          <w:b/>
          <w:bCs/>
        </w:rPr>
      </w:pPr>
    </w:p>
    <w:p w:rsidR="00C177F9" w:rsidRPr="007A0002" w:rsidRDefault="00C177F9" w:rsidP="004C0BEB">
      <w:pPr>
        <w:autoSpaceDE w:val="0"/>
        <w:autoSpaceDN w:val="0"/>
        <w:adjustRightInd w:val="0"/>
        <w:jc w:val="center"/>
        <w:rPr>
          <w:b/>
          <w:bCs/>
        </w:rPr>
      </w:pPr>
      <w:r w:rsidRPr="007A0002">
        <w:rPr>
          <w:b/>
          <w:bCs/>
        </w:rPr>
        <w:t>Your Current Travel</w:t>
      </w:r>
      <w:r w:rsidR="00247F6D" w:rsidRPr="007A0002">
        <w:rPr>
          <w:b/>
          <w:bCs/>
        </w:rPr>
        <w:t>s</w:t>
      </w:r>
    </w:p>
    <w:p w:rsidR="00C177F9" w:rsidRPr="007A0002" w:rsidRDefault="00C177F9" w:rsidP="00C177F9">
      <w:pPr>
        <w:autoSpaceDE w:val="0"/>
        <w:autoSpaceDN w:val="0"/>
        <w:adjustRightInd w:val="0"/>
        <w:jc w:val="center"/>
        <w:rPr>
          <w:b/>
          <w:bCs/>
        </w:rPr>
      </w:pPr>
      <w:r w:rsidRPr="007A0002">
        <w:rPr>
          <w:b/>
          <w:bCs/>
        </w:rPr>
        <w:t>List your most frequent destinations</w:t>
      </w:r>
    </w:p>
    <w:p w:rsidR="004C0BEB" w:rsidRPr="007A0002" w:rsidRDefault="004C0BEB" w:rsidP="00C177F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86"/>
        <w:gridCol w:w="3384"/>
        <w:gridCol w:w="3150"/>
      </w:tblGrid>
      <w:tr w:rsidR="004C0BEB" w:rsidRPr="007A0002" w:rsidTr="004C0BEB">
        <w:tc>
          <w:tcPr>
            <w:tcW w:w="3186" w:type="dxa"/>
          </w:tcPr>
          <w:p w:rsidR="004C0BEB" w:rsidRPr="007A0002" w:rsidRDefault="004C0BEB" w:rsidP="004C0BE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7A0002">
              <w:rPr>
                <w:bCs/>
                <w:u w:val="single"/>
              </w:rPr>
              <w:t>Destination</w:t>
            </w:r>
          </w:p>
        </w:tc>
        <w:tc>
          <w:tcPr>
            <w:tcW w:w="3384" w:type="dxa"/>
          </w:tcPr>
          <w:p w:rsidR="004C0BEB" w:rsidRPr="007A0002" w:rsidRDefault="004C0BEB" w:rsidP="004C0BE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7A0002">
              <w:rPr>
                <w:bCs/>
                <w:u w:val="single"/>
              </w:rPr>
              <w:t>How you get there now</w:t>
            </w:r>
          </w:p>
        </w:tc>
        <w:tc>
          <w:tcPr>
            <w:tcW w:w="3150" w:type="dxa"/>
          </w:tcPr>
          <w:p w:rsidR="004C0BEB" w:rsidRPr="007A0002" w:rsidRDefault="004C0BEB" w:rsidP="004C0BEB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7A0002">
              <w:rPr>
                <w:bCs/>
                <w:u w:val="single"/>
              </w:rPr>
              <w:t>How often you go</w:t>
            </w:r>
          </w:p>
        </w:tc>
      </w:tr>
      <w:tr w:rsidR="004C0BEB" w:rsidRPr="007A0002" w:rsidTr="004C0BEB">
        <w:tc>
          <w:tcPr>
            <w:tcW w:w="3186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384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150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4C0BEB" w:rsidRPr="007A0002" w:rsidTr="004C0BEB">
        <w:tc>
          <w:tcPr>
            <w:tcW w:w="3186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384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150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4C0BEB" w:rsidRPr="007A0002" w:rsidTr="004C0BEB">
        <w:tc>
          <w:tcPr>
            <w:tcW w:w="3186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384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3150" w:type="dxa"/>
          </w:tcPr>
          <w:p w:rsidR="004C0BEB" w:rsidRPr="007A0002" w:rsidRDefault="004C0BEB" w:rsidP="00C177F9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8842E3" w:rsidRPr="007A0002" w:rsidRDefault="008842E3" w:rsidP="00C177F9">
      <w:pPr>
        <w:autoSpaceDE w:val="0"/>
        <w:autoSpaceDN w:val="0"/>
        <w:adjustRightInd w:val="0"/>
        <w:rPr>
          <w:lang w:val="en-GB"/>
        </w:rPr>
      </w:pPr>
    </w:p>
    <w:p w:rsidR="00C177F9" w:rsidRPr="007A0002" w:rsidRDefault="00C177F9" w:rsidP="007A0002">
      <w:pPr>
        <w:autoSpaceDE w:val="0"/>
        <w:autoSpaceDN w:val="0"/>
        <w:adjustRightInd w:val="0"/>
        <w:jc w:val="both"/>
        <w:rPr>
          <w:lang w:val="en-GB"/>
        </w:rPr>
      </w:pPr>
      <w:r w:rsidRPr="007A0002">
        <w:rPr>
          <w:lang w:val="en-GB"/>
        </w:rPr>
        <w:t>Under the ADA, a disability alone does not automatically qualify a person to use DCTA Complementary ACCESS ADA Paratransit Service. </w:t>
      </w:r>
    </w:p>
    <w:p w:rsidR="00C177F9" w:rsidRPr="007A0002" w:rsidRDefault="00C177F9" w:rsidP="007A0002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lang w:val="en-GB"/>
        </w:rPr>
        <w:t xml:space="preserve">A person who lives within ¾ of a mile of a fixed route must be </w:t>
      </w:r>
      <w:r w:rsidRPr="007A0002">
        <w:rPr>
          <w:b/>
          <w:bCs/>
          <w:u w:val="single"/>
          <w:lang w:val="en-GB"/>
        </w:rPr>
        <w:t>functionally unable</w:t>
      </w:r>
      <w:r w:rsidRPr="007A0002">
        <w:rPr>
          <w:lang w:val="en-GB"/>
        </w:rPr>
        <w:t xml:space="preserve"> to get to or use the </w:t>
      </w:r>
      <w:r w:rsidR="00247F6D" w:rsidRPr="007A0002">
        <w:rPr>
          <w:lang w:val="en-GB"/>
        </w:rPr>
        <w:t xml:space="preserve">DCTA Connect </w:t>
      </w:r>
      <w:r w:rsidRPr="007A0002">
        <w:rPr>
          <w:lang w:val="en-GB"/>
        </w:rPr>
        <w:t>fixed-route bus service to qualify to use the DCTA’s ACCESS ADA Paratransit Service.</w:t>
      </w:r>
    </w:p>
    <w:p w:rsidR="00351DF2" w:rsidRPr="007A0002" w:rsidRDefault="00351DF2" w:rsidP="007A0002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jc w:val="both"/>
        <w:rPr>
          <w:b/>
          <w:bCs/>
        </w:rPr>
      </w:pPr>
    </w:p>
    <w:p w:rsidR="007A0002" w:rsidRPr="007A0002" w:rsidRDefault="007A0002">
      <w:pPr>
        <w:rPr>
          <w:b/>
          <w:bCs/>
        </w:rPr>
      </w:pPr>
      <w:r w:rsidRPr="007A0002">
        <w:rPr>
          <w:b/>
          <w:bCs/>
        </w:rPr>
        <w:br w:type="page"/>
      </w:r>
    </w:p>
    <w:p w:rsidR="00C177F9" w:rsidRPr="007A0002" w:rsidRDefault="00C177F9" w:rsidP="00C177F9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rPr>
          <w:b/>
          <w:bCs/>
        </w:rPr>
        <w:lastRenderedPageBreak/>
        <w:t xml:space="preserve">PART </w:t>
      </w:r>
      <w:r w:rsidR="00247F6D" w:rsidRPr="007A0002">
        <w:rPr>
          <w:b/>
          <w:bCs/>
        </w:rPr>
        <w:t>I</w:t>
      </w:r>
      <w:r w:rsidRPr="007A0002">
        <w:rPr>
          <w:b/>
          <w:bCs/>
        </w:rPr>
        <w:t>V –</w:t>
      </w:r>
      <w:r w:rsidRPr="007A0002">
        <w:rPr>
          <w:bCs/>
        </w:rPr>
        <w:t xml:space="preserve"> Please </w:t>
      </w:r>
      <w:r w:rsidRPr="007A0002">
        <w:rPr>
          <w:bCs/>
          <w:u w:val="single"/>
        </w:rPr>
        <w:t>initial all</w:t>
      </w:r>
      <w:r w:rsidRPr="007A0002">
        <w:rPr>
          <w:bCs/>
        </w:rPr>
        <w:t xml:space="preserve"> of the following statements indicating you have read and understand each statement.</w:t>
      </w:r>
      <w:r w:rsidR="004C0BEB" w:rsidRPr="007A0002">
        <w:rPr>
          <w:bCs/>
        </w:rPr>
        <w:t xml:space="preserve">  </w:t>
      </w:r>
      <w:r w:rsidRPr="007A0002">
        <w:t>I understand my rights and responsibilities for Access service and they are</w:t>
      </w:r>
      <w:r w:rsidR="004C0BEB" w:rsidRPr="007A0002">
        <w:t xml:space="preserve"> as follows</w:t>
      </w:r>
      <w:r w:rsidRPr="007A0002">
        <w:t>:</w:t>
      </w:r>
    </w:p>
    <w:p w:rsidR="00132E96" w:rsidRPr="007A0002" w:rsidRDefault="00132E96" w:rsidP="00C177F9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40"/>
        <w:gridCol w:w="1404"/>
      </w:tblGrid>
      <w:tr w:rsidR="004C0BEB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4C0BEB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1. Access service is public transportation and I will be sharing rides with other passengers.</w:t>
            </w:r>
          </w:p>
        </w:tc>
        <w:tc>
          <w:tcPr>
            <w:tcW w:w="1404" w:type="dxa"/>
            <w:tcBorders>
              <w:top w:val="nil"/>
              <w:left w:val="nil"/>
              <w:right w:val="nil"/>
            </w:tcBorders>
          </w:tcPr>
          <w:p w:rsidR="004C0BEB" w:rsidRPr="007A0002" w:rsidRDefault="004C0BEB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2. Access does not provide emergency servic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3. I must show my Access ID and pay the fare each time I rid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4. Four “No Shows” in 30 days could result in suspension of servic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5. Access operators may arrive 15 minutes before or 15 minutes after the scheduled pick-up tim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6. The Access operators will only wait 5 minutes from the time they arriv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7. Wheelchair lifts can accommodate up to 600 lbs., and 32 inches in width. I understand the combined weight of me, my wheelchair, and accessories must weigh less than 600 lbs.  I also understand the width of my wheelchair cannot exceed 32 inches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  <w:tr w:rsidR="00132E96" w:rsidRPr="007A0002" w:rsidTr="007A000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132E96" w:rsidRPr="007A0002" w:rsidRDefault="00132E96" w:rsidP="00132E96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  <w:r w:rsidRPr="007A0002">
              <w:t>8. If I require a PCA / attendant at the time of pickup, and I do not have one, I will be unable to ride.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132E96" w:rsidRPr="007A0002" w:rsidRDefault="00132E96" w:rsidP="00C177F9">
            <w:pPr>
              <w:tabs>
                <w:tab w:val="left" w:pos="720"/>
                <w:tab w:val="left" w:pos="1080"/>
                <w:tab w:val="left" w:pos="1440"/>
                <w:tab w:val="left" w:pos="2880"/>
                <w:tab w:val="left" w:pos="3960"/>
                <w:tab w:val="left" w:pos="5400"/>
                <w:tab w:val="left" w:pos="6480"/>
                <w:tab w:val="left" w:pos="7440"/>
              </w:tabs>
            </w:pPr>
          </w:p>
        </w:tc>
      </w:tr>
    </w:tbl>
    <w:p w:rsidR="004C0BEB" w:rsidRPr="007A0002" w:rsidRDefault="004C0BEB" w:rsidP="00C177F9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ind w:left="720" w:hanging="720"/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DCTA Access ADA Paratransit Applicant Agreement</w:t>
      </w:r>
    </w:p>
    <w:p w:rsidR="00132E96" w:rsidRPr="007A0002" w:rsidRDefault="00132E96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132E96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>I confirm</w:t>
      </w:r>
      <w:r w:rsidR="00087ACD" w:rsidRPr="007A0002">
        <w:rPr>
          <w:bCs/>
        </w:rPr>
        <w:t xml:space="preserve"> all provided information is true to the best of my knowledge. I understand my application and the professional verification of all my claims will be returned if both parts are not complete. I understand all claims are subject to review and verification. Any false claims, misrepresentations, or a refusal to provide professional verification, will result in the rejection of my application.</w:t>
      </w: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>I agree if I am certified for Denton County Transit Authority ADA Paratransit service, I will:</w:t>
      </w: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rFonts w:eastAsia="SymbolMT"/>
        </w:rPr>
        <w:t xml:space="preserve">* </w:t>
      </w:r>
      <w:r w:rsidRPr="007A0002">
        <w:rPr>
          <w:bCs/>
        </w:rPr>
        <w:t>Pay the exact fare for each trip.</w:t>
      </w: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rFonts w:eastAsia="SymbolMT"/>
        </w:rPr>
        <w:t xml:space="preserve">* </w:t>
      </w:r>
      <w:r w:rsidRPr="007A0002">
        <w:rPr>
          <w:bCs/>
        </w:rPr>
        <w:t>Notify DCTA of any changes to my condition or situation that may affect my eligibility.</w:t>
      </w: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rFonts w:eastAsia="SymbolMT"/>
        </w:rPr>
        <w:t xml:space="preserve">* </w:t>
      </w:r>
      <w:r w:rsidRPr="007A0002">
        <w:rPr>
          <w:bCs/>
        </w:rPr>
        <w:t>Abide by all DCTA policies and procedures.</w:t>
      </w:r>
    </w:p>
    <w:p w:rsidR="00087ACD" w:rsidRPr="007A0002" w:rsidRDefault="00132E96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>I understand</w:t>
      </w:r>
      <w:r w:rsidR="00087ACD" w:rsidRPr="007A0002">
        <w:rPr>
          <w:bCs/>
        </w:rPr>
        <w:t xml:space="preserve"> failure to abide by the DCTA policies and procedures may result in a suspension of service or the revoking of my application and my right to participate in </w:t>
      </w:r>
      <w:r w:rsidR="003F4874" w:rsidRPr="007A0002">
        <w:rPr>
          <w:bCs/>
        </w:rPr>
        <w:t xml:space="preserve">DCTA’s ADA Paratransit service.  </w:t>
      </w:r>
      <w:r w:rsidR="00087ACD" w:rsidRPr="007A0002">
        <w:rPr>
          <w:bCs/>
        </w:rPr>
        <w:t>I authorize Denton County Authority to verify all claims with the designated professional, and give that professional authorization to release any information needed to complete the application process.</w:t>
      </w:r>
    </w:p>
    <w:p w:rsidR="00BC5994" w:rsidRPr="007A0002" w:rsidRDefault="00BC5994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  <w:r w:rsidR="00AA2C3D" w:rsidRPr="007A0002">
        <w:rPr>
          <w:bCs/>
        </w:rPr>
        <w:t xml:space="preserve">Signature </w:t>
      </w:r>
      <w:r w:rsidRPr="007A0002">
        <w:rPr>
          <w:bCs/>
        </w:rPr>
        <w:t>of Applicant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</w:r>
      <w:r w:rsidR="00AA2C3D" w:rsidRPr="007A0002">
        <w:rPr>
          <w:bCs/>
        </w:rPr>
        <w:t xml:space="preserve"> </w:t>
      </w:r>
      <w:r w:rsidRPr="007A0002">
        <w:rPr>
          <w:bCs/>
        </w:rPr>
        <w:t>Application Date</w:t>
      </w:r>
    </w:p>
    <w:p w:rsidR="00132E96" w:rsidRPr="007A0002" w:rsidRDefault="00132E96" w:rsidP="003F4874">
      <w:pPr>
        <w:autoSpaceDE w:val="0"/>
        <w:autoSpaceDN w:val="0"/>
        <w:adjustRightInd w:val="0"/>
        <w:rPr>
          <w:bCs/>
        </w:rPr>
      </w:pPr>
    </w:p>
    <w:p w:rsidR="003F4874" w:rsidRPr="007A0002" w:rsidRDefault="003F4874" w:rsidP="003F4874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__________________________________________________________________________________Signature of Alternative Person Completing               </w:t>
      </w:r>
      <w:r w:rsidRPr="007A0002">
        <w:rPr>
          <w:bCs/>
        </w:rPr>
        <w:tab/>
        <w:t xml:space="preserve">  Application Date</w:t>
      </w:r>
    </w:p>
    <w:p w:rsidR="00132E96" w:rsidRPr="007A0002" w:rsidRDefault="00132E96">
      <w:pPr>
        <w:rPr>
          <w:bCs/>
        </w:rPr>
      </w:pPr>
      <w:r w:rsidRPr="007A0002">
        <w:rPr>
          <w:bCs/>
        </w:rPr>
        <w:br w:type="page"/>
      </w:r>
    </w:p>
    <w:p w:rsidR="00351DF2" w:rsidRPr="007A0002" w:rsidRDefault="00351DF2" w:rsidP="00132E96">
      <w:pPr>
        <w:autoSpaceDE w:val="0"/>
        <w:autoSpaceDN w:val="0"/>
        <w:adjustRightInd w:val="0"/>
        <w:rPr>
          <w:bCs/>
        </w:rPr>
      </w:pPr>
    </w:p>
    <w:p w:rsidR="007A0002" w:rsidRDefault="00AE520B" w:rsidP="007A0002">
      <w:pPr>
        <w:autoSpaceDE w:val="0"/>
        <w:autoSpaceDN w:val="0"/>
        <w:adjustRightInd w:val="0"/>
        <w:ind w:left="2880"/>
        <w:jc w:val="center"/>
        <w:rPr>
          <w:bCs/>
          <w:sz w:val="28"/>
        </w:rPr>
      </w:pPr>
      <w:r w:rsidRPr="007A0002">
        <w:rPr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03DB26D8" wp14:editId="096DE74B">
            <wp:simplePos x="0" y="0"/>
            <wp:positionH relativeFrom="column">
              <wp:posOffset>-47625</wp:posOffset>
            </wp:positionH>
            <wp:positionV relativeFrom="paragraph">
              <wp:posOffset>13335</wp:posOffset>
            </wp:positionV>
            <wp:extent cx="1600200" cy="723265"/>
            <wp:effectExtent l="0" t="0" r="0" b="635"/>
            <wp:wrapSquare wrapText="bothSides"/>
            <wp:docPr id="7" name="Picture 7" descr="New DCTA 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DCTA Logo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CD" w:rsidRPr="007A0002">
        <w:rPr>
          <w:bCs/>
          <w:sz w:val="28"/>
        </w:rPr>
        <w:t>ADA Paratransit Eligibility Application with</w:t>
      </w:r>
    </w:p>
    <w:p w:rsidR="007A0002" w:rsidRDefault="00087ACD" w:rsidP="007A0002">
      <w:pPr>
        <w:autoSpaceDE w:val="0"/>
        <w:autoSpaceDN w:val="0"/>
        <w:adjustRightInd w:val="0"/>
        <w:ind w:left="2880"/>
        <w:jc w:val="center"/>
        <w:rPr>
          <w:bCs/>
          <w:sz w:val="28"/>
        </w:rPr>
      </w:pPr>
      <w:r w:rsidRPr="007A0002">
        <w:rPr>
          <w:bCs/>
          <w:sz w:val="28"/>
        </w:rPr>
        <w:t>Denton County Transportation Authority –</w:t>
      </w:r>
    </w:p>
    <w:p w:rsidR="00087ACD" w:rsidRPr="007A0002" w:rsidRDefault="00087ACD" w:rsidP="007A0002">
      <w:pPr>
        <w:autoSpaceDE w:val="0"/>
        <w:autoSpaceDN w:val="0"/>
        <w:adjustRightInd w:val="0"/>
        <w:ind w:left="2880"/>
        <w:jc w:val="center"/>
        <w:rPr>
          <w:bCs/>
          <w:sz w:val="28"/>
        </w:rPr>
      </w:pPr>
      <w:r w:rsidRPr="007A0002">
        <w:rPr>
          <w:bCs/>
          <w:sz w:val="28"/>
        </w:rPr>
        <w:t>Professional/ Physician Verification:</w:t>
      </w:r>
    </w:p>
    <w:p w:rsidR="00AB4EF8" w:rsidRPr="007A0002" w:rsidRDefault="001002D4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  <w:jc w:val="center"/>
        <w:rPr>
          <w:b/>
        </w:rPr>
      </w:pPr>
      <w:r w:rsidRPr="007A000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F1566" wp14:editId="5A048F38">
                <wp:simplePos x="0" y="0"/>
                <wp:positionH relativeFrom="column">
                  <wp:posOffset>1701761</wp:posOffset>
                </wp:positionH>
                <wp:positionV relativeFrom="paragraph">
                  <wp:posOffset>196745</wp:posOffset>
                </wp:positionV>
                <wp:extent cx="3086100" cy="9144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009" w:rsidRDefault="00704009" w:rsidP="00CD3166">
                            <w:pPr>
                              <w:pStyle w:val="Heading1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**Please Note***</w:t>
                            </w:r>
                          </w:p>
                          <w:p w:rsidR="00704009" w:rsidRPr="00AB5625" w:rsidRDefault="00704009" w:rsidP="00CD3166">
                            <w:pPr>
                              <w:rPr>
                                <w:b/>
                              </w:rPr>
                            </w:pPr>
                            <w:r w:rsidRPr="00AB5625">
                              <w:rPr>
                                <w:b/>
                              </w:rPr>
                              <w:t xml:space="preserve">This form must be filled out in its entirety.  Incomplete forms will not be processed and will be returned to the </w:t>
                            </w:r>
                            <w:r>
                              <w:rPr>
                                <w:b/>
                              </w:rPr>
                              <w:t>applicant</w:t>
                            </w:r>
                            <w:r w:rsidRPr="00AB5625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34pt;margin-top:15.5pt;width:243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" filled="f">
                <v:textbox>
                  <w:txbxContent>
                    <w:p w:rsidR="00704009" w:rsidRDefault="00704009" w:rsidP="00CD3166">
                      <w:pPr>
                        <w:pStyle w:val="Heading1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**Please Note***</w:t>
                      </w:r>
                    </w:p>
                    <w:p w:rsidR="00704009" w:rsidRPr="00AB5625" w:rsidRDefault="00704009" w:rsidP="00CD3166">
                      <w:pPr>
                        <w:rPr>
                          <w:b/>
                        </w:rPr>
                      </w:pPr>
                      <w:r w:rsidRPr="00AB5625">
                        <w:rPr>
                          <w:b/>
                        </w:rPr>
                        <w:t xml:space="preserve">This form must be filled out in its entirety.  Incomplete forms will not be processed and will be returned to the </w:t>
                      </w:r>
                      <w:r>
                        <w:rPr>
                          <w:b/>
                        </w:rPr>
                        <w:t>applicant</w:t>
                      </w:r>
                      <w:r w:rsidRPr="00AB5625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002D4" w:rsidRPr="007A0002" w:rsidRDefault="001002D4" w:rsidP="001002D4">
      <w:pPr>
        <w:pStyle w:val="Heading1"/>
        <w:jc w:val="left"/>
      </w:pPr>
    </w:p>
    <w:p w:rsidR="001002D4" w:rsidRPr="007A0002" w:rsidRDefault="001002D4" w:rsidP="001002D4">
      <w:pPr>
        <w:pStyle w:val="Heading1"/>
        <w:jc w:val="left"/>
      </w:pPr>
      <w:r w:rsidRPr="007A0002">
        <w:t>Denton County Transportation Authority</w:t>
      </w:r>
    </w:p>
    <w:p w:rsidR="001002D4" w:rsidRPr="007A0002" w:rsidRDefault="001002D4" w:rsidP="001002D4">
      <w:r w:rsidRPr="007A0002">
        <w:t>604 East Hickory Denton, Texas 76205</w:t>
      </w:r>
    </w:p>
    <w:p w:rsidR="001002D4" w:rsidRPr="007A0002" w:rsidRDefault="001002D4" w:rsidP="001002D4">
      <w:r w:rsidRPr="007A0002">
        <w:t>TEL: (940) 243-0077; FAX: (940) 387-1461</w:t>
      </w:r>
    </w:p>
    <w:p w:rsidR="00AB4EF8" w:rsidRPr="007A0002" w:rsidRDefault="00AB4EF8" w:rsidP="001002D4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087ACD" w:rsidRPr="007A0002" w:rsidRDefault="00087ACD" w:rsidP="00AB4EF8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erson Completing Verification: __________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rofessional Title or Specialty: ____________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rofessional Relationsh</w:t>
      </w:r>
      <w:r w:rsidR="00132E96" w:rsidRPr="007A0002">
        <w:rPr>
          <w:bCs/>
        </w:rPr>
        <w:t>i</w:t>
      </w:r>
      <w:r w:rsidRPr="007A0002">
        <w:rPr>
          <w:bCs/>
        </w:rPr>
        <w:t>p with Applicant:</w:t>
      </w:r>
      <w:r w:rsidR="00132E96" w:rsidRPr="007A0002">
        <w:rPr>
          <w:bCs/>
        </w:rPr>
        <w:t xml:space="preserve"> _______</w:t>
      </w:r>
      <w:r w:rsidRPr="007A0002">
        <w:rPr>
          <w:bCs/>
        </w:rPr>
        <w:t>____________</w:t>
      </w:r>
      <w:r w:rsidR="00132E96" w:rsidRPr="007A0002">
        <w:rPr>
          <w:bCs/>
        </w:rPr>
        <w:t>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Medical License Number: ____________________________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Business Name/Agency:                 Business Phone Number: </w:t>
      </w:r>
      <w:r w:rsidR="00BA630B" w:rsidRPr="007A0002">
        <w:rPr>
          <w:bCs/>
        </w:rPr>
        <w:t>___________________________________________________________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Business Address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  <w:t>City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  <w:t>State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  <w:t>Zip Code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</w:p>
    <w:p w:rsidR="00BA630B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DCTA ACCESS Applicant: _________________</w:t>
      </w:r>
      <w:r w:rsidR="00BA630B" w:rsidRPr="007A0002">
        <w:rPr>
          <w:bCs/>
        </w:rPr>
        <w:t>_______________</w:t>
      </w:r>
      <w:r w:rsidRPr="007A0002">
        <w:rPr>
          <w:bCs/>
        </w:rPr>
        <w:t xml:space="preserve">__________ 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D.O.B _______________</w:t>
      </w:r>
      <w:r w:rsidRPr="007A0002">
        <w:rPr>
          <w:bCs/>
        </w:rPr>
        <w:tab/>
        <w:t>Phone Number: ____</w:t>
      </w:r>
      <w:r w:rsidR="00132E96" w:rsidRPr="007A0002">
        <w:rPr>
          <w:bCs/>
        </w:rPr>
        <w:t>_</w:t>
      </w:r>
      <w:r w:rsidR="00BA630B" w:rsidRPr="007A0002">
        <w:rPr>
          <w:bCs/>
        </w:rPr>
        <w:t>_______________________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Instructions:</w:t>
      </w:r>
    </w:p>
    <w:p w:rsidR="00132E96" w:rsidRPr="007A0002" w:rsidRDefault="00132E96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>Please answer all questions as completely as possible, and return to Access Applicant. Please be clear</w:t>
      </w:r>
      <w:r w:rsidR="00BC5994" w:rsidRPr="007A0002">
        <w:rPr>
          <w:bCs/>
        </w:rPr>
        <w:t>,</w:t>
      </w:r>
      <w:r w:rsidRPr="007A0002">
        <w:rPr>
          <w:bCs/>
        </w:rPr>
        <w:t xml:space="preserve"> </w:t>
      </w:r>
      <w:r w:rsidR="00BC5994" w:rsidRPr="007A0002">
        <w:rPr>
          <w:bCs/>
        </w:rPr>
        <w:t>concise, and specific.</w:t>
      </w:r>
      <w:r w:rsidRPr="007A0002">
        <w:rPr>
          <w:bCs/>
        </w:rPr>
        <w:t xml:space="preserve">  The above named applicant will then return it to DCTA with their portion of the ADA ACCESS Paratransit Eligibility Application. </w:t>
      </w: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 xml:space="preserve">Please keep in mind that we look </w:t>
      </w:r>
      <w:r w:rsidRPr="007A0002">
        <w:rPr>
          <w:b/>
          <w:bCs/>
          <w:u w:val="single"/>
        </w:rPr>
        <w:t>at what a person is able to do, not just that they have a disability.</w:t>
      </w:r>
      <w:r w:rsidRPr="007A0002">
        <w:rPr>
          <w:bCs/>
        </w:rPr>
        <w:t xml:space="preserve"> We are determining if a person can use our DCTA Connect Fixed Route bus service all the time, part of the time, or none of the time.</w:t>
      </w:r>
    </w:p>
    <w:p w:rsidR="00BA630B" w:rsidRPr="007A0002" w:rsidRDefault="00BA630B" w:rsidP="00132E96">
      <w:pPr>
        <w:autoSpaceDE w:val="0"/>
        <w:autoSpaceDN w:val="0"/>
        <w:adjustRightInd w:val="0"/>
        <w:jc w:val="both"/>
        <w:rPr>
          <w:lang w:val="en-GB"/>
        </w:rPr>
      </w:pPr>
    </w:p>
    <w:p w:rsidR="00087ACD" w:rsidRPr="007A0002" w:rsidRDefault="00087ACD" w:rsidP="00132E96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lang w:val="en-GB"/>
        </w:rPr>
        <w:t xml:space="preserve">Under the ADA, a disability alone does not automatically qualify a person to use </w:t>
      </w:r>
      <w:r w:rsidR="00BC5994" w:rsidRPr="007A0002">
        <w:rPr>
          <w:lang w:val="en-GB"/>
        </w:rPr>
        <w:t>DCTA Complementary</w:t>
      </w:r>
      <w:r w:rsidRPr="007A0002">
        <w:rPr>
          <w:lang w:val="en-GB"/>
        </w:rPr>
        <w:t xml:space="preserve"> ACCESS ADA Paratransit Service.  A person who lives within ¾ of a mile of a fixed route must be </w:t>
      </w:r>
      <w:r w:rsidRPr="007A0002">
        <w:rPr>
          <w:bCs/>
          <w:u w:val="single"/>
          <w:lang w:val="en-GB"/>
        </w:rPr>
        <w:t>functionally unable</w:t>
      </w:r>
      <w:r w:rsidRPr="007A0002">
        <w:rPr>
          <w:lang w:val="en-GB"/>
        </w:rPr>
        <w:t xml:space="preserve"> to get to or use the fixed-route bus service to qualify to use the DCTA’s ACCESS ADA Paratransit Service.</w:t>
      </w:r>
    </w:p>
    <w:p w:rsidR="00132E96" w:rsidRPr="007A0002" w:rsidRDefault="00132E96" w:rsidP="008842E3">
      <w:pPr>
        <w:autoSpaceDE w:val="0"/>
        <w:autoSpaceDN w:val="0"/>
        <w:adjustRightInd w:val="0"/>
        <w:rPr>
          <w:bCs/>
        </w:rPr>
      </w:pPr>
    </w:p>
    <w:p w:rsidR="003F4874" w:rsidRPr="007A0002" w:rsidRDefault="00087ACD" w:rsidP="008842E3">
      <w:pPr>
        <w:autoSpaceDE w:val="0"/>
        <w:autoSpaceDN w:val="0"/>
        <w:adjustRightInd w:val="0"/>
        <w:rPr>
          <w:b/>
          <w:bCs/>
          <w:u w:val="single"/>
        </w:rPr>
      </w:pPr>
      <w:r w:rsidRPr="007A0002">
        <w:rPr>
          <w:bCs/>
        </w:rPr>
        <w:t>There is a section for you to give any additional information you think we need to give the appli</w:t>
      </w:r>
      <w:r w:rsidR="008842E3" w:rsidRPr="007A0002">
        <w:rPr>
          <w:bCs/>
        </w:rPr>
        <w:t>cant a complete and fair review.</w:t>
      </w:r>
    </w:p>
    <w:p w:rsidR="00132E96" w:rsidRPr="007A0002" w:rsidRDefault="00132E96">
      <w:pPr>
        <w:rPr>
          <w:b/>
          <w:bCs/>
          <w:u w:val="single"/>
        </w:rPr>
      </w:pPr>
      <w:r w:rsidRPr="007A0002">
        <w:rPr>
          <w:b/>
          <w:bCs/>
          <w:u w:val="single"/>
        </w:rPr>
        <w:br w:type="page"/>
      </w: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lastRenderedPageBreak/>
        <w:t>Health Conditions and Disabilities</w:t>
      </w:r>
      <w:r w:rsidR="00AA2C3D" w:rsidRPr="007A0002">
        <w:rPr>
          <w:b/>
          <w:bCs/>
          <w:u w:val="single"/>
        </w:rPr>
        <w:t xml:space="preserve"> - Professional Verification</w:t>
      </w:r>
    </w:p>
    <w:p w:rsidR="007A0002" w:rsidRPr="007A0002" w:rsidRDefault="007A0002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7A0002">
      <w:pPr>
        <w:autoSpaceDE w:val="0"/>
        <w:autoSpaceDN w:val="0"/>
        <w:adjustRightInd w:val="0"/>
        <w:jc w:val="both"/>
        <w:rPr>
          <w:bCs/>
        </w:rPr>
      </w:pPr>
      <w:r w:rsidRPr="007A0002">
        <w:rPr>
          <w:bCs/>
        </w:rPr>
        <w:t>List all of the applicant's health conditions or disabilities. For each condition explain how it could affect their ability to get around and/or prevents them from traveling 3/4 mile on their own.</w:t>
      </w:r>
    </w:p>
    <w:p w:rsidR="00087ACD" w:rsidRPr="007A0002" w:rsidRDefault="00BA630B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_____________________________</w:t>
      </w:r>
      <w:r w:rsidR="00087ACD" w:rsidRPr="007A0002">
        <w:rPr>
          <w:bCs/>
        </w:rPr>
        <w:t>___________________________________________________</w:t>
      </w:r>
      <w:r w:rsidRPr="007A0002">
        <w:rPr>
          <w:bCs/>
        </w:rPr>
        <w:t>__</w:t>
      </w:r>
    </w:p>
    <w:p w:rsidR="00087ACD" w:rsidRPr="007A0002" w:rsidRDefault="00BA630B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087ACD" w:rsidRPr="007A0002" w:rsidRDefault="00BA630B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087ACD" w:rsidRPr="007A0002" w:rsidRDefault="00BA630B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132E96" w:rsidRPr="007A0002" w:rsidRDefault="00132E96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Cognitive Abilities- Professional Verification</w:t>
      </w:r>
    </w:p>
    <w:p w:rsidR="007A0002" w:rsidRPr="007A0002" w:rsidRDefault="007A0002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E64113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1. Could the applicant give their name, address, and phone number if asked? 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55954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27514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If no, please explain: ______________________________________________________</w:t>
      </w:r>
    </w:p>
    <w:p w:rsidR="00132E96" w:rsidRPr="007A0002" w:rsidRDefault="00132E96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132E9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0002">
        <w:rPr>
          <w:rFonts w:ascii="Times New Roman" w:hAnsi="Times New Roman"/>
          <w:bCs/>
          <w:sz w:val="24"/>
          <w:szCs w:val="24"/>
        </w:rPr>
        <w:t>Could the applicant give the driver their destination if asked</w:t>
      </w:r>
      <w:r w:rsidR="00132E96" w:rsidRPr="007A0002">
        <w:rPr>
          <w:rFonts w:ascii="Times New Roman" w:hAnsi="Times New Roman"/>
          <w:bCs/>
          <w:sz w:val="24"/>
          <w:szCs w:val="24"/>
        </w:rPr>
        <w:t>?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rFonts w:eastAsia="MS Gothic"/>
            <w:bCs/>
          </w:rPr>
          <w:id w:val="125370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rFonts w:eastAsia="MS Mincho"/>
            <w:bCs/>
          </w:rPr>
          <w:id w:val="74854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If no, please explain: _________________________________________________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A0002">
        <w:rPr>
          <w:rFonts w:ascii="Times New Roman" w:hAnsi="Times New Roman"/>
          <w:bCs/>
          <w:sz w:val="24"/>
          <w:szCs w:val="24"/>
        </w:rPr>
        <w:t>Could the applicant recognize destination or landmarks?</w:t>
      </w:r>
      <w:r w:rsidR="00BA630B" w:rsidRPr="007A0002">
        <w:rPr>
          <w:rFonts w:ascii="Times New Roman" w:hAnsi="Times New Roman"/>
          <w:bCs/>
          <w:sz w:val="24"/>
          <w:szCs w:val="24"/>
        </w:rPr>
        <w:t xml:space="preserve"> 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rFonts w:eastAsia="MS Gothic"/>
            <w:bCs/>
          </w:rPr>
          <w:id w:val="94665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rFonts w:eastAsia="MS Gothic"/>
            <w:bCs/>
          </w:rPr>
          <w:id w:val="38429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If no, please explain: ______________________________________________________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4. Could the applicant ask for, understand, and follow directions?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7206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8282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</w:t>
      </w:r>
      <w:sdt>
        <w:sdtPr>
          <w:rPr>
            <w:bCs/>
          </w:rPr>
          <w:id w:val="-133891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Sometimes 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 or sometimes, please explain: ______________________________________________________</w:t>
      </w:r>
    </w:p>
    <w:p w:rsidR="00132E96" w:rsidRPr="007A0002" w:rsidRDefault="00132E96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5. Would the applicant know how to deal with unexpected changes to routine</w:t>
      </w:r>
      <w:r w:rsidR="00AC4144" w:rsidRPr="007A0002">
        <w:rPr>
          <w:bCs/>
        </w:rPr>
        <w:t xml:space="preserve">? 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6225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-13790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</w:t>
      </w:r>
      <w:sdt>
        <w:sdtPr>
          <w:rPr>
            <w:bCs/>
          </w:rPr>
          <w:id w:val="-28966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Sometimes 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 or sometimes, please explain: ______________________________________________________</w:t>
      </w:r>
    </w:p>
    <w:p w:rsidR="00132E96" w:rsidRPr="007A0002" w:rsidRDefault="00132E96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6. Could the applicant do a </w:t>
      </w:r>
      <w:r w:rsidR="00BA630B" w:rsidRPr="007A0002">
        <w:rPr>
          <w:bCs/>
        </w:rPr>
        <w:t xml:space="preserve">multiple bus ride? 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7237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-53874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</w:t>
      </w:r>
      <w:sdt>
        <w:sdtPr>
          <w:rPr>
            <w:bCs/>
          </w:rPr>
          <w:id w:val="60932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Sometimes 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 or sometimes, please explain: ______________________________________________________</w:t>
      </w:r>
    </w:p>
    <w:p w:rsidR="00132E96" w:rsidRPr="007A0002" w:rsidRDefault="00132E96" w:rsidP="00BA630B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. Does the applicant have a diagnosed mental or cognitive condition</w:t>
      </w:r>
      <w:r w:rsidR="00AC4144" w:rsidRPr="007A0002">
        <w:rPr>
          <w:bCs/>
        </w:rPr>
        <w:t xml:space="preserve">? 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69523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-212298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If so, please </w:t>
      </w:r>
      <w:r w:rsidR="00E137FF" w:rsidRPr="007A0002">
        <w:rPr>
          <w:bCs/>
        </w:rPr>
        <w:t>list</w:t>
      </w:r>
      <w:r w:rsidRPr="007A0002">
        <w:rPr>
          <w:bCs/>
        </w:rPr>
        <w:t>: ______________________________________________________</w:t>
      </w:r>
    </w:p>
    <w:p w:rsidR="00132E96" w:rsidRPr="007A0002" w:rsidRDefault="00132E96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8. If they have a mental disorder, is it being assisted or controlled by medications?</w:t>
      </w:r>
    </w:p>
    <w:p w:rsidR="00132E96" w:rsidRPr="007A0002" w:rsidRDefault="0045696C" w:rsidP="00132E96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0052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Yes </w:t>
      </w:r>
      <w:sdt>
        <w:sdtPr>
          <w:rPr>
            <w:bCs/>
          </w:rPr>
          <w:id w:val="-68867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E96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32E96" w:rsidRPr="007A0002">
        <w:rPr>
          <w:bCs/>
        </w:rPr>
        <w:t xml:space="preserve"> No </w:t>
      </w:r>
    </w:p>
    <w:p w:rsidR="00132E96" w:rsidRPr="007A0002" w:rsidRDefault="00132E96" w:rsidP="00132E96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so, please list current medications: ____________________________________________________</w:t>
      </w:r>
    </w:p>
    <w:p w:rsidR="00E64113" w:rsidRPr="007A0002" w:rsidRDefault="00E64113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Physical Mobility – Professional Verification</w:t>
      </w:r>
    </w:p>
    <w:p w:rsidR="00E137FF" w:rsidRPr="007A0002" w:rsidRDefault="00E137FF" w:rsidP="00087ACD">
      <w:pPr>
        <w:autoSpaceDE w:val="0"/>
        <w:autoSpaceDN w:val="0"/>
        <w:adjustRightInd w:val="0"/>
        <w:rPr>
          <w:bCs/>
        </w:rPr>
      </w:pPr>
    </w:p>
    <w:p w:rsidR="00E137FF" w:rsidRPr="007A0002" w:rsidRDefault="00E137FF" w:rsidP="00E137FF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1. </w:t>
      </w:r>
      <w:r w:rsidR="00087ACD" w:rsidRPr="007A0002">
        <w:rPr>
          <w:bCs/>
        </w:rPr>
        <w:t>Does the applicant have a hearing impairment</w:t>
      </w:r>
      <w:r w:rsidR="00AC4144" w:rsidRPr="007A0002">
        <w:rPr>
          <w:bCs/>
        </w:rPr>
        <w:t xml:space="preserve">? </w:t>
      </w:r>
      <w:sdt>
        <w:sdtPr>
          <w:rPr>
            <w:bCs/>
          </w:rPr>
          <w:id w:val="-22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151765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 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2</w:t>
      </w:r>
      <w:r w:rsidR="00087ACD" w:rsidRPr="007A0002">
        <w:rPr>
          <w:bCs/>
        </w:rPr>
        <w:t>. Does the applicant use any of the following?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10646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Manual Wheelchair 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sdt>
        <w:sdtPr>
          <w:rPr>
            <w:bCs/>
          </w:rPr>
          <w:id w:val="-95648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Service Animal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817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Electric Wheelchair or Scooter 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sdt>
        <w:sdtPr>
          <w:rPr>
            <w:bCs/>
          </w:rPr>
          <w:id w:val="120459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Walking Cane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2171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White Cane (for visual impairment) </w:t>
      </w:r>
      <w:r w:rsidR="00BA630B" w:rsidRPr="007A0002">
        <w:rPr>
          <w:bCs/>
        </w:rPr>
        <w:tab/>
      </w:r>
      <w:sdt>
        <w:sdtPr>
          <w:rPr>
            <w:bCs/>
          </w:rPr>
          <w:id w:val="131621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Portable Oxygen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704400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Walker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sdt>
        <w:sdtPr>
          <w:rPr>
            <w:bCs/>
          </w:rPr>
          <w:id w:val="-194313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PCA/Attendant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3344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Crutches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087ACD" w:rsidRPr="007A0002">
        <w:rPr>
          <w:bCs/>
        </w:rPr>
        <w:t xml:space="preserve"> </w:t>
      </w:r>
      <w:sdt>
        <w:sdtPr>
          <w:rPr>
            <w:bCs/>
          </w:rPr>
          <w:id w:val="-123030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Leg Brac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98023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Other _________________________________________________________</w:t>
      </w:r>
    </w:p>
    <w:p w:rsidR="00E64113" w:rsidRPr="007A0002" w:rsidRDefault="00E64113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E137FF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3</w:t>
      </w:r>
      <w:r w:rsidR="00AC4144" w:rsidRPr="007A0002">
        <w:rPr>
          <w:bCs/>
        </w:rPr>
        <w:t>. Could</w:t>
      </w:r>
      <w:r w:rsidR="00087ACD" w:rsidRPr="007A0002">
        <w:rPr>
          <w:bCs/>
        </w:rPr>
        <w:t xml:space="preserve"> the applicant board a bus using 3 10-inch steps? </w:t>
      </w:r>
    </w:p>
    <w:p w:rsidR="00E137FF" w:rsidRPr="007A0002" w:rsidRDefault="0045696C" w:rsidP="00E137FF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62237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Yes </w:t>
      </w:r>
      <w:sdt>
        <w:sdtPr>
          <w:rPr>
            <w:bCs/>
          </w:rPr>
          <w:id w:val="109120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No </w:t>
      </w:r>
    </w:p>
    <w:p w:rsidR="00E137FF" w:rsidRPr="007A0002" w:rsidRDefault="00E137FF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4</w:t>
      </w:r>
      <w:r w:rsidR="00AC4144" w:rsidRPr="007A0002">
        <w:rPr>
          <w:bCs/>
        </w:rPr>
        <w:t>. Could</w:t>
      </w:r>
      <w:r w:rsidR="00087ACD" w:rsidRPr="007A0002">
        <w:rPr>
          <w:bCs/>
        </w:rPr>
        <w:t xml:space="preserve"> the applicant board a bus using a wheelchair lift?</w:t>
      </w:r>
    </w:p>
    <w:p w:rsidR="00E137FF" w:rsidRPr="007A0002" w:rsidRDefault="0045696C" w:rsidP="00E137FF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8486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Yes </w:t>
      </w:r>
      <w:sdt>
        <w:sdtPr>
          <w:rPr>
            <w:bCs/>
          </w:rPr>
          <w:id w:val="103893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No </w:t>
      </w:r>
    </w:p>
    <w:p w:rsidR="00E137FF" w:rsidRPr="007A0002" w:rsidRDefault="00E137FF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5</w:t>
      </w:r>
      <w:r w:rsidR="00AC4144" w:rsidRPr="007A0002">
        <w:rPr>
          <w:bCs/>
        </w:rPr>
        <w:t>. Does</w:t>
      </w:r>
      <w:r w:rsidR="00087ACD" w:rsidRPr="007A0002">
        <w:rPr>
          <w:bCs/>
        </w:rPr>
        <w:t xml:space="preserve"> the applicant require an Attendant/PCA to travel?</w:t>
      </w:r>
    </w:p>
    <w:p w:rsidR="00E137FF" w:rsidRPr="007A0002" w:rsidRDefault="0045696C" w:rsidP="00E137FF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72992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Yes </w:t>
      </w:r>
      <w:sdt>
        <w:sdtPr>
          <w:rPr>
            <w:bCs/>
          </w:rPr>
          <w:id w:val="-62569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No </w:t>
      </w:r>
    </w:p>
    <w:p w:rsidR="00E137FF" w:rsidRPr="007A0002" w:rsidRDefault="00E137FF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6</w:t>
      </w:r>
      <w:r w:rsidR="00AC4144" w:rsidRPr="007A0002">
        <w:rPr>
          <w:bCs/>
        </w:rPr>
        <w:t>. Is</w:t>
      </w:r>
      <w:r w:rsidR="00087ACD" w:rsidRPr="007A0002">
        <w:rPr>
          <w:bCs/>
        </w:rPr>
        <w:t xml:space="preserve"> the applicant a current Medicare Card Holder</w:t>
      </w:r>
    </w:p>
    <w:p w:rsidR="00E137FF" w:rsidRPr="007A0002" w:rsidRDefault="0045696C" w:rsidP="00E137FF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544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Yes </w:t>
      </w:r>
      <w:sdt>
        <w:sdtPr>
          <w:rPr>
            <w:bCs/>
          </w:rPr>
          <w:id w:val="17832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No </w:t>
      </w:r>
    </w:p>
    <w:p w:rsidR="00E137FF" w:rsidRPr="007A0002" w:rsidRDefault="00E137FF" w:rsidP="00087ACD">
      <w:pPr>
        <w:autoSpaceDE w:val="0"/>
        <w:autoSpaceDN w:val="0"/>
        <w:adjustRightInd w:val="0"/>
        <w:rPr>
          <w:bCs/>
        </w:rPr>
      </w:pPr>
    </w:p>
    <w:p w:rsidR="00BA630B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</w:t>
      </w:r>
      <w:r w:rsidR="00AC4144" w:rsidRPr="007A0002">
        <w:rPr>
          <w:bCs/>
        </w:rPr>
        <w:t>. The</w:t>
      </w:r>
      <w:r w:rsidR="00087ACD" w:rsidRPr="007A0002">
        <w:rPr>
          <w:bCs/>
        </w:rPr>
        <w:t xml:space="preserve"> vehicle wheel chair lift will accommodate up to 600</w:t>
      </w:r>
      <w:r w:rsidRPr="007A0002">
        <w:rPr>
          <w:bCs/>
        </w:rPr>
        <w:t xml:space="preserve"> </w:t>
      </w:r>
      <w:r w:rsidR="00087ACD" w:rsidRPr="007A0002">
        <w:rPr>
          <w:bCs/>
        </w:rPr>
        <w:t>lbs</w:t>
      </w:r>
      <w:r w:rsidRPr="007A0002">
        <w:rPr>
          <w:bCs/>
        </w:rPr>
        <w:t>.</w:t>
      </w:r>
      <w:r w:rsidR="00087ACD" w:rsidRPr="007A0002">
        <w:rPr>
          <w:bCs/>
        </w:rPr>
        <w:t xml:space="preserve"> and are 32</w:t>
      </w:r>
      <w:r w:rsidRPr="007A0002">
        <w:rPr>
          <w:bCs/>
        </w:rPr>
        <w:t xml:space="preserve"> </w:t>
      </w:r>
      <w:r w:rsidR="00087ACD" w:rsidRPr="007A0002">
        <w:rPr>
          <w:bCs/>
        </w:rPr>
        <w:t xml:space="preserve">inches in width. </w:t>
      </w:r>
    </w:p>
    <w:p w:rsidR="00E137FF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The </w:t>
      </w:r>
      <w:r w:rsidR="00E137FF" w:rsidRPr="007A0002">
        <w:rPr>
          <w:bCs/>
        </w:rPr>
        <w:t>applicant’s</w:t>
      </w:r>
      <w:r w:rsidRPr="007A0002">
        <w:rPr>
          <w:bCs/>
        </w:rPr>
        <w:t xml:space="preserve"> </w:t>
      </w:r>
      <w:r w:rsidR="00E137FF" w:rsidRPr="007A0002">
        <w:rPr>
          <w:bCs/>
        </w:rPr>
        <w:t xml:space="preserve">current </w:t>
      </w:r>
      <w:r w:rsidRPr="007A0002">
        <w:rPr>
          <w:bCs/>
        </w:rPr>
        <w:t>weight is_______</w:t>
      </w:r>
      <w:r w:rsidR="00E137FF" w:rsidRPr="007A0002">
        <w:rPr>
          <w:bCs/>
        </w:rPr>
        <w:t xml:space="preserve"> </w:t>
      </w:r>
      <w:r w:rsidR="008842E3" w:rsidRPr="007A0002">
        <w:rPr>
          <w:bCs/>
        </w:rPr>
        <w:t>lbs.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Mobility device make and model:</w:t>
      </w:r>
      <w:r w:rsidR="00E137FF" w:rsidRPr="007A0002">
        <w:rPr>
          <w:bCs/>
        </w:rPr>
        <w:t xml:space="preserve"> </w:t>
      </w:r>
      <w:r w:rsidRPr="007A0002">
        <w:rPr>
          <w:bCs/>
        </w:rPr>
        <w:t>_______________________</w:t>
      </w:r>
    </w:p>
    <w:p w:rsidR="00087ACD" w:rsidRPr="007A0002" w:rsidRDefault="00087ACD" w:rsidP="00087AC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8</w:t>
      </w:r>
      <w:r w:rsidR="00087ACD" w:rsidRPr="007A0002">
        <w:rPr>
          <w:bCs/>
        </w:rPr>
        <w:t>. What is the maximum distance the applicant could travel without the assistance of another person? (</w:t>
      </w:r>
      <w:r w:rsidR="00AC4144" w:rsidRPr="007A0002">
        <w:rPr>
          <w:bCs/>
        </w:rPr>
        <w:t>With</w:t>
      </w:r>
      <w:r w:rsidR="00087ACD" w:rsidRPr="007A0002">
        <w:rPr>
          <w:bCs/>
        </w:rPr>
        <w:t xml:space="preserve"> primary mobility aid if applicable)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83297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</w:t>
      </w:r>
      <w:r w:rsidR="00087ACD" w:rsidRPr="007A0002">
        <w:rPr>
          <w:bCs/>
        </w:rPr>
        <w:t xml:space="preserve">Not even to car on own </w:t>
      </w:r>
      <w:r w:rsidR="00087ACD" w:rsidRPr="007A0002">
        <w:rPr>
          <w:rFonts w:ascii="Cambria Math" w:hAnsi="Cambria Math" w:cs="Cambria Math"/>
          <w:bCs/>
        </w:rPr>
        <w:t>‐</w:t>
      </w:r>
      <w:r w:rsidR="00087ACD" w:rsidRPr="007A0002">
        <w:rPr>
          <w:bCs/>
        </w:rPr>
        <w:t xml:space="preserve"> must have person to assist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6456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To curb in front of home</w:t>
      </w:r>
      <w:r w:rsidR="00087ACD" w:rsidRPr="007A0002">
        <w:rPr>
          <w:bCs/>
        </w:rPr>
        <w:tab/>
        <w:t xml:space="preserve"> </w:t>
      </w:r>
      <w:r w:rsidR="00BC5994" w:rsidRPr="007A0002">
        <w:rPr>
          <w:bCs/>
        </w:rPr>
        <w:tab/>
      </w:r>
      <w:sdt>
        <w:sdtPr>
          <w:rPr>
            <w:bCs/>
          </w:rPr>
          <w:id w:val="182061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F2F41" w:rsidRPr="007A0002">
        <w:rPr>
          <w:bCs/>
        </w:rPr>
        <w:t>3 blocks (1/4 mile)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06757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1 block (500 feet) 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sdt>
        <w:sdtPr>
          <w:rPr>
            <w:bCs/>
          </w:rPr>
          <w:id w:val="-27803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1931FE" w:rsidRPr="007A0002">
        <w:rPr>
          <w:bCs/>
        </w:rPr>
        <w:t>4 blocks</w:t>
      </w:r>
    </w:p>
    <w:p w:rsidR="003557E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69496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>2 blocks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sdt>
        <w:sdtPr>
          <w:rPr>
            <w:bCs/>
          </w:rPr>
          <w:id w:val="139199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F2F41" w:rsidRPr="007A0002">
        <w:rPr>
          <w:bCs/>
        </w:rPr>
        <w:t>No distance limitation</w:t>
      </w:r>
      <w:r w:rsidR="00BC5994" w:rsidRPr="007A0002">
        <w:rPr>
          <w:bCs/>
        </w:rPr>
        <w:tab/>
      </w:r>
    </w:p>
    <w:p w:rsidR="00E137FF" w:rsidRPr="007A0002" w:rsidRDefault="00BC5994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ab/>
      </w:r>
      <w:r w:rsidR="00087ACD" w:rsidRPr="007A0002">
        <w:rPr>
          <w:bCs/>
        </w:rPr>
        <w:t xml:space="preserve"> </w:t>
      </w:r>
    </w:p>
    <w:p w:rsidR="00087ACD" w:rsidRPr="007A0002" w:rsidRDefault="00E137FF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9</w:t>
      </w:r>
      <w:r w:rsidR="00087ACD" w:rsidRPr="007A0002">
        <w:rPr>
          <w:bCs/>
        </w:rPr>
        <w:t xml:space="preserve">. Could the applicant wait 10 to 20 minutes at a bus stop? </w:t>
      </w:r>
    </w:p>
    <w:p w:rsidR="00E137FF" w:rsidRPr="007A0002" w:rsidRDefault="0045696C" w:rsidP="00E137FF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39404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Yes </w:t>
      </w:r>
      <w:sdt>
        <w:sdtPr>
          <w:rPr>
            <w:bCs/>
          </w:rPr>
          <w:id w:val="63607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7FF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E137FF" w:rsidRPr="007A0002">
        <w:rPr>
          <w:bCs/>
        </w:rPr>
        <w:t xml:space="preserve"> No </w:t>
      </w:r>
    </w:p>
    <w:p w:rsidR="00E137FF" w:rsidRPr="007A0002" w:rsidRDefault="00E137FF" w:rsidP="00E137FF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If no, please explain: ______________________________________________________</w:t>
      </w:r>
    </w:p>
    <w:p w:rsidR="003557ED" w:rsidRPr="007A0002" w:rsidRDefault="003557ED" w:rsidP="007A0002">
      <w:pPr>
        <w:autoSpaceDE w:val="0"/>
        <w:autoSpaceDN w:val="0"/>
        <w:adjustRightInd w:val="0"/>
        <w:rPr>
          <w:bCs/>
        </w:rPr>
      </w:pPr>
    </w:p>
    <w:p w:rsidR="00087ACD" w:rsidRPr="007A0002" w:rsidRDefault="007A0002" w:rsidP="007A0002">
      <w:pPr>
        <w:autoSpaceDE w:val="0"/>
        <w:autoSpaceDN w:val="0"/>
        <w:adjustRightInd w:val="0"/>
        <w:rPr>
          <w:bCs/>
        </w:rPr>
      </w:pPr>
      <w:r>
        <w:rPr>
          <w:bCs/>
        </w:rPr>
        <w:t>10</w:t>
      </w:r>
      <w:r w:rsidR="00087ACD" w:rsidRPr="007A0002">
        <w:rPr>
          <w:bCs/>
        </w:rPr>
        <w:t>. Could the applicant safely cross the following intersections?</w:t>
      </w:r>
      <w:r w:rsidR="00E137FF" w:rsidRPr="007A0002">
        <w:rPr>
          <w:bCs/>
        </w:rPr>
        <w:t xml:space="preserve"> </w:t>
      </w:r>
    </w:p>
    <w:p w:rsidR="00087ACD" w:rsidRPr="007A0002" w:rsidRDefault="00E137FF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A</w:t>
      </w:r>
      <w:r w:rsidR="00AC4144" w:rsidRPr="007A0002">
        <w:rPr>
          <w:bCs/>
        </w:rPr>
        <w:t>t</w:t>
      </w:r>
      <w:r w:rsidR="00087ACD" w:rsidRPr="007A0002">
        <w:rPr>
          <w:bCs/>
        </w:rPr>
        <w:t xml:space="preserve"> small quiet streets with little traffic? (</w:t>
      </w:r>
      <w:r w:rsidR="00AC4144" w:rsidRPr="007A0002">
        <w:rPr>
          <w:bCs/>
        </w:rPr>
        <w:t>No</w:t>
      </w:r>
      <w:r w:rsidR="00087ACD" w:rsidRPr="007A0002">
        <w:rPr>
          <w:bCs/>
        </w:rPr>
        <w:t xml:space="preserve"> traffic controls)</w:t>
      </w:r>
      <w:r w:rsidRPr="007A0002">
        <w:rPr>
          <w:bCs/>
        </w:rPr>
        <w:t xml:space="preserve"> </w:t>
      </w:r>
      <w:sdt>
        <w:sdtPr>
          <w:rPr>
            <w:bCs/>
          </w:rPr>
          <w:id w:val="18805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-116786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 </w:t>
      </w:r>
    </w:p>
    <w:p w:rsidR="00087ACD" w:rsidRPr="007A0002" w:rsidRDefault="00E137FF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A</w:t>
      </w:r>
      <w:r w:rsidR="00AC4144" w:rsidRPr="007A0002">
        <w:rPr>
          <w:bCs/>
        </w:rPr>
        <w:t>t</w:t>
      </w:r>
      <w:r w:rsidR="00087ACD" w:rsidRPr="007A0002">
        <w:rPr>
          <w:bCs/>
        </w:rPr>
        <w:t xml:space="preserve"> small intersection with traffic controls?</w:t>
      </w:r>
      <w:r w:rsidRPr="007A0002">
        <w:rPr>
          <w:bCs/>
        </w:rPr>
        <w:t xml:space="preserve"> </w:t>
      </w:r>
      <w:sdt>
        <w:sdtPr>
          <w:rPr>
            <w:bCs/>
          </w:rPr>
          <w:id w:val="196037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-201183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</w:t>
      </w:r>
    </w:p>
    <w:p w:rsidR="00087ACD" w:rsidRPr="007A0002" w:rsidRDefault="00E137FF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A</w:t>
      </w:r>
      <w:r w:rsidR="00AC4144" w:rsidRPr="007A0002">
        <w:rPr>
          <w:bCs/>
        </w:rPr>
        <w:t>t</w:t>
      </w:r>
      <w:r w:rsidR="00087ACD" w:rsidRPr="007A0002">
        <w:rPr>
          <w:bCs/>
        </w:rPr>
        <w:t xml:space="preserve"> busy multi</w:t>
      </w:r>
      <w:r w:rsidR="00087ACD" w:rsidRPr="007A0002">
        <w:rPr>
          <w:rFonts w:ascii="Cambria Math" w:hAnsi="Cambria Math" w:cs="Cambria Math"/>
          <w:bCs/>
        </w:rPr>
        <w:t>‐</w:t>
      </w:r>
      <w:r w:rsidR="00087ACD" w:rsidRPr="007A0002">
        <w:rPr>
          <w:bCs/>
        </w:rPr>
        <w:t xml:space="preserve">lane intersections </w:t>
      </w:r>
      <w:r w:rsidR="00087ACD" w:rsidRPr="007A0002">
        <w:rPr>
          <w:b/>
          <w:bCs/>
          <w:u w:val="single"/>
        </w:rPr>
        <w:t>with</w:t>
      </w:r>
      <w:r w:rsidR="00087ACD" w:rsidRPr="007A0002">
        <w:rPr>
          <w:bCs/>
        </w:rPr>
        <w:t xml:space="preserve"> traffic controls</w:t>
      </w:r>
      <w:r w:rsidRPr="007A0002">
        <w:rPr>
          <w:bCs/>
        </w:rPr>
        <w:t xml:space="preserve">? </w:t>
      </w:r>
      <w:sdt>
        <w:sdtPr>
          <w:rPr>
            <w:bCs/>
          </w:rPr>
          <w:id w:val="8173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Yes </w:t>
      </w:r>
      <w:sdt>
        <w:sdtPr>
          <w:rPr>
            <w:bCs/>
          </w:rPr>
          <w:id w:val="2259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7A0002">
        <w:rPr>
          <w:bCs/>
        </w:rPr>
        <w:t xml:space="preserve"> No</w:t>
      </w:r>
    </w:p>
    <w:p w:rsidR="00A35A53" w:rsidRPr="007A0002" w:rsidRDefault="00E137FF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lease e</w:t>
      </w:r>
      <w:r w:rsidR="00087ACD" w:rsidRPr="007A0002">
        <w:rPr>
          <w:bCs/>
        </w:rPr>
        <w:t>xplain: ___________________________________________________________</w:t>
      </w:r>
    </w:p>
    <w:p w:rsidR="00A35A53" w:rsidRPr="007A0002" w:rsidRDefault="00A35A53" w:rsidP="007A0002">
      <w:pPr>
        <w:autoSpaceDE w:val="0"/>
        <w:autoSpaceDN w:val="0"/>
        <w:adjustRightInd w:val="0"/>
        <w:rPr>
          <w:bCs/>
        </w:rPr>
      </w:pPr>
    </w:p>
    <w:p w:rsidR="007A0002" w:rsidRDefault="007A0002" w:rsidP="007A0002">
      <w:pPr>
        <w:autoSpaceDE w:val="0"/>
        <w:autoSpaceDN w:val="0"/>
        <w:adjustRightInd w:val="0"/>
        <w:rPr>
          <w:bCs/>
        </w:rPr>
      </w:pPr>
      <w:r>
        <w:rPr>
          <w:bCs/>
        </w:rPr>
        <w:t>11</w:t>
      </w:r>
      <w:r w:rsidR="00087ACD" w:rsidRPr="007A0002">
        <w:rPr>
          <w:bCs/>
        </w:rPr>
        <w:t>. Rate the applicant's condition of the following in terms of: E/G/F/P/N/</w:t>
      </w:r>
      <w:r w:rsidR="00E64113" w:rsidRPr="007A0002">
        <w:rPr>
          <w:bCs/>
        </w:rPr>
        <w:t>U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Excellent / Good / Fair / Poor / None / </w:t>
      </w:r>
      <w:r w:rsidR="00E64113" w:rsidRPr="007A0002">
        <w:rPr>
          <w:bCs/>
        </w:rPr>
        <w:t>Unknown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Upper Body Strength</w:t>
      </w:r>
      <w:r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Pr="007A0002">
        <w:rPr>
          <w:bCs/>
        </w:rPr>
        <w:t xml:space="preserve"> ______Lower Body Strength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______Coordination </w:t>
      </w:r>
      <w:r w:rsidRPr="007A0002">
        <w:rPr>
          <w:bCs/>
        </w:rPr>
        <w:tab/>
      </w:r>
      <w:r w:rsidRPr="007A0002">
        <w:rPr>
          <w:bCs/>
        </w:rPr>
        <w:tab/>
      </w:r>
      <w:r w:rsidRPr="007A0002">
        <w:rPr>
          <w:bCs/>
        </w:rPr>
        <w:tab/>
        <w:t xml:space="preserve"> 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  <w:t xml:space="preserve"> </w:t>
      </w:r>
      <w:r w:rsidRPr="007A0002">
        <w:rPr>
          <w:bCs/>
        </w:rPr>
        <w:t>______Balance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Safety Awareness</w:t>
      </w:r>
      <w:r w:rsidRPr="007A0002">
        <w:rPr>
          <w:bCs/>
        </w:rPr>
        <w:tab/>
      </w:r>
      <w:r w:rsidRPr="007A0002">
        <w:rPr>
          <w:bCs/>
        </w:rPr>
        <w:tab/>
        <w:t xml:space="preserve"> </w:t>
      </w:r>
      <w:r w:rsidR="00BA630B" w:rsidRPr="007A0002">
        <w:rPr>
          <w:bCs/>
        </w:rPr>
        <w:tab/>
      </w:r>
      <w:r w:rsidR="00BA630B" w:rsidRPr="007A0002">
        <w:rPr>
          <w:bCs/>
        </w:rPr>
        <w:tab/>
        <w:t xml:space="preserve"> </w:t>
      </w:r>
      <w:r w:rsidRPr="007A0002">
        <w:rPr>
          <w:bCs/>
        </w:rPr>
        <w:t>______Independent Judgment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Verbal Communication</w:t>
      </w:r>
      <w:r w:rsidRPr="007A0002">
        <w:rPr>
          <w:bCs/>
        </w:rPr>
        <w:tab/>
      </w:r>
      <w:r w:rsidR="00BA630B" w:rsidRPr="007A0002">
        <w:rPr>
          <w:bCs/>
        </w:rPr>
        <w:tab/>
      </w:r>
      <w:r w:rsidR="00BA630B" w:rsidRPr="007A0002">
        <w:rPr>
          <w:bCs/>
        </w:rPr>
        <w:tab/>
      </w:r>
      <w:r w:rsidRPr="007A0002">
        <w:rPr>
          <w:bCs/>
        </w:rPr>
        <w:t xml:space="preserve"> ______Written Communications</w:t>
      </w:r>
    </w:p>
    <w:p w:rsidR="00087ACD" w:rsidRPr="007A0002" w:rsidRDefault="00087ACD" w:rsidP="007A000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Stamina and Endurance</w:t>
      </w:r>
    </w:p>
    <w:p w:rsidR="003557ED" w:rsidRPr="007A0002" w:rsidRDefault="003557ED" w:rsidP="007A0002">
      <w:pPr>
        <w:autoSpaceDE w:val="0"/>
        <w:autoSpaceDN w:val="0"/>
        <w:adjustRightInd w:val="0"/>
        <w:rPr>
          <w:bCs/>
        </w:rPr>
      </w:pPr>
    </w:p>
    <w:p w:rsidR="00087ACD" w:rsidRPr="007A0002" w:rsidRDefault="00AA2C3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lastRenderedPageBreak/>
        <w:t>1</w:t>
      </w:r>
      <w:r w:rsidR="007A0002">
        <w:rPr>
          <w:bCs/>
        </w:rPr>
        <w:t>2</w:t>
      </w:r>
      <w:r w:rsidR="00087ACD" w:rsidRPr="007A0002">
        <w:rPr>
          <w:bCs/>
        </w:rPr>
        <w:t xml:space="preserve">. Would temperature </w:t>
      </w:r>
      <w:r w:rsidR="00351DF2" w:rsidRPr="007A0002">
        <w:rPr>
          <w:bCs/>
        </w:rPr>
        <w:t>extremes or</w:t>
      </w:r>
      <w:r w:rsidR="005F2F41" w:rsidRPr="007A0002">
        <w:rPr>
          <w:bCs/>
        </w:rPr>
        <w:t xml:space="preserve"> weather conditions </w:t>
      </w:r>
      <w:r w:rsidR="00087ACD" w:rsidRPr="007A0002">
        <w:rPr>
          <w:bCs/>
        </w:rPr>
        <w:t xml:space="preserve">affect the applicant’s ability to get around? </w:t>
      </w:r>
      <w:r w:rsidR="00E137FF" w:rsidRPr="007A0002">
        <w:rPr>
          <w:bCs/>
        </w:rPr>
        <w:t>Please explain, being specific:</w:t>
      </w:r>
      <w:r w:rsidR="00087ACD" w:rsidRPr="007A0002">
        <w:rPr>
          <w:bCs/>
        </w:rPr>
        <w:t xml:space="preserve"> </w:t>
      </w:r>
      <w:r w:rsidR="00E137FF" w:rsidRPr="007A0002">
        <w:rPr>
          <w:bCs/>
        </w:rPr>
        <w:t>____________</w:t>
      </w:r>
      <w:r w:rsidR="00087ACD" w:rsidRPr="007A0002">
        <w:rPr>
          <w:bCs/>
        </w:rPr>
        <w:t>__________________________________</w:t>
      </w:r>
      <w:r w:rsidR="005F2F41" w:rsidRPr="007A0002">
        <w:rPr>
          <w:bCs/>
        </w:rPr>
        <w:t>____________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351DF2" w:rsidRPr="007A0002" w:rsidRDefault="00AA2C3D" w:rsidP="00351DF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7A0002">
        <w:rPr>
          <w:bCs/>
        </w:rPr>
        <w:t>3</w:t>
      </w:r>
      <w:r w:rsidR="00087ACD" w:rsidRPr="007A0002">
        <w:rPr>
          <w:bCs/>
        </w:rPr>
        <w:t xml:space="preserve">. Would there be any sun or heat sensitivity due to a conditions or medications? </w:t>
      </w:r>
    </w:p>
    <w:p w:rsidR="00C8174E" w:rsidRPr="007A0002" w:rsidRDefault="00C8174E" w:rsidP="00351DF2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lease explain, being specific: __________________________________________________________</w:t>
      </w:r>
    </w:p>
    <w:p w:rsidR="00C8174E" w:rsidRPr="007A0002" w:rsidRDefault="00C8174E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Other</w:t>
      </w:r>
    </w:p>
    <w:p w:rsidR="00704009" w:rsidRPr="007A0002" w:rsidRDefault="00704009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1. Does the applicant have a vision limitation that </w:t>
      </w:r>
      <w:r w:rsidRPr="007A0002">
        <w:rPr>
          <w:bCs/>
          <w:u w:val="single"/>
        </w:rPr>
        <w:t>has not</w:t>
      </w:r>
      <w:r w:rsidRPr="007A0002">
        <w:rPr>
          <w:bCs/>
        </w:rPr>
        <w:t xml:space="preserve"> been corrected by glasses or contacts? Explain how that vision issue would affect their ability to get around?</w:t>
      </w:r>
    </w:p>
    <w:p w:rsidR="00BA630B" w:rsidRPr="007A0002" w:rsidRDefault="00BA630B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BA630B" w:rsidRPr="007A0002" w:rsidRDefault="00BA630B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BA630B" w:rsidRPr="007A0002" w:rsidRDefault="00BA630B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BA630B" w:rsidRPr="007A0002" w:rsidRDefault="00BA630B" w:rsidP="00BA630B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796021" w:rsidRPr="007A0002" w:rsidRDefault="00796021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Is there any </w:t>
      </w:r>
      <w:r w:rsidR="00BC5994" w:rsidRPr="007A0002">
        <w:rPr>
          <w:bCs/>
        </w:rPr>
        <w:t>ADDITIONAL</w:t>
      </w:r>
      <w:r w:rsidRPr="007A0002">
        <w:rPr>
          <w:bCs/>
        </w:rPr>
        <w:t xml:space="preserve"> information about applicant</w:t>
      </w:r>
      <w:r w:rsidR="00BC5994" w:rsidRPr="007A0002">
        <w:rPr>
          <w:bCs/>
        </w:rPr>
        <w:t xml:space="preserve"> we haven’t covered in this application</w:t>
      </w:r>
      <w:r w:rsidRPr="007A0002">
        <w:rPr>
          <w:bCs/>
        </w:rPr>
        <w:t xml:space="preserve"> that DCTA should be aware of when reviewing their ability to use the DCTA Connect fixed route bus services?</w:t>
      </w:r>
    </w:p>
    <w:p w:rsidR="00087ACD" w:rsidRPr="007A0002" w:rsidRDefault="00BC5994" w:rsidP="00BC5994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5F2F41" w:rsidRPr="007A0002" w:rsidRDefault="00087ACD" w:rsidP="008842E3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_____________________________</w:t>
      </w:r>
      <w:r w:rsidR="00AA2C3D" w:rsidRPr="007A0002">
        <w:rPr>
          <w:bCs/>
        </w:rPr>
        <w:t>_____________________________________________________</w:t>
      </w:r>
    </w:p>
    <w:p w:rsidR="00351DF2" w:rsidRPr="007A0002" w:rsidRDefault="00351DF2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087ACD" w:rsidRPr="007A0002" w:rsidRDefault="00087ACD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7A0002">
        <w:rPr>
          <w:b/>
          <w:bCs/>
          <w:u w:val="single"/>
        </w:rPr>
        <w:t>Questions Pertaining to Applicants Seizures (if applicable)</w:t>
      </w:r>
    </w:p>
    <w:p w:rsidR="00C8174E" w:rsidRPr="007A0002" w:rsidRDefault="00C8174E" w:rsidP="00087ACD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:rsidR="00C8174E" w:rsidRPr="007A0002" w:rsidRDefault="00087ACD" w:rsidP="00C8174E">
      <w:pPr>
        <w:autoSpaceDE w:val="0"/>
        <w:autoSpaceDN w:val="0"/>
        <w:adjustRightInd w:val="0"/>
        <w:rPr>
          <w:b/>
          <w:bCs/>
        </w:rPr>
      </w:pPr>
      <w:r w:rsidRPr="007A0002">
        <w:rPr>
          <w:bCs/>
        </w:rPr>
        <w:t>1. Has the applicant ever been diagnosed with epilepsy or another seizure disorder</w:t>
      </w:r>
      <w:r w:rsidR="00AC4144" w:rsidRPr="007A0002">
        <w:rPr>
          <w:bCs/>
        </w:rPr>
        <w:t>?</w:t>
      </w:r>
      <w:r w:rsidR="00AC4144" w:rsidRPr="007A0002">
        <w:rPr>
          <w:b/>
          <w:bCs/>
        </w:rPr>
        <w:t xml:space="preserve"> </w:t>
      </w:r>
    </w:p>
    <w:p w:rsidR="00C8174E" w:rsidRPr="007A0002" w:rsidRDefault="0045696C" w:rsidP="00C8174E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22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Yes </w:t>
      </w:r>
      <w:sdt>
        <w:sdtPr>
          <w:rPr>
            <w:bCs/>
          </w:rPr>
          <w:id w:val="-150573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 No Please list diagnosis:______________________________________________________</w:t>
      </w:r>
    </w:p>
    <w:p w:rsidR="00087ACD" w:rsidRPr="007A0002" w:rsidRDefault="00C8174E" w:rsidP="00087ACD">
      <w:pPr>
        <w:autoSpaceDE w:val="0"/>
        <w:autoSpaceDN w:val="0"/>
        <w:adjustRightInd w:val="0"/>
        <w:rPr>
          <w:bCs/>
        </w:rPr>
      </w:pPr>
      <w:r w:rsidRPr="007A0002">
        <w:rPr>
          <w:b/>
          <w:bCs/>
        </w:rPr>
        <w:t>(If no, please move to end of application)</w:t>
      </w:r>
    </w:p>
    <w:p w:rsidR="008842E3" w:rsidRPr="007A0002" w:rsidRDefault="008842E3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 xml:space="preserve">2. Which of the following types of seizure does the </w:t>
      </w:r>
      <w:r w:rsidR="00C8174E" w:rsidRPr="007A0002">
        <w:rPr>
          <w:bCs/>
        </w:rPr>
        <w:t xml:space="preserve">applicant </w:t>
      </w:r>
      <w:r w:rsidRPr="007A0002">
        <w:rPr>
          <w:bCs/>
        </w:rPr>
        <w:t>have?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68086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Absence Seizures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  <w:t xml:space="preserve"> </w:t>
      </w:r>
      <w:sdt>
        <w:sdtPr>
          <w:rPr>
            <w:bCs/>
          </w:rPr>
          <w:id w:val="207231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Petit Mal Seizur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4770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Complex Partial Seizures</w:t>
      </w:r>
      <w:r w:rsidR="00087ACD" w:rsidRPr="007A0002">
        <w:rPr>
          <w:bCs/>
        </w:rPr>
        <w:tab/>
        <w:t xml:space="preserve"> </w:t>
      </w:r>
      <w:sdt>
        <w:sdtPr>
          <w:rPr>
            <w:bCs/>
          </w:rPr>
          <w:id w:val="-107535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Simple Partial Seizur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3975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Psychomotor Seizures </w:t>
      </w:r>
      <w:r w:rsidR="00087ACD" w:rsidRPr="007A0002">
        <w:rPr>
          <w:bCs/>
        </w:rPr>
        <w:tab/>
      </w:r>
      <w:r w:rsidR="00BC5994" w:rsidRPr="007A0002">
        <w:rPr>
          <w:bCs/>
        </w:rPr>
        <w:t xml:space="preserve"> </w:t>
      </w:r>
      <w:sdt>
        <w:sdtPr>
          <w:rPr>
            <w:bCs/>
          </w:rPr>
          <w:id w:val="-80508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Tonic </w:t>
      </w:r>
      <w:r w:rsidR="00AC4144" w:rsidRPr="007A0002">
        <w:rPr>
          <w:bCs/>
        </w:rPr>
        <w:t>Colonic</w:t>
      </w:r>
      <w:r w:rsidR="00087ACD" w:rsidRPr="007A0002">
        <w:rPr>
          <w:bCs/>
        </w:rPr>
        <w:t xml:space="preserve"> Seizur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88428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Grand Mal Seizures</w:t>
      </w:r>
      <w:r w:rsidR="00BC5994" w:rsidRPr="007A0002">
        <w:rPr>
          <w:bCs/>
        </w:rPr>
        <w:tab/>
        <w:t xml:space="preserve"> </w:t>
      </w:r>
      <w:sdt>
        <w:sdtPr>
          <w:rPr>
            <w:bCs/>
          </w:rPr>
          <w:id w:val="124977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BC5994" w:rsidRPr="007A0002">
        <w:rPr>
          <w:bCs/>
        </w:rPr>
        <w:t xml:space="preserve"> Other </w:t>
      </w:r>
      <w:r w:rsidR="00BC5994" w:rsidRPr="007A0002">
        <w:rPr>
          <w:rFonts w:ascii="Cambria Math" w:hAnsi="Cambria Math" w:cs="Cambria Math"/>
          <w:bCs/>
        </w:rPr>
        <w:t>‐</w:t>
      </w:r>
      <w:r w:rsidR="00BC5994" w:rsidRPr="007A0002">
        <w:rPr>
          <w:bCs/>
        </w:rPr>
        <w:t xml:space="preserve"> Specify __________________________________________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3. Has the applicant ever been diagnosed with any of the following?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55944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Stroke </w:t>
      </w:r>
      <w:r w:rsidR="00087ACD" w:rsidRPr="007A0002">
        <w:rPr>
          <w:bCs/>
        </w:rPr>
        <w:tab/>
      </w:r>
      <w:r w:rsidR="00C8174E" w:rsidRPr="007A0002">
        <w:rPr>
          <w:bCs/>
        </w:rPr>
        <w:tab/>
      </w:r>
      <w:sdt>
        <w:sdtPr>
          <w:rPr>
            <w:bCs/>
          </w:rPr>
          <w:id w:val="84073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Bacterial Meningitis </w:t>
      </w:r>
      <w:r w:rsidR="00C8174E" w:rsidRPr="007A0002">
        <w:rPr>
          <w:bCs/>
        </w:rPr>
        <w:tab/>
      </w:r>
      <w:sdt>
        <w:sdtPr>
          <w:rPr>
            <w:bCs/>
          </w:rPr>
          <w:id w:val="-192116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Closed Head Injury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0033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Brain Tumor </w:t>
      </w:r>
      <w:r w:rsidR="00C8174E" w:rsidRPr="007A0002">
        <w:rPr>
          <w:bCs/>
        </w:rPr>
        <w:t xml:space="preserve"> </w:t>
      </w:r>
      <w:r w:rsidR="00C8174E" w:rsidRPr="007A0002">
        <w:rPr>
          <w:bCs/>
        </w:rPr>
        <w:tab/>
      </w:r>
      <w:sdt>
        <w:sdtPr>
          <w:rPr>
            <w:bCs/>
          </w:rPr>
          <w:id w:val="-132480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Viral Encephalitis </w:t>
      </w:r>
      <w:r w:rsidR="00C8174E" w:rsidRPr="007A0002">
        <w:rPr>
          <w:bCs/>
        </w:rPr>
        <w:tab/>
      </w:r>
      <w:r w:rsidR="00C8174E" w:rsidRPr="007A0002">
        <w:rPr>
          <w:bCs/>
        </w:rPr>
        <w:tab/>
      </w:r>
      <w:sdt>
        <w:sdtPr>
          <w:rPr>
            <w:bCs/>
          </w:rPr>
          <w:id w:val="-31287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Cerebral Palsy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2285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Alzheimer's</w:t>
      </w:r>
      <w:r w:rsidR="00C8174E" w:rsidRPr="007A0002">
        <w:rPr>
          <w:bCs/>
        </w:rPr>
        <w:tab/>
      </w:r>
      <w:sdt>
        <w:sdtPr>
          <w:rPr>
            <w:bCs/>
          </w:rPr>
          <w:id w:val="95167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Parkinson's </w:t>
      </w:r>
      <w:r w:rsidR="00BC5994" w:rsidRPr="007A0002">
        <w:rPr>
          <w:bCs/>
        </w:rPr>
        <w:t>disease</w:t>
      </w:r>
      <w:r w:rsidR="00087ACD" w:rsidRPr="007A0002">
        <w:rPr>
          <w:bCs/>
        </w:rPr>
        <w:t xml:space="preserve"> </w:t>
      </w:r>
      <w:r w:rsidR="00C8174E" w:rsidRPr="007A0002">
        <w:rPr>
          <w:bCs/>
        </w:rPr>
        <w:tab/>
      </w:r>
      <w:sdt>
        <w:sdtPr>
          <w:rPr>
            <w:bCs/>
          </w:rPr>
          <w:id w:val="-163131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Diabet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9555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Tourette's </w:t>
      </w:r>
      <w:r w:rsidR="00BC5994" w:rsidRPr="007A0002">
        <w:rPr>
          <w:bCs/>
        </w:rPr>
        <w:t>syndrome</w:t>
      </w:r>
      <w:r w:rsidR="00087ACD" w:rsidRPr="007A0002">
        <w:rPr>
          <w:bCs/>
        </w:rPr>
        <w:t xml:space="preserve"> </w:t>
      </w:r>
      <w:r w:rsidR="00C8174E" w:rsidRPr="007A0002">
        <w:rPr>
          <w:bCs/>
        </w:rPr>
        <w:tab/>
      </w:r>
      <w:r w:rsidR="00C8174E" w:rsidRPr="007A0002">
        <w:rPr>
          <w:bCs/>
        </w:rPr>
        <w:tab/>
      </w:r>
      <w:r w:rsidR="00C8174E" w:rsidRPr="007A0002">
        <w:rPr>
          <w:bCs/>
        </w:rPr>
        <w:tab/>
      </w:r>
      <w:r w:rsidR="00C8174E" w:rsidRPr="007A0002">
        <w:rPr>
          <w:bCs/>
        </w:rPr>
        <w:tab/>
      </w:r>
      <w:sdt>
        <w:sdtPr>
          <w:rPr>
            <w:bCs/>
          </w:rPr>
          <w:id w:val="1455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</w:t>
      </w:r>
      <w:r w:rsidR="00C8174E" w:rsidRPr="007A0002">
        <w:rPr>
          <w:bCs/>
        </w:rPr>
        <w:t>O</w:t>
      </w:r>
      <w:r w:rsidR="003F4874" w:rsidRPr="007A0002">
        <w:rPr>
          <w:bCs/>
        </w:rPr>
        <w:t>ther</w:t>
      </w:r>
      <w:r w:rsidR="00087ACD" w:rsidRPr="007A0002">
        <w:rPr>
          <w:bCs/>
        </w:rPr>
        <w:t xml:space="preserve"> </w:t>
      </w:r>
      <w:r w:rsidR="00087ACD" w:rsidRPr="007A0002">
        <w:rPr>
          <w:rFonts w:ascii="Cambria Math" w:hAnsi="Cambria Math" w:cs="Cambria Math"/>
          <w:bCs/>
        </w:rPr>
        <w:t>‐</w:t>
      </w:r>
      <w:r w:rsidR="00087ACD" w:rsidRPr="007A0002">
        <w:rPr>
          <w:bCs/>
        </w:rPr>
        <w:t xml:space="preserve"> </w:t>
      </w:r>
      <w:r w:rsidR="003F4874" w:rsidRPr="007A0002">
        <w:rPr>
          <w:bCs/>
        </w:rPr>
        <w:t>specify</w:t>
      </w:r>
      <w:r w:rsidR="00087ACD" w:rsidRPr="007A0002">
        <w:rPr>
          <w:bCs/>
        </w:rPr>
        <w:t>: _________________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4. Does the appli</w:t>
      </w:r>
      <w:r w:rsidR="00C8174E" w:rsidRPr="007A0002">
        <w:rPr>
          <w:bCs/>
        </w:rPr>
        <w:t>cant have any warning before he/she</w:t>
      </w:r>
      <w:r w:rsidRPr="007A0002">
        <w:rPr>
          <w:bCs/>
        </w:rPr>
        <w:t xml:space="preserve"> ha</w:t>
      </w:r>
      <w:r w:rsidR="00C8174E" w:rsidRPr="007A0002">
        <w:rPr>
          <w:bCs/>
        </w:rPr>
        <w:t>s</w:t>
      </w:r>
      <w:r w:rsidRPr="007A0002">
        <w:rPr>
          <w:bCs/>
        </w:rPr>
        <w:t xml:space="preserve"> a seizure? (ex: aura) </w:t>
      </w:r>
    </w:p>
    <w:p w:rsidR="00C8174E" w:rsidRPr="007A0002" w:rsidRDefault="0045696C" w:rsidP="00C8174E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85088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Yes </w:t>
      </w:r>
      <w:sdt>
        <w:sdtPr>
          <w:rPr>
            <w:bCs/>
          </w:rPr>
          <w:id w:val="-2100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 No 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5. Which of the following "triggers" the applicant’s seizures?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61749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Stress 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-14520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Anxiety </w:t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181098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Flashing Light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67106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Loud Noise</w:t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r w:rsidR="00C8174E" w:rsidRPr="007A0002">
        <w:rPr>
          <w:bCs/>
        </w:rPr>
        <w:tab/>
      </w:r>
      <w:sdt>
        <w:sdtPr>
          <w:rPr>
            <w:bCs/>
          </w:rPr>
          <w:id w:val="-2104951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Heat </w:t>
      </w:r>
      <w:r w:rsidR="00BC5994" w:rsidRPr="007A0002">
        <w:rPr>
          <w:bCs/>
        </w:rPr>
        <w:tab/>
      </w:r>
      <w:r w:rsidR="00BC5994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-42550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Fatigue</w:t>
      </w:r>
    </w:p>
    <w:p w:rsidR="00BC5994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735862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Dehydration </w:t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-189434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Not taking medication</w:t>
      </w:r>
      <w:r w:rsidR="00BC5994" w:rsidRPr="007A0002">
        <w:rPr>
          <w:bCs/>
        </w:rPr>
        <w:t xml:space="preserve">  </w:t>
      </w:r>
      <w:r w:rsidR="00BC5994" w:rsidRPr="007A0002">
        <w:rPr>
          <w:bCs/>
        </w:rPr>
        <w:tab/>
      </w:r>
      <w:sdt>
        <w:sdtPr>
          <w:rPr>
            <w:bCs/>
          </w:rPr>
          <w:id w:val="1431234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BC5994" w:rsidRPr="007A0002">
        <w:rPr>
          <w:bCs/>
        </w:rPr>
        <w:t xml:space="preserve"> Other </w:t>
      </w:r>
      <w:r w:rsidR="00BC5994" w:rsidRPr="007A0002">
        <w:rPr>
          <w:rFonts w:ascii="Cambria Math" w:hAnsi="Cambria Math" w:cs="Cambria Math"/>
          <w:bCs/>
        </w:rPr>
        <w:t>‐</w:t>
      </w:r>
      <w:r w:rsidR="00BC5994" w:rsidRPr="007A0002">
        <w:rPr>
          <w:bCs/>
        </w:rPr>
        <w:t xml:space="preserve"> </w:t>
      </w:r>
      <w:r w:rsidR="00C8174E" w:rsidRPr="007A0002">
        <w:rPr>
          <w:bCs/>
        </w:rPr>
        <w:t>S</w:t>
      </w:r>
      <w:r w:rsidR="00BC5994" w:rsidRPr="007A0002">
        <w:rPr>
          <w:bCs/>
        </w:rPr>
        <w:t>pecify</w:t>
      </w:r>
      <w:r w:rsidR="00C8174E" w:rsidRPr="007A0002">
        <w:rPr>
          <w:bCs/>
        </w:rPr>
        <w:t xml:space="preserve"> _</w:t>
      </w:r>
      <w:r w:rsidR="00BC5994" w:rsidRPr="007A0002">
        <w:rPr>
          <w:bCs/>
        </w:rPr>
        <w:t>__________________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lastRenderedPageBreak/>
        <w:t>6. How often does the applicant have seizures?</w:t>
      </w:r>
    </w:p>
    <w:p w:rsidR="001002D4" w:rsidRPr="007A0002" w:rsidRDefault="0045696C" w:rsidP="001002D4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8399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 </w:t>
      </w:r>
      <w:r w:rsidR="00087ACD" w:rsidRPr="007A0002">
        <w:rPr>
          <w:bCs/>
        </w:rPr>
        <w:t>Daily Frequency _______</w:t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sdt>
        <w:sdtPr>
          <w:rPr>
            <w:bCs/>
          </w:rPr>
          <w:id w:val="-149779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04009" w:rsidRPr="007A0002">
        <w:rPr>
          <w:bCs/>
        </w:rPr>
        <w:t xml:space="preserve"> </w:t>
      </w:r>
      <w:r w:rsidR="001002D4" w:rsidRPr="007A0002">
        <w:rPr>
          <w:bCs/>
        </w:rPr>
        <w:t>Weekly Frequency _______</w:t>
      </w:r>
    </w:p>
    <w:p w:rsidR="001002D4" w:rsidRPr="007A0002" w:rsidRDefault="0045696C" w:rsidP="001002D4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00270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74E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C8174E" w:rsidRPr="007A0002">
        <w:rPr>
          <w:bCs/>
        </w:rPr>
        <w:t xml:space="preserve"> </w:t>
      </w:r>
      <w:r w:rsidR="00087ACD" w:rsidRPr="007A0002">
        <w:rPr>
          <w:bCs/>
        </w:rPr>
        <w:t>Monthly Frequency _______</w:t>
      </w:r>
      <w:r w:rsidR="001002D4" w:rsidRPr="007A0002">
        <w:rPr>
          <w:bCs/>
        </w:rPr>
        <w:tab/>
      </w:r>
      <w:r w:rsidR="001002D4" w:rsidRPr="007A0002">
        <w:rPr>
          <w:bCs/>
        </w:rPr>
        <w:tab/>
      </w:r>
      <w:sdt>
        <w:sdtPr>
          <w:rPr>
            <w:bCs/>
          </w:rPr>
          <w:id w:val="-82573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04009" w:rsidRPr="007A0002">
        <w:rPr>
          <w:bCs/>
        </w:rPr>
        <w:t xml:space="preserve"> </w:t>
      </w:r>
      <w:r w:rsidR="001002D4" w:rsidRPr="007A0002">
        <w:rPr>
          <w:bCs/>
        </w:rPr>
        <w:t>Yearly Frequency _______</w:t>
      </w:r>
    </w:p>
    <w:p w:rsidR="003557ED" w:rsidRPr="007A0002" w:rsidRDefault="003557ED" w:rsidP="001002D4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7. How long does the applicants seizures usually last? _____________________________</w:t>
      </w:r>
    </w:p>
    <w:p w:rsidR="003557ED" w:rsidRPr="007A0002" w:rsidRDefault="003557ED" w:rsidP="00087ACD">
      <w:pPr>
        <w:autoSpaceDE w:val="0"/>
        <w:autoSpaceDN w:val="0"/>
        <w:adjustRightInd w:val="0"/>
        <w:rPr>
          <w:bCs/>
        </w:rPr>
      </w:pP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8. What behaviors does the applicant exhibit DURING their seizures?</w:t>
      </w:r>
    </w:p>
    <w:p w:rsidR="00087ACD" w:rsidRPr="007A0002" w:rsidRDefault="00087ACD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BC5994" w:rsidRPr="007A0002" w:rsidRDefault="00BC5994" w:rsidP="00BC5994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__________________________________________________________________________________</w:t>
      </w:r>
    </w:p>
    <w:p w:rsidR="003557ED" w:rsidRPr="007A0002" w:rsidRDefault="003557ED" w:rsidP="00BC5994">
      <w:pPr>
        <w:autoSpaceDE w:val="0"/>
        <w:autoSpaceDN w:val="0"/>
        <w:adjustRightInd w:val="0"/>
        <w:rPr>
          <w:bCs/>
        </w:rPr>
      </w:pPr>
    </w:p>
    <w:p w:rsidR="00087ACD" w:rsidRPr="007A0002" w:rsidRDefault="00BC5994" w:rsidP="00087ACD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9</w:t>
      </w:r>
      <w:r w:rsidR="00087ACD" w:rsidRPr="007A0002">
        <w:rPr>
          <w:bCs/>
        </w:rPr>
        <w:t>. Which of the following behavior does the applicant demonstrate AFTER their seizures?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-192263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Confusion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  <w:t xml:space="preserve"> </w:t>
      </w:r>
      <w:sdt>
        <w:sdtPr>
          <w:rPr>
            <w:bCs/>
          </w:rPr>
          <w:id w:val="-49610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Sleepiness</w:t>
      </w:r>
      <w:r w:rsidR="00704009" w:rsidRPr="007A0002">
        <w:rPr>
          <w:bCs/>
        </w:rPr>
        <w:tab/>
      </w:r>
      <w:r w:rsidR="00704009" w:rsidRPr="007A0002">
        <w:rPr>
          <w:bCs/>
        </w:rPr>
        <w:tab/>
      </w:r>
      <w:sdt>
        <w:sdtPr>
          <w:rPr>
            <w:bCs/>
          </w:rPr>
          <w:id w:val="-197706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Physical Weaknes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86796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Anxiety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  <w:t xml:space="preserve"> </w:t>
      </w:r>
      <w:sdt>
        <w:sdtPr>
          <w:rPr>
            <w:bCs/>
          </w:rPr>
          <w:id w:val="83241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Disorientation </w:t>
      </w:r>
      <w:r w:rsidR="00704009" w:rsidRPr="007A0002">
        <w:rPr>
          <w:bCs/>
        </w:rPr>
        <w:tab/>
      </w:r>
      <w:sdt>
        <w:sdtPr>
          <w:rPr>
            <w:bCs/>
          </w:rPr>
          <w:id w:val="9441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Impaired Awarenes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06746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Agitation or Irritability</w:t>
      </w:r>
      <w:r w:rsidR="00704009" w:rsidRPr="007A0002">
        <w:rPr>
          <w:bCs/>
        </w:rPr>
        <w:tab/>
      </w:r>
      <w:r w:rsidR="00704009" w:rsidRPr="007A0002">
        <w:rPr>
          <w:bCs/>
        </w:rPr>
        <w:tab/>
      </w:r>
      <w:r w:rsidR="00704009" w:rsidRPr="007A0002">
        <w:rPr>
          <w:bCs/>
        </w:rPr>
        <w:tab/>
      </w:r>
      <w:sdt>
        <w:sdtPr>
          <w:rPr>
            <w:bCs/>
          </w:rPr>
          <w:id w:val="-311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Other __________________________</w:t>
      </w:r>
    </w:p>
    <w:p w:rsidR="008842E3" w:rsidRPr="007A0002" w:rsidRDefault="008842E3" w:rsidP="00087ACD">
      <w:pPr>
        <w:autoSpaceDE w:val="0"/>
        <w:autoSpaceDN w:val="0"/>
        <w:adjustRightInd w:val="0"/>
        <w:rPr>
          <w:bCs/>
        </w:rPr>
      </w:pPr>
    </w:p>
    <w:p w:rsidR="00704009" w:rsidRPr="007A0002" w:rsidRDefault="00087ACD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BC5994" w:rsidRPr="007A0002">
        <w:rPr>
          <w:bCs/>
        </w:rPr>
        <w:t>0</w:t>
      </w:r>
      <w:r w:rsidRPr="007A0002">
        <w:rPr>
          <w:bCs/>
        </w:rPr>
        <w:t xml:space="preserve">. Does the applicant's Epilepsy or Seizure Disorder interfere with any of the following "major life activities"? 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22272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Self-Care </w:t>
      </w:r>
      <w:r w:rsidR="00087ACD" w:rsidRPr="007A0002">
        <w:rPr>
          <w:bCs/>
        </w:rPr>
        <w:tab/>
      </w:r>
      <w:r w:rsidR="00087ACD" w:rsidRPr="007A0002">
        <w:rPr>
          <w:bCs/>
        </w:rPr>
        <w:tab/>
      </w:r>
      <w:sdt>
        <w:sdtPr>
          <w:rPr>
            <w:bCs/>
          </w:rPr>
          <w:id w:val="-150982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Work </w:t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-86236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Communication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157023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Play</w:t>
      </w:r>
      <w:r w:rsidR="00BC5994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946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Mobility </w:t>
      </w:r>
      <w:r w:rsidR="00087ACD" w:rsidRPr="007A0002">
        <w:rPr>
          <w:bCs/>
        </w:rPr>
        <w:tab/>
      </w:r>
      <w:r w:rsidR="00BC5994" w:rsidRPr="007A0002">
        <w:rPr>
          <w:bCs/>
        </w:rPr>
        <w:tab/>
      </w:r>
      <w:sdt>
        <w:sdtPr>
          <w:rPr>
            <w:bCs/>
          </w:rPr>
          <w:id w:val="197293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Leisure Activities</w:t>
      </w:r>
    </w:p>
    <w:p w:rsidR="00087ACD" w:rsidRPr="007A0002" w:rsidRDefault="0045696C" w:rsidP="00087ACD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58410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087ACD" w:rsidRPr="007A0002">
        <w:rPr>
          <w:bCs/>
        </w:rPr>
        <w:t xml:space="preserve"> Independent Living</w:t>
      </w:r>
    </w:p>
    <w:p w:rsidR="001002D4" w:rsidRPr="007A0002" w:rsidRDefault="001002D4" w:rsidP="00087ACD">
      <w:pPr>
        <w:autoSpaceDE w:val="0"/>
        <w:autoSpaceDN w:val="0"/>
        <w:adjustRightInd w:val="0"/>
        <w:rPr>
          <w:bCs/>
        </w:rPr>
      </w:pPr>
    </w:p>
    <w:p w:rsidR="00BC5994" w:rsidRPr="007A0002" w:rsidRDefault="00087ACD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1</w:t>
      </w:r>
      <w:r w:rsidR="00BC5994" w:rsidRPr="007A0002">
        <w:rPr>
          <w:bCs/>
        </w:rPr>
        <w:t>1</w:t>
      </w:r>
      <w:r w:rsidRPr="007A0002">
        <w:rPr>
          <w:bCs/>
        </w:rPr>
        <w:t xml:space="preserve">. Has the applicant ever required immediate medical attention after a seizure? </w:t>
      </w:r>
    </w:p>
    <w:p w:rsidR="00704009" w:rsidRPr="007A0002" w:rsidRDefault="0045696C" w:rsidP="00704009">
      <w:pPr>
        <w:autoSpaceDE w:val="0"/>
        <w:autoSpaceDN w:val="0"/>
        <w:adjustRightInd w:val="0"/>
        <w:rPr>
          <w:bCs/>
        </w:rPr>
      </w:pPr>
      <w:sdt>
        <w:sdtPr>
          <w:rPr>
            <w:bCs/>
          </w:rPr>
          <w:id w:val="20144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04009" w:rsidRPr="007A0002">
        <w:rPr>
          <w:bCs/>
        </w:rPr>
        <w:t xml:space="preserve">Yes </w:t>
      </w:r>
      <w:sdt>
        <w:sdtPr>
          <w:rPr>
            <w:bCs/>
          </w:rPr>
          <w:id w:val="147841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704009" w:rsidRPr="007A0002">
        <w:rPr>
          <w:bCs/>
        </w:rPr>
        <w:t xml:space="preserve"> No </w:t>
      </w:r>
    </w:p>
    <w:p w:rsidR="00704009" w:rsidRPr="007A0002" w:rsidRDefault="00704009" w:rsidP="00704009">
      <w:pPr>
        <w:autoSpaceDE w:val="0"/>
        <w:autoSpaceDN w:val="0"/>
        <w:adjustRightInd w:val="0"/>
        <w:rPr>
          <w:bCs/>
        </w:rPr>
      </w:pPr>
      <w:r w:rsidRPr="007A0002">
        <w:rPr>
          <w:bCs/>
        </w:rPr>
        <w:t>Please explain: ______________________________________________________</w:t>
      </w:r>
    </w:p>
    <w:p w:rsidR="008842E3" w:rsidRPr="007A0002" w:rsidRDefault="008842E3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087ACD" w:rsidRPr="007A0002" w:rsidRDefault="00087ACD" w:rsidP="00796021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 xml:space="preserve">The </w:t>
      </w:r>
      <w:r w:rsidR="00BC5994" w:rsidRPr="007A0002">
        <w:t>applicant</w:t>
      </w:r>
      <w:r w:rsidRPr="007A0002">
        <w:t xml:space="preserve"> named above</w:t>
      </w:r>
      <w:r w:rsidR="00BC5994" w:rsidRPr="007A0002">
        <w:t xml:space="preserve"> in this DCTA ADA Access Application</w:t>
      </w:r>
      <w:r w:rsidRPr="007A0002">
        <w:t xml:space="preserve"> is </w:t>
      </w:r>
      <w:r w:rsidRPr="007A0002">
        <w:sym w:font="Wingdings 2" w:char="F0A3"/>
      </w:r>
      <w:r w:rsidRPr="007A0002">
        <w:t xml:space="preserve"> currently being treated or </w:t>
      </w:r>
      <w:r w:rsidRPr="007A0002">
        <w:sym w:font="Wingdings 2" w:char="F0A3"/>
      </w:r>
      <w:r w:rsidRPr="007A0002">
        <w:t xml:space="preserve"> was formerly treated by me.  The person has informed me of his/her intent to apply for Denton County Transportation Authority (DCTA) Access service.  The information provided in this form is intended to verify any medical/health conditions that </w:t>
      </w:r>
      <w:r w:rsidRPr="007A0002">
        <w:rPr>
          <w:u w:val="single"/>
        </w:rPr>
        <w:t>prevent</w:t>
      </w:r>
      <w:r w:rsidR="00796021" w:rsidRPr="007A0002">
        <w:t xml:space="preserve"> the applicant from </w:t>
      </w:r>
      <w:r w:rsidRPr="007A0002">
        <w:t>using DCTA’s Connect fixed route bus service.</w:t>
      </w:r>
    </w:p>
    <w:p w:rsidR="003557ED" w:rsidRPr="007A0002" w:rsidRDefault="003557ED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087ACD" w:rsidRPr="007A0002" w:rsidRDefault="00087ACD" w:rsidP="00087ACD">
      <w:pPr>
        <w:pStyle w:val="Header"/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Please Check One:</w:t>
      </w:r>
      <w:r w:rsidRPr="007A0002">
        <w:tab/>
      </w:r>
      <w:r w:rsidRPr="007A0002">
        <w:tab/>
      </w:r>
      <w:sdt>
        <w:sdtPr>
          <w:id w:val="-79352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</w:rPr>
            <w:t>☐</w:t>
          </w:r>
        </w:sdtContent>
      </w:sdt>
      <w:r w:rsidRPr="007A0002">
        <w:t xml:space="preserve"> Physician</w:t>
      </w:r>
    </w:p>
    <w:p w:rsidR="00087ACD" w:rsidRPr="007A0002" w:rsidRDefault="00087ACD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ab/>
      </w:r>
      <w:r w:rsidRPr="007A0002">
        <w:tab/>
      </w:r>
      <w:r w:rsidRPr="007A0002">
        <w:tab/>
      </w:r>
      <w:r w:rsidRPr="007A0002">
        <w:tab/>
      </w:r>
      <w:r w:rsidRPr="007A0002">
        <w:tab/>
      </w:r>
      <w:sdt>
        <w:sdtPr>
          <w:id w:val="-113017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</w:rPr>
            <w:t>☐</w:t>
          </w:r>
        </w:sdtContent>
      </w:sdt>
      <w:r w:rsidRPr="007A0002">
        <w:t xml:space="preserve"> Licensed Health Care Provider</w:t>
      </w:r>
    </w:p>
    <w:p w:rsidR="00087ACD" w:rsidRPr="007A0002" w:rsidRDefault="00087ACD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ab/>
      </w:r>
      <w:r w:rsidRPr="007A0002">
        <w:tab/>
      </w:r>
      <w:r w:rsidRPr="007A0002">
        <w:tab/>
      </w:r>
      <w:r w:rsidRPr="007A0002">
        <w:tab/>
      </w:r>
      <w:r w:rsidRPr="007A0002">
        <w:tab/>
      </w:r>
      <w:sdt>
        <w:sdtPr>
          <w:id w:val="-9793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009" w:rsidRPr="007A0002">
            <w:rPr>
              <w:rFonts w:ascii="MS Mincho" w:eastAsia="MS Mincho" w:hAnsi="MS Mincho" w:cs="MS Mincho" w:hint="eastAsia"/>
            </w:rPr>
            <w:t>☐</w:t>
          </w:r>
        </w:sdtContent>
      </w:sdt>
      <w:r w:rsidRPr="007A0002">
        <w:t xml:space="preserve"> Licensed Rehab/Social Worker</w:t>
      </w:r>
    </w:p>
    <w:p w:rsidR="00704009" w:rsidRPr="007A0002" w:rsidRDefault="00704009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087ACD" w:rsidRPr="007A0002" w:rsidRDefault="00087ACD" w:rsidP="00087ACD">
      <w:pPr>
        <w:pStyle w:val="BodyText"/>
        <w:rPr>
          <w:rFonts w:ascii="Times New Roman" w:hAnsi="Times New Roman"/>
          <w:sz w:val="24"/>
        </w:rPr>
      </w:pPr>
      <w:r w:rsidRPr="007A0002">
        <w:rPr>
          <w:rFonts w:ascii="Times New Roman" w:hAnsi="Times New Roman"/>
          <w:sz w:val="24"/>
        </w:rPr>
        <w:t>Based upon my professional knowledge of the applicant, I certify that the preceding information is true and correct.</w:t>
      </w:r>
    </w:p>
    <w:p w:rsidR="00704009" w:rsidRPr="007A0002" w:rsidRDefault="00704009" w:rsidP="00087ACD">
      <w:pPr>
        <w:ind w:left="720" w:hanging="720"/>
      </w:pPr>
      <w:r w:rsidRPr="007A0002">
        <w:t>__________________________________________________________________________________</w:t>
      </w:r>
    </w:p>
    <w:p w:rsidR="00087ACD" w:rsidRPr="007A0002" w:rsidRDefault="00087ACD" w:rsidP="00087ACD">
      <w:pPr>
        <w:ind w:left="720" w:hanging="720"/>
      </w:pPr>
      <w:r w:rsidRPr="007A0002">
        <w:t>Name (Please Print)</w:t>
      </w:r>
      <w:r w:rsidRPr="007A0002">
        <w:tab/>
      </w:r>
      <w:r w:rsidRPr="007A0002">
        <w:tab/>
      </w:r>
      <w:r w:rsidRPr="007A0002">
        <w:tab/>
      </w:r>
      <w:r w:rsidRPr="007A0002">
        <w:tab/>
      </w:r>
      <w:r w:rsidRPr="007A0002">
        <w:tab/>
        <w:t>Office Phone Number</w:t>
      </w:r>
    </w:p>
    <w:p w:rsidR="00087ACD" w:rsidRPr="007A0002" w:rsidRDefault="00087ACD" w:rsidP="00087ACD">
      <w:pPr>
        <w:ind w:left="720" w:hanging="720"/>
      </w:pPr>
      <w:r w:rsidRPr="007A0002">
        <w:t>_________________________________________</w:t>
      </w:r>
      <w:r w:rsidR="00AE520B" w:rsidRPr="007A0002">
        <w:t>_________________________________________</w:t>
      </w:r>
    </w:p>
    <w:p w:rsidR="00087ACD" w:rsidRPr="007A0002" w:rsidRDefault="00087ACD" w:rsidP="00087ACD">
      <w:pPr>
        <w:ind w:left="720" w:hanging="720"/>
      </w:pPr>
      <w:r w:rsidRPr="007A0002">
        <w:t>Office Street Address</w:t>
      </w:r>
      <w:r w:rsidRPr="007A0002">
        <w:tab/>
      </w:r>
      <w:r w:rsidRPr="007A0002">
        <w:tab/>
      </w:r>
      <w:r w:rsidRPr="007A0002">
        <w:tab/>
        <w:t>City</w:t>
      </w:r>
      <w:r w:rsidRPr="007A0002">
        <w:tab/>
      </w:r>
      <w:r w:rsidRPr="007A0002">
        <w:tab/>
        <w:t>State</w:t>
      </w:r>
      <w:r w:rsidRPr="007A0002">
        <w:tab/>
      </w:r>
      <w:r w:rsidRPr="007A0002">
        <w:tab/>
        <w:t>Zip Code</w:t>
      </w:r>
    </w:p>
    <w:p w:rsidR="00704009" w:rsidRPr="007A0002" w:rsidRDefault="00704009" w:rsidP="00087ACD">
      <w:pPr>
        <w:ind w:left="720" w:hanging="720"/>
      </w:pPr>
      <w:r w:rsidRPr="007A0002">
        <w:t>__________________________________________________________________________________</w:t>
      </w:r>
    </w:p>
    <w:p w:rsidR="00087ACD" w:rsidRPr="007A0002" w:rsidRDefault="00087ACD" w:rsidP="00087ACD">
      <w:pPr>
        <w:ind w:left="720" w:hanging="720"/>
      </w:pPr>
      <w:r w:rsidRPr="007A0002">
        <w:t>State License Number (Complete if Applicable—Must be current)</w:t>
      </w:r>
    </w:p>
    <w:p w:rsidR="00BC5994" w:rsidRPr="007A0002" w:rsidRDefault="00BC5994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BC5994" w:rsidRPr="007A0002" w:rsidRDefault="00BC5994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</w:p>
    <w:p w:rsidR="00560CD0" w:rsidRPr="007A0002" w:rsidRDefault="00BC5994" w:rsidP="00087ACD">
      <w:pPr>
        <w:tabs>
          <w:tab w:val="left" w:pos="720"/>
          <w:tab w:val="left" w:pos="1080"/>
          <w:tab w:val="left" w:pos="1440"/>
          <w:tab w:val="left" w:pos="2880"/>
          <w:tab w:val="left" w:pos="3960"/>
          <w:tab w:val="left" w:pos="5400"/>
          <w:tab w:val="left" w:pos="6480"/>
          <w:tab w:val="left" w:pos="7440"/>
        </w:tabs>
      </w:pPr>
      <w:r w:rsidRPr="007A0002">
        <w:t>Physician</w:t>
      </w:r>
      <w:r w:rsidR="00AE520B" w:rsidRPr="007A0002">
        <w:t xml:space="preserve">/Professional </w:t>
      </w:r>
      <w:r w:rsidR="00087ACD" w:rsidRPr="007A0002">
        <w:t>Signature:</w:t>
      </w:r>
      <w:r w:rsidR="00704009" w:rsidRPr="007A0002">
        <w:t xml:space="preserve"> </w:t>
      </w:r>
      <w:r w:rsidR="00087ACD" w:rsidRPr="007A0002">
        <w:t>_______________________________</w:t>
      </w:r>
      <w:r w:rsidR="00087ACD" w:rsidRPr="007A0002">
        <w:tab/>
        <w:t>Date:</w:t>
      </w:r>
      <w:r w:rsidR="007A0002">
        <w:t xml:space="preserve"> </w:t>
      </w:r>
      <w:r w:rsidR="00087ACD" w:rsidRPr="007A0002">
        <w:t>_____________</w:t>
      </w:r>
    </w:p>
    <w:sectPr w:rsidR="00560CD0" w:rsidRPr="007A0002" w:rsidSect="00560E6A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09" w:rsidRDefault="00704009">
      <w:r>
        <w:separator/>
      </w:r>
    </w:p>
  </w:endnote>
  <w:endnote w:type="continuationSeparator" w:id="0">
    <w:p w:rsidR="00704009" w:rsidRDefault="0070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02" w:rsidRPr="007A0002" w:rsidRDefault="007A0002" w:rsidP="007A0002">
    <w:pPr>
      <w:pStyle w:val="Footer"/>
      <w:pBdr>
        <w:top w:val="single" w:sz="4" w:space="1" w:color="D9D9D9" w:themeColor="background1" w:themeShade="D9"/>
      </w:pBdr>
      <w:rPr>
        <w:i/>
        <w:sz w:val="18"/>
      </w:rPr>
    </w:pPr>
  </w:p>
  <w:p w:rsidR="00704009" w:rsidRPr="007A0002" w:rsidRDefault="007A0002" w:rsidP="007A0002">
    <w:pPr>
      <w:pStyle w:val="Footer"/>
      <w:pBdr>
        <w:top w:val="single" w:sz="4" w:space="1" w:color="D9D9D9" w:themeColor="background1" w:themeShade="D9"/>
      </w:pBdr>
      <w:rPr>
        <w:i/>
        <w:sz w:val="18"/>
      </w:rPr>
    </w:pPr>
    <w:r w:rsidRPr="007A0002">
      <w:rPr>
        <w:i/>
        <w:sz w:val="18"/>
      </w:rPr>
      <w:t>Certification of Eligibility</w:t>
    </w:r>
    <w:r w:rsidRPr="007A0002">
      <w:rPr>
        <w:i/>
        <w:sz w:val="56"/>
      </w:rPr>
      <w:tab/>
    </w:r>
    <w:r w:rsidRPr="007A0002">
      <w:rPr>
        <w:i/>
        <w:sz w:val="300"/>
      </w:rPr>
      <w:t xml:space="preserve">  </w:t>
    </w:r>
    <w:r w:rsidRPr="007A0002">
      <w:rPr>
        <w:i/>
        <w:sz w:val="300"/>
      </w:rPr>
      <w:tab/>
      <w:t xml:space="preserve">    </w:t>
    </w:r>
    <w:sdt>
      <w:sdtPr>
        <w:rPr>
          <w:i/>
          <w:sz w:val="18"/>
        </w:rPr>
        <w:id w:val="-120024314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04009" w:rsidRPr="007A0002">
          <w:rPr>
            <w:i/>
            <w:sz w:val="18"/>
          </w:rPr>
          <w:fldChar w:fldCharType="begin"/>
        </w:r>
        <w:r w:rsidR="00704009" w:rsidRPr="007A0002">
          <w:rPr>
            <w:i/>
            <w:sz w:val="18"/>
          </w:rPr>
          <w:instrText xml:space="preserve"> PAGE   \* MERGEFORMAT </w:instrText>
        </w:r>
        <w:r w:rsidR="00704009" w:rsidRPr="007A0002">
          <w:rPr>
            <w:i/>
            <w:sz w:val="18"/>
          </w:rPr>
          <w:fldChar w:fldCharType="separate"/>
        </w:r>
        <w:r w:rsidR="0045696C">
          <w:rPr>
            <w:i/>
            <w:noProof/>
            <w:sz w:val="18"/>
          </w:rPr>
          <w:t>1</w:t>
        </w:r>
        <w:r w:rsidR="00704009" w:rsidRPr="007A0002">
          <w:rPr>
            <w:i/>
            <w:noProof/>
            <w:sz w:val="18"/>
          </w:rPr>
          <w:fldChar w:fldCharType="end"/>
        </w:r>
        <w:r w:rsidR="00704009" w:rsidRPr="007A0002">
          <w:rPr>
            <w:i/>
            <w:sz w:val="18"/>
          </w:rPr>
          <w:t xml:space="preserve"> | </w:t>
        </w:r>
        <w:r w:rsidR="00704009" w:rsidRPr="007A0002">
          <w:rPr>
            <w:i/>
            <w:color w:val="808080" w:themeColor="background1" w:themeShade="80"/>
            <w:spacing w:val="60"/>
            <w:sz w:val="18"/>
          </w:rPr>
          <w:t>Page</w:t>
        </w:r>
      </w:sdtContent>
    </w:sdt>
  </w:p>
  <w:p w:rsidR="00704009" w:rsidRDefault="00704009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09" w:rsidRDefault="00704009">
      <w:r>
        <w:separator/>
      </w:r>
    </w:p>
  </w:footnote>
  <w:footnote w:type="continuationSeparator" w:id="0">
    <w:p w:rsidR="00704009" w:rsidRDefault="0070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0832"/>
    <w:multiLevelType w:val="hybridMultilevel"/>
    <w:tmpl w:val="510C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5BFB"/>
    <w:multiLevelType w:val="hybridMultilevel"/>
    <w:tmpl w:val="FCE0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659A"/>
    <w:multiLevelType w:val="hybridMultilevel"/>
    <w:tmpl w:val="3E0E2FF2"/>
    <w:lvl w:ilvl="0" w:tplc="ABF423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E56865"/>
    <w:multiLevelType w:val="hybridMultilevel"/>
    <w:tmpl w:val="465A62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D015A"/>
    <w:multiLevelType w:val="hybridMultilevel"/>
    <w:tmpl w:val="2424D7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777839"/>
    <w:multiLevelType w:val="hybridMultilevel"/>
    <w:tmpl w:val="6D96969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D044F"/>
    <w:multiLevelType w:val="hybridMultilevel"/>
    <w:tmpl w:val="E10ABFCE"/>
    <w:lvl w:ilvl="0" w:tplc="017EA992">
      <w:start w:val="8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F8779F1"/>
    <w:multiLevelType w:val="hybridMultilevel"/>
    <w:tmpl w:val="E24876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156FB"/>
    <w:multiLevelType w:val="hybridMultilevel"/>
    <w:tmpl w:val="9376AE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57953"/>
    <w:multiLevelType w:val="multilevel"/>
    <w:tmpl w:val="E10ABFCE"/>
    <w:lvl w:ilvl="0">
      <w:start w:val="8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933BB"/>
    <w:multiLevelType w:val="hybridMultilevel"/>
    <w:tmpl w:val="8BCA2D04"/>
    <w:lvl w:ilvl="0" w:tplc="EAEC01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DE529FC"/>
    <w:multiLevelType w:val="hybridMultilevel"/>
    <w:tmpl w:val="73564414"/>
    <w:lvl w:ilvl="0" w:tplc="630E95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3573F"/>
    <w:multiLevelType w:val="hybridMultilevel"/>
    <w:tmpl w:val="78C6E2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80D47"/>
    <w:multiLevelType w:val="hybridMultilevel"/>
    <w:tmpl w:val="296A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67397"/>
    <w:multiLevelType w:val="hybridMultilevel"/>
    <w:tmpl w:val="7BD07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84BF4"/>
    <w:multiLevelType w:val="hybridMultilevel"/>
    <w:tmpl w:val="209A3826"/>
    <w:lvl w:ilvl="0" w:tplc="EBDA8E9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BC2C7B"/>
    <w:multiLevelType w:val="hybridMultilevel"/>
    <w:tmpl w:val="41583F14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05B29"/>
    <w:multiLevelType w:val="hybridMultilevel"/>
    <w:tmpl w:val="0A38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201C4"/>
    <w:multiLevelType w:val="hybridMultilevel"/>
    <w:tmpl w:val="5F940CFC"/>
    <w:lvl w:ilvl="0" w:tplc="C5B8C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8C7A5D"/>
    <w:multiLevelType w:val="hybridMultilevel"/>
    <w:tmpl w:val="B0CABE98"/>
    <w:lvl w:ilvl="0" w:tplc="6DB2E9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6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77"/>
    <w:rsid w:val="00022404"/>
    <w:rsid w:val="00033814"/>
    <w:rsid w:val="00050B98"/>
    <w:rsid w:val="00082CFE"/>
    <w:rsid w:val="00087ACD"/>
    <w:rsid w:val="000A5A62"/>
    <w:rsid w:val="000A7DE8"/>
    <w:rsid w:val="000B5148"/>
    <w:rsid w:val="000B6EBA"/>
    <w:rsid w:val="000C0462"/>
    <w:rsid w:val="000C583C"/>
    <w:rsid w:val="000C6278"/>
    <w:rsid w:val="000E1666"/>
    <w:rsid w:val="000E7382"/>
    <w:rsid w:val="001002D4"/>
    <w:rsid w:val="001009E7"/>
    <w:rsid w:val="001024B3"/>
    <w:rsid w:val="00114F09"/>
    <w:rsid w:val="00132E96"/>
    <w:rsid w:val="001359EC"/>
    <w:rsid w:val="0017427F"/>
    <w:rsid w:val="00191B53"/>
    <w:rsid w:val="001931FE"/>
    <w:rsid w:val="001A69D8"/>
    <w:rsid w:val="001B1048"/>
    <w:rsid w:val="001B327C"/>
    <w:rsid w:val="001B58A5"/>
    <w:rsid w:val="001D1BC4"/>
    <w:rsid w:val="001D2F73"/>
    <w:rsid w:val="001E5077"/>
    <w:rsid w:val="001F3C5C"/>
    <w:rsid w:val="001F4496"/>
    <w:rsid w:val="00201D67"/>
    <w:rsid w:val="002411C0"/>
    <w:rsid w:val="00247F6D"/>
    <w:rsid w:val="00262DAC"/>
    <w:rsid w:val="00274F2D"/>
    <w:rsid w:val="00291351"/>
    <w:rsid w:val="002B4A25"/>
    <w:rsid w:val="002C6587"/>
    <w:rsid w:val="002D0082"/>
    <w:rsid w:val="002D6748"/>
    <w:rsid w:val="002F5444"/>
    <w:rsid w:val="00303056"/>
    <w:rsid w:val="00323888"/>
    <w:rsid w:val="0033470E"/>
    <w:rsid w:val="003402D3"/>
    <w:rsid w:val="00351DF2"/>
    <w:rsid w:val="003557ED"/>
    <w:rsid w:val="00364E80"/>
    <w:rsid w:val="00366222"/>
    <w:rsid w:val="003736CB"/>
    <w:rsid w:val="003769B4"/>
    <w:rsid w:val="00376D67"/>
    <w:rsid w:val="003B3D75"/>
    <w:rsid w:val="003C2432"/>
    <w:rsid w:val="003C3D9E"/>
    <w:rsid w:val="003C6A29"/>
    <w:rsid w:val="003E7514"/>
    <w:rsid w:val="003F11F9"/>
    <w:rsid w:val="003F3CF7"/>
    <w:rsid w:val="003F4874"/>
    <w:rsid w:val="00422A66"/>
    <w:rsid w:val="00424049"/>
    <w:rsid w:val="00427BAE"/>
    <w:rsid w:val="004301C4"/>
    <w:rsid w:val="00435363"/>
    <w:rsid w:val="0045696C"/>
    <w:rsid w:val="00465BEB"/>
    <w:rsid w:val="00470F77"/>
    <w:rsid w:val="0047213E"/>
    <w:rsid w:val="00481A13"/>
    <w:rsid w:val="004B3262"/>
    <w:rsid w:val="004C0BEB"/>
    <w:rsid w:val="004D41E0"/>
    <w:rsid w:val="004E22E3"/>
    <w:rsid w:val="004F78F7"/>
    <w:rsid w:val="00507744"/>
    <w:rsid w:val="00524593"/>
    <w:rsid w:val="00552E00"/>
    <w:rsid w:val="00556341"/>
    <w:rsid w:val="005578EF"/>
    <w:rsid w:val="00560048"/>
    <w:rsid w:val="00560CD0"/>
    <w:rsid w:val="00560E6A"/>
    <w:rsid w:val="005763AF"/>
    <w:rsid w:val="005A4B28"/>
    <w:rsid w:val="005A57C4"/>
    <w:rsid w:val="005B4DB7"/>
    <w:rsid w:val="005C3B4C"/>
    <w:rsid w:val="005C76EE"/>
    <w:rsid w:val="005D00BE"/>
    <w:rsid w:val="005D0140"/>
    <w:rsid w:val="005D2FA7"/>
    <w:rsid w:val="005F2F41"/>
    <w:rsid w:val="005F5D1C"/>
    <w:rsid w:val="0062578B"/>
    <w:rsid w:val="00645B13"/>
    <w:rsid w:val="006538AA"/>
    <w:rsid w:val="00666B27"/>
    <w:rsid w:val="00667C7D"/>
    <w:rsid w:val="00674975"/>
    <w:rsid w:val="00684EFE"/>
    <w:rsid w:val="00685072"/>
    <w:rsid w:val="006920DD"/>
    <w:rsid w:val="006B2D3C"/>
    <w:rsid w:val="006C375E"/>
    <w:rsid w:val="006F3C02"/>
    <w:rsid w:val="00704009"/>
    <w:rsid w:val="00731B92"/>
    <w:rsid w:val="00747860"/>
    <w:rsid w:val="00773396"/>
    <w:rsid w:val="00796021"/>
    <w:rsid w:val="007A0002"/>
    <w:rsid w:val="007B62E3"/>
    <w:rsid w:val="007C2089"/>
    <w:rsid w:val="007C5B3B"/>
    <w:rsid w:val="007D74A2"/>
    <w:rsid w:val="007E0757"/>
    <w:rsid w:val="007E3F19"/>
    <w:rsid w:val="007E5EF5"/>
    <w:rsid w:val="008031A2"/>
    <w:rsid w:val="00833148"/>
    <w:rsid w:val="008442EE"/>
    <w:rsid w:val="008451CD"/>
    <w:rsid w:val="00851FC0"/>
    <w:rsid w:val="00852345"/>
    <w:rsid w:val="008576FB"/>
    <w:rsid w:val="00872AE0"/>
    <w:rsid w:val="008842E3"/>
    <w:rsid w:val="008D0B42"/>
    <w:rsid w:val="008F0616"/>
    <w:rsid w:val="008F6861"/>
    <w:rsid w:val="00901796"/>
    <w:rsid w:val="00910477"/>
    <w:rsid w:val="009111ED"/>
    <w:rsid w:val="00952982"/>
    <w:rsid w:val="00953763"/>
    <w:rsid w:val="00960545"/>
    <w:rsid w:val="00961760"/>
    <w:rsid w:val="00982B0F"/>
    <w:rsid w:val="00986504"/>
    <w:rsid w:val="00987A80"/>
    <w:rsid w:val="009A6773"/>
    <w:rsid w:val="009B1530"/>
    <w:rsid w:val="009B2735"/>
    <w:rsid w:val="009C733B"/>
    <w:rsid w:val="009D7BC4"/>
    <w:rsid w:val="00A037E3"/>
    <w:rsid w:val="00A25CC4"/>
    <w:rsid w:val="00A33BB1"/>
    <w:rsid w:val="00A35A53"/>
    <w:rsid w:val="00A377F3"/>
    <w:rsid w:val="00A43DE2"/>
    <w:rsid w:val="00A504B6"/>
    <w:rsid w:val="00A66C2B"/>
    <w:rsid w:val="00A85BE6"/>
    <w:rsid w:val="00AA2C3D"/>
    <w:rsid w:val="00AB4EF8"/>
    <w:rsid w:val="00AB5625"/>
    <w:rsid w:val="00AB6ED6"/>
    <w:rsid w:val="00AC4144"/>
    <w:rsid w:val="00AE520B"/>
    <w:rsid w:val="00B05551"/>
    <w:rsid w:val="00B25586"/>
    <w:rsid w:val="00B32CB7"/>
    <w:rsid w:val="00B53761"/>
    <w:rsid w:val="00B636DF"/>
    <w:rsid w:val="00B83849"/>
    <w:rsid w:val="00B94B66"/>
    <w:rsid w:val="00BA630B"/>
    <w:rsid w:val="00BB5633"/>
    <w:rsid w:val="00BB6B3F"/>
    <w:rsid w:val="00BC119B"/>
    <w:rsid w:val="00BC5994"/>
    <w:rsid w:val="00BE5D67"/>
    <w:rsid w:val="00BE69DB"/>
    <w:rsid w:val="00BF100E"/>
    <w:rsid w:val="00BF1E36"/>
    <w:rsid w:val="00BF55E2"/>
    <w:rsid w:val="00C177F9"/>
    <w:rsid w:val="00C26CBC"/>
    <w:rsid w:val="00C42C05"/>
    <w:rsid w:val="00C43620"/>
    <w:rsid w:val="00C50858"/>
    <w:rsid w:val="00C61CB5"/>
    <w:rsid w:val="00C756E5"/>
    <w:rsid w:val="00C8174E"/>
    <w:rsid w:val="00CA2BE5"/>
    <w:rsid w:val="00CB3315"/>
    <w:rsid w:val="00CC01EA"/>
    <w:rsid w:val="00CC5D97"/>
    <w:rsid w:val="00CD3166"/>
    <w:rsid w:val="00CE2057"/>
    <w:rsid w:val="00CF14D1"/>
    <w:rsid w:val="00D05AF6"/>
    <w:rsid w:val="00D1143B"/>
    <w:rsid w:val="00D1704A"/>
    <w:rsid w:val="00D26A48"/>
    <w:rsid w:val="00D432EE"/>
    <w:rsid w:val="00DB1374"/>
    <w:rsid w:val="00DC4606"/>
    <w:rsid w:val="00DD102F"/>
    <w:rsid w:val="00DE3D3E"/>
    <w:rsid w:val="00DE41E7"/>
    <w:rsid w:val="00DE4B94"/>
    <w:rsid w:val="00DF2266"/>
    <w:rsid w:val="00E11F15"/>
    <w:rsid w:val="00E137FF"/>
    <w:rsid w:val="00E1788C"/>
    <w:rsid w:val="00E422D6"/>
    <w:rsid w:val="00E47181"/>
    <w:rsid w:val="00E51ED2"/>
    <w:rsid w:val="00E60910"/>
    <w:rsid w:val="00E64113"/>
    <w:rsid w:val="00E77FDE"/>
    <w:rsid w:val="00E81244"/>
    <w:rsid w:val="00E91927"/>
    <w:rsid w:val="00E9494A"/>
    <w:rsid w:val="00EA549D"/>
    <w:rsid w:val="00EB29DE"/>
    <w:rsid w:val="00EB774B"/>
    <w:rsid w:val="00EC5CC4"/>
    <w:rsid w:val="00EF7FBB"/>
    <w:rsid w:val="00F0765A"/>
    <w:rsid w:val="00F360CF"/>
    <w:rsid w:val="00F444F3"/>
    <w:rsid w:val="00F71176"/>
    <w:rsid w:val="00F71C59"/>
    <w:rsid w:val="00F95CAC"/>
    <w:rsid w:val="00FB2CD0"/>
    <w:rsid w:val="00FE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4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Garamond" w:hAnsi="Garamond"/>
      <w:sz w:val="28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 w:val="36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880"/>
        <w:tab w:val="left" w:pos="5400"/>
        <w:tab w:val="left" w:pos="7440"/>
      </w:tabs>
      <w:ind w:left="720" w:hanging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440"/>
        <w:tab w:val="left" w:pos="2880"/>
        <w:tab w:val="left" w:pos="3960"/>
        <w:tab w:val="left" w:pos="5400"/>
        <w:tab w:val="left" w:pos="6480"/>
        <w:tab w:val="left" w:pos="7440"/>
      </w:tabs>
      <w:ind w:left="720" w:hanging="720"/>
    </w:pPr>
    <w:rPr>
      <w:rFonts w:ascii="Garamond" w:hAnsi="Garamond"/>
      <w:b/>
      <w:bCs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2880"/>
        <w:tab w:val="left" w:pos="3960"/>
        <w:tab w:val="left" w:pos="5400"/>
        <w:tab w:val="left" w:pos="6480"/>
        <w:tab w:val="left" w:pos="7440"/>
      </w:tabs>
      <w:spacing w:line="360" w:lineRule="auto"/>
      <w:ind w:left="720"/>
    </w:pPr>
    <w:rPr>
      <w:rFonts w:ascii="Garamond" w:hAnsi="Garamond"/>
    </w:rPr>
  </w:style>
  <w:style w:type="paragraph" w:styleId="BalloonText">
    <w:name w:val="Balloon Text"/>
    <w:basedOn w:val="Normal"/>
    <w:semiHidden/>
    <w:rsid w:val="00F71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5B1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177F9"/>
    <w:rPr>
      <w:sz w:val="24"/>
      <w:szCs w:val="24"/>
    </w:rPr>
  </w:style>
  <w:style w:type="character" w:customStyle="1" w:styleId="BodyTextChar">
    <w:name w:val="Body Text Char"/>
    <w:link w:val="BodyText"/>
    <w:rsid w:val="00087ACD"/>
    <w:rPr>
      <w:rFonts w:ascii="Garamond" w:hAnsi="Garamond"/>
      <w:sz w:val="28"/>
      <w:szCs w:val="24"/>
    </w:rPr>
  </w:style>
  <w:style w:type="character" w:styleId="CommentReference">
    <w:name w:val="annotation reference"/>
    <w:basedOn w:val="DefaultParagraphFont"/>
    <w:rsid w:val="00DB1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374"/>
  </w:style>
  <w:style w:type="paragraph" w:styleId="CommentSubject">
    <w:name w:val="annotation subject"/>
    <w:basedOn w:val="CommentText"/>
    <w:next w:val="CommentText"/>
    <w:link w:val="CommentSubjectChar"/>
    <w:rsid w:val="00DB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374"/>
    <w:rPr>
      <w:b/>
      <w:bCs/>
    </w:rPr>
  </w:style>
  <w:style w:type="paragraph" w:styleId="Revision">
    <w:name w:val="Revision"/>
    <w:hidden/>
    <w:uiPriority w:val="99"/>
    <w:semiHidden/>
    <w:rsid w:val="00DB137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2E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3DE2"/>
    <w:rPr>
      <w:color w:val="808080"/>
    </w:rPr>
  </w:style>
  <w:style w:type="table" w:styleId="TableGrid">
    <w:name w:val="Table Grid"/>
    <w:basedOn w:val="TableNormal"/>
    <w:rsid w:val="004C0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44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Garamond" w:hAnsi="Garamond"/>
      <w:sz w:val="28"/>
    </w:rPr>
  </w:style>
  <w:style w:type="paragraph" w:styleId="BodyText2">
    <w:name w:val="Body Text 2"/>
    <w:basedOn w:val="Normal"/>
    <w:pPr>
      <w:jc w:val="both"/>
    </w:pPr>
    <w:rPr>
      <w:rFonts w:ascii="Garamond" w:hAnsi="Garamond"/>
      <w:sz w:val="36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880"/>
        <w:tab w:val="left" w:pos="5400"/>
        <w:tab w:val="left" w:pos="7440"/>
      </w:tabs>
      <w:ind w:left="720" w:hanging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440"/>
        <w:tab w:val="left" w:pos="2880"/>
        <w:tab w:val="left" w:pos="3960"/>
        <w:tab w:val="left" w:pos="5400"/>
        <w:tab w:val="left" w:pos="6480"/>
        <w:tab w:val="left" w:pos="7440"/>
      </w:tabs>
      <w:ind w:left="720" w:hanging="720"/>
    </w:pPr>
    <w:rPr>
      <w:rFonts w:ascii="Garamond" w:hAnsi="Garamond"/>
      <w:b/>
      <w:bCs/>
    </w:rPr>
  </w:style>
  <w:style w:type="paragraph" w:styleId="BodyTextIndent3">
    <w:name w:val="Body Text Indent 3"/>
    <w:basedOn w:val="Normal"/>
    <w:pPr>
      <w:tabs>
        <w:tab w:val="left" w:pos="720"/>
        <w:tab w:val="left" w:pos="1080"/>
        <w:tab w:val="left" w:pos="1440"/>
        <w:tab w:val="left" w:pos="2880"/>
        <w:tab w:val="left" w:pos="3960"/>
        <w:tab w:val="left" w:pos="5400"/>
        <w:tab w:val="left" w:pos="6480"/>
        <w:tab w:val="left" w:pos="7440"/>
      </w:tabs>
      <w:spacing w:line="360" w:lineRule="auto"/>
      <w:ind w:left="720"/>
    </w:pPr>
    <w:rPr>
      <w:rFonts w:ascii="Garamond" w:hAnsi="Garamond"/>
    </w:rPr>
  </w:style>
  <w:style w:type="paragraph" w:styleId="BalloonText">
    <w:name w:val="Balloon Text"/>
    <w:basedOn w:val="Normal"/>
    <w:semiHidden/>
    <w:rsid w:val="00F71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5B1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B2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177F9"/>
    <w:rPr>
      <w:sz w:val="24"/>
      <w:szCs w:val="24"/>
    </w:rPr>
  </w:style>
  <w:style w:type="character" w:customStyle="1" w:styleId="BodyTextChar">
    <w:name w:val="Body Text Char"/>
    <w:link w:val="BodyText"/>
    <w:rsid w:val="00087ACD"/>
    <w:rPr>
      <w:rFonts w:ascii="Garamond" w:hAnsi="Garamond"/>
      <w:sz w:val="28"/>
      <w:szCs w:val="24"/>
    </w:rPr>
  </w:style>
  <w:style w:type="character" w:styleId="CommentReference">
    <w:name w:val="annotation reference"/>
    <w:basedOn w:val="DefaultParagraphFont"/>
    <w:rsid w:val="00DB13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1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1374"/>
  </w:style>
  <w:style w:type="paragraph" w:styleId="CommentSubject">
    <w:name w:val="annotation subject"/>
    <w:basedOn w:val="CommentText"/>
    <w:next w:val="CommentText"/>
    <w:link w:val="CommentSubjectChar"/>
    <w:rsid w:val="00DB1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374"/>
    <w:rPr>
      <w:b/>
      <w:bCs/>
    </w:rPr>
  </w:style>
  <w:style w:type="paragraph" w:styleId="Revision">
    <w:name w:val="Revision"/>
    <w:hidden/>
    <w:uiPriority w:val="99"/>
    <w:semiHidden/>
    <w:rsid w:val="00DB137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42E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3DE2"/>
    <w:rPr>
      <w:color w:val="808080"/>
    </w:rPr>
  </w:style>
  <w:style w:type="table" w:styleId="TableGrid">
    <w:name w:val="Table Grid"/>
    <w:basedOn w:val="TableNormal"/>
    <w:rsid w:val="004C0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B559-73AC-4754-A923-23466FF3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County Transportation Authority</Company>
  <LinksUpToDate>false</LinksUpToDate>
  <CharactersWithSpaces>2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Collins</dc:creator>
  <cp:lastModifiedBy>Crystal Collins</cp:lastModifiedBy>
  <cp:revision>2</cp:revision>
  <cp:lastPrinted>2013-09-12T18:56:00Z</cp:lastPrinted>
  <dcterms:created xsi:type="dcterms:W3CDTF">2016-03-01T17:08:00Z</dcterms:created>
  <dcterms:modified xsi:type="dcterms:W3CDTF">2016-03-01T17:08:00Z</dcterms:modified>
</cp:coreProperties>
</file>